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64DCE" w14:textId="77777777" w:rsidR="00E968E1" w:rsidRDefault="00E968E1" w:rsidP="00E968E1">
      <w:pPr>
        <w:pStyle w:val="Title"/>
      </w:pPr>
    </w:p>
    <w:p w14:paraId="719ADEF9" w14:textId="77777777" w:rsidR="00E968E1" w:rsidRDefault="00E968E1" w:rsidP="00E968E1">
      <w:pPr>
        <w:pStyle w:val="Title"/>
      </w:pPr>
    </w:p>
    <w:p w14:paraId="1C503FCD" w14:textId="77777777" w:rsidR="00E968E1" w:rsidRDefault="00E968E1" w:rsidP="00E968E1">
      <w:pPr>
        <w:pStyle w:val="Title"/>
      </w:pPr>
    </w:p>
    <w:p w14:paraId="098457E1" w14:textId="02010836" w:rsidR="00E968E1" w:rsidRPr="00504A35" w:rsidRDefault="00E968E1" w:rsidP="00504A35">
      <w:pPr>
        <w:jc w:val="center"/>
        <w:rPr>
          <w:sz w:val="96"/>
          <w:szCs w:val="96"/>
        </w:rPr>
      </w:pPr>
    </w:p>
    <w:p w14:paraId="76CEA871" w14:textId="77777777" w:rsidR="00E968E1" w:rsidRDefault="00E968E1" w:rsidP="00E968E1">
      <w:pPr>
        <w:pStyle w:val="Title"/>
      </w:pPr>
    </w:p>
    <w:p w14:paraId="06D3525A" w14:textId="52225C4C" w:rsidR="00520B37" w:rsidRDefault="00E968E1" w:rsidP="00E968E1">
      <w:pPr>
        <w:pStyle w:val="Title"/>
      </w:pPr>
      <w:r>
        <w:t xml:space="preserve">Installing and configuring </w:t>
      </w:r>
      <w:r w:rsidR="00C77FCD">
        <w:t>Active Directory on Rocky (RADS)</w:t>
      </w:r>
    </w:p>
    <w:p w14:paraId="6FAF51D1" w14:textId="37845CC3" w:rsidR="00414430" w:rsidRDefault="00900300" w:rsidP="00E968E1">
      <w:r>
        <w:t>V1.0</w:t>
      </w:r>
    </w:p>
    <w:p w14:paraId="48C8B4BC" w14:textId="77777777" w:rsidR="00504A35" w:rsidRDefault="00504A35" w:rsidP="00E968E1"/>
    <w:p w14:paraId="6BDC4056" w14:textId="77777777" w:rsidR="00E968E1" w:rsidRDefault="00E968E1" w:rsidP="00E968E1"/>
    <w:p w14:paraId="56EF97F4" w14:textId="77777777" w:rsidR="00E968E1" w:rsidRDefault="00E968E1" w:rsidP="00E968E1"/>
    <w:p w14:paraId="1F7E5053" w14:textId="77777777" w:rsidR="00E968E1" w:rsidRDefault="00E968E1" w:rsidP="00E968E1"/>
    <w:p w14:paraId="7E8F8CF2" w14:textId="77777777" w:rsidR="00505D82" w:rsidRDefault="00505D82" w:rsidP="00E968E1"/>
    <w:p w14:paraId="189BB699" w14:textId="77777777" w:rsidR="00505D82" w:rsidRDefault="00505D82" w:rsidP="00E968E1"/>
    <w:p w14:paraId="532A4CC0" w14:textId="77777777" w:rsidR="00505D82" w:rsidRDefault="00505D82" w:rsidP="00E968E1"/>
    <w:p w14:paraId="60678A73" w14:textId="77777777" w:rsidR="00505D82" w:rsidRDefault="00505D82" w:rsidP="00E968E1"/>
    <w:p w14:paraId="06AABF90" w14:textId="77777777" w:rsidR="00505D82" w:rsidRDefault="00505D82" w:rsidP="00E968E1"/>
    <w:p w14:paraId="590DDB1F" w14:textId="77777777" w:rsidR="00505D82" w:rsidRDefault="00505D82" w:rsidP="00E968E1"/>
    <w:p w14:paraId="18E65E4E" w14:textId="77777777" w:rsidR="00505D82" w:rsidRDefault="00505D82" w:rsidP="00E968E1"/>
    <w:p w14:paraId="5A7330A0" w14:textId="77777777" w:rsidR="00E968E1" w:rsidRDefault="00E968E1" w:rsidP="00E968E1"/>
    <w:sdt>
      <w:sdtPr>
        <w:rPr>
          <w:rFonts w:asciiTheme="minorHAnsi" w:eastAsiaTheme="minorHAnsi" w:hAnsiTheme="minorHAnsi" w:cstheme="minorBidi"/>
          <w:color w:val="auto"/>
          <w:kern w:val="2"/>
          <w:sz w:val="22"/>
          <w:szCs w:val="22"/>
          <w14:ligatures w14:val="standardContextual"/>
        </w:rPr>
        <w:id w:val="-718971014"/>
        <w:docPartObj>
          <w:docPartGallery w:val="Table of Contents"/>
          <w:docPartUnique/>
        </w:docPartObj>
      </w:sdtPr>
      <w:sdtEndPr>
        <w:rPr>
          <w:b/>
          <w:bCs/>
          <w:noProof/>
        </w:rPr>
      </w:sdtEndPr>
      <w:sdtContent>
        <w:p w14:paraId="4C538974" w14:textId="1904DCB2" w:rsidR="00AE716D" w:rsidRDefault="00AE716D">
          <w:pPr>
            <w:pStyle w:val="TOCHeading"/>
          </w:pPr>
          <w:r>
            <w:t>Contents</w:t>
          </w:r>
        </w:p>
        <w:p w14:paraId="0B1BE2AB" w14:textId="07C879B9" w:rsidR="00BE5C89" w:rsidRDefault="00AE716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7175343" w:history="1">
            <w:r w:rsidR="00BE5C89" w:rsidRPr="005E18F9">
              <w:rPr>
                <w:rStyle w:val="Hyperlink"/>
                <w:noProof/>
              </w:rPr>
              <w:t>Introduction:</w:t>
            </w:r>
            <w:r w:rsidR="00BE5C89">
              <w:rPr>
                <w:noProof/>
                <w:webHidden/>
              </w:rPr>
              <w:tab/>
            </w:r>
            <w:r w:rsidR="00BE5C89">
              <w:rPr>
                <w:noProof/>
                <w:webHidden/>
              </w:rPr>
              <w:fldChar w:fldCharType="begin"/>
            </w:r>
            <w:r w:rsidR="00BE5C89">
              <w:rPr>
                <w:noProof/>
                <w:webHidden/>
              </w:rPr>
              <w:instrText xml:space="preserve"> PAGEREF _Toc157175343 \h </w:instrText>
            </w:r>
            <w:r w:rsidR="00BE5C89">
              <w:rPr>
                <w:noProof/>
                <w:webHidden/>
              </w:rPr>
            </w:r>
            <w:r w:rsidR="00BE5C89">
              <w:rPr>
                <w:noProof/>
                <w:webHidden/>
              </w:rPr>
              <w:fldChar w:fldCharType="separate"/>
            </w:r>
            <w:r w:rsidR="00BE5C89">
              <w:rPr>
                <w:noProof/>
                <w:webHidden/>
              </w:rPr>
              <w:t>2</w:t>
            </w:r>
            <w:r w:rsidR="00BE5C89">
              <w:rPr>
                <w:noProof/>
                <w:webHidden/>
              </w:rPr>
              <w:fldChar w:fldCharType="end"/>
            </w:r>
          </w:hyperlink>
        </w:p>
        <w:p w14:paraId="47D37816" w14:textId="53F5EDAC" w:rsidR="00BE5C89" w:rsidRDefault="00BE5C89">
          <w:pPr>
            <w:pStyle w:val="TOC1"/>
            <w:tabs>
              <w:tab w:val="right" w:leader="dot" w:pos="9350"/>
            </w:tabs>
            <w:rPr>
              <w:rFonts w:eastAsiaTheme="minorEastAsia"/>
              <w:noProof/>
            </w:rPr>
          </w:pPr>
          <w:hyperlink w:anchor="_Toc157175344" w:history="1">
            <w:r w:rsidRPr="005E18F9">
              <w:rPr>
                <w:rStyle w:val="Hyperlink"/>
                <w:noProof/>
              </w:rPr>
              <w:t>Installing Rocky Linux:</w:t>
            </w:r>
            <w:r>
              <w:rPr>
                <w:noProof/>
                <w:webHidden/>
              </w:rPr>
              <w:tab/>
            </w:r>
            <w:r>
              <w:rPr>
                <w:noProof/>
                <w:webHidden/>
              </w:rPr>
              <w:fldChar w:fldCharType="begin"/>
            </w:r>
            <w:r>
              <w:rPr>
                <w:noProof/>
                <w:webHidden/>
              </w:rPr>
              <w:instrText xml:space="preserve"> PAGEREF _Toc157175344 \h </w:instrText>
            </w:r>
            <w:r>
              <w:rPr>
                <w:noProof/>
                <w:webHidden/>
              </w:rPr>
            </w:r>
            <w:r>
              <w:rPr>
                <w:noProof/>
                <w:webHidden/>
              </w:rPr>
              <w:fldChar w:fldCharType="separate"/>
            </w:r>
            <w:r>
              <w:rPr>
                <w:noProof/>
                <w:webHidden/>
              </w:rPr>
              <w:t>4</w:t>
            </w:r>
            <w:r>
              <w:rPr>
                <w:noProof/>
                <w:webHidden/>
              </w:rPr>
              <w:fldChar w:fldCharType="end"/>
            </w:r>
          </w:hyperlink>
        </w:p>
        <w:p w14:paraId="16B2C627" w14:textId="7BF2FA09" w:rsidR="00BE5C89" w:rsidRDefault="00BE5C89">
          <w:pPr>
            <w:pStyle w:val="TOC2"/>
            <w:tabs>
              <w:tab w:val="right" w:leader="dot" w:pos="9350"/>
            </w:tabs>
            <w:rPr>
              <w:rFonts w:eastAsiaTheme="minorEastAsia"/>
              <w:noProof/>
            </w:rPr>
          </w:pPr>
          <w:hyperlink w:anchor="_Toc157175345" w:history="1">
            <w:r w:rsidRPr="005E18F9">
              <w:rPr>
                <w:rStyle w:val="Hyperlink"/>
                <w:noProof/>
              </w:rPr>
              <w:t>Creating the VM:</w:t>
            </w:r>
            <w:r>
              <w:rPr>
                <w:noProof/>
                <w:webHidden/>
              </w:rPr>
              <w:tab/>
            </w:r>
            <w:r>
              <w:rPr>
                <w:noProof/>
                <w:webHidden/>
              </w:rPr>
              <w:fldChar w:fldCharType="begin"/>
            </w:r>
            <w:r>
              <w:rPr>
                <w:noProof/>
                <w:webHidden/>
              </w:rPr>
              <w:instrText xml:space="preserve"> PAGEREF _Toc157175345 \h </w:instrText>
            </w:r>
            <w:r>
              <w:rPr>
                <w:noProof/>
                <w:webHidden/>
              </w:rPr>
            </w:r>
            <w:r>
              <w:rPr>
                <w:noProof/>
                <w:webHidden/>
              </w:rPr>
              <w:fldChar w:fldCharType="separate"/>
            </w:r>
            <w:r>
              <w:rPr>
                <w:noProof/>
                <w:webHidden/>
              </w:rPr>
              <w:t>4</w:t>
            </w:r>
            <w:r>
              <w:rPr>
                <w:noProof/>
                <w:webHidden/>
              </w:rPr>
              <w:fldChar w:fldCharType="end"/>
            </w:r>
          </w:hyperlink>
        </w:p>
        <w:p w14:paraId="636877B2" w14:textId="0217A29F" w:rsidR="00BE5C89" w:rsidRDefault="00BE5C89">
          <w:pPr>
            <w:pStyle w:val="TOC2"/>
            <w:tabs>
              <w:tab w:val="right" w:leader="dot" w:pos="9350"/>
            </w:tabs>
            <w:rPr>
              <w:rFonts w:eastAsiaTheme="minorEastAsia"/>
              <w:noProof/>
            </w:rPr>
          </w:pPr>
          <w:hyperlink w:anchor="_Toc157175346" w:history="1">
            <w:r w:rsidRPr="005E18F9">
              <w:rPr>
                <w:rStyle w:val="Hyperlink"/>
                <w:noProof/>
              </w:rPr>
              <w:t>Retrieve the Installer from GitHub</w:t>
            </w:r>
            <w:r>
              <w:rPr>
                <w:noProof/>
                <w:webHidden/>
              </w:rPr>
              <w:tab/>
            </w:r>
            <w:r>
              <w:rPr>
                <w:noProof/>
                <w:webHidden/>
              </w:rPr>
              <w:fldChar w:fldCharType="begin"/>
            </w:r>
            <w:r>
              <w:rPr>
                <w:noProof/>
                <w:webHidden/>
              </w:rPr>
              <w:instrText xml:space="preserve"> PAGEREF _Toc157175346 \h </w:instrText>
            </w:r>
            <w:r>
              <w:rPr>
                <w:noProof/>
                <w:webHidden/>
              </w:rPr>
            </w:r>
            <w:r>
              <w:rPr>
                <w:noProof/>
                <w:webHidden/>
              </w:rPr>
              <w:fldChar w:fldCharType="separate"/>
            </w:r>
            <w:r>
              <w:rPr>
                <w:noProof/>
                <w:webHidden/>
              </w:rPr>
              <w:t>12</w:t>
            </w:r>
            <w:r>
              <w:rPr>
                <w:noProof/>
                <w:webHidden/>
              </w:rPr>
              <w:fldChar w:fldCharType="end"/>
            </w:r>
          </w:hyperlink>
        </w:p>
        <w:p w14:paraId="39C4C3FA" w14:textId="74BF731E" w:rsidR="00BE5C89" w:rsidRDefault="00BE5C89">
          <w:pPr>
            <w:pStyle w:val="TOC1"/>
            <w:tabs>
              <w:tab w:val="right" w:leader="dot" w:pos="9350"/>
            </w:tabs>
            <w:rPr>
              <w:rFonts w:eastAsiaTheme="minorEastAsia"/>
              <w:noProof/>
            </w:rPr>
          </w:pPr>
          <w:hyperlink w:anchor="_Toc157175347" w:history="1">
            <w:r w:rsidRPr="005E18F9">
              <w:rPr>
                <w:rStyle w:val="Hyperlink"/>
                <w:noProof/>
              </w:rPr>
              <w:t>Configure chronyd</w:t>
            </w:r>
            <w:r>
              <w:rPr>
                <w:noProof/>
                <w:webHidden/>
              </w:rPr>
              <w:tab/>
            </w:r>
            <w:r>
              <w:rPr>
                <w:noProof/>
                <w:webHidden/>
              </w:rPr>
              <w:fldChar w:fldCharType="begin"/>
            </w:r>
            <w:r>
              <w:rPr>
                <w:noProof/>
                <w:webHidden/>
              </w:rPr>
              <w:instrText xml:space="preserve"> PAGEREF _Toc157175347 \h </w:instrText>
            </w:r>
            <w:r>
              <w:rPr>
                <w:noProof/>
                <w:webHidden/>
              </w:rPr>
            </w:r>
            <w:r>
              <w:rPr>
                <w:noProof/>
                <w:webHidden/>
              </w:rPr>
              <w:fldChar w:fldCharType="separate"/>
            </w:r>
            <w:r>
              <w:rPr>
                <w:noProof/>
                <w:webHidden/>
              </w:rPr>
              <w:t>16</w:t>
            </w:r>
            <w:r>
              <w:rPr>
                <w:noProof/>
                <w:webHidden/>
              </w:rPr>
              <w:fldChar w:fldCharType="end"/>
            </w:r>
          </w:hyperlink>
        </w:p>
        <w:p w14:paraId="4C9F1F44" w14:textId="25F0DA23" w:rsidR="00BE5C89" w:rsidRDefault="00BE5C89">
          <w:pPr>
            <w:pStyle w:val="TOC1"/>
            <w:tabs>
              <w:tab w:val="right" w:leader="dot" w:pos="9350"/>
            </w:tabs>
            <w:rPr>
              <w:rFonts w:eastAsiaTheme="minorEastAsia"/>
              <w:noProof/>
            </w:rPr>
          </w:pPr>
          <w:hyperlink w:anchor="_Toc157175348" w:history="1">
            <w:r w:rsidRPr="005E18F9">
              <w:rPr>
                <w:rStyle w:val="Hyperlink"/>
                <w:noProof/>
              </w:rPr>
              <w:t>Configure Samba for AD</w:t>
            </w:r>
            <w:r>
              <w:rPr>
                <w:noProof/>
                <w:webHidden/>
              </w:rPr>
              <w:tab/>
            </w:r>
            <w:r>
              <w:rPr>
                <w:noProof/>
                <w:webHidden/>
              </w:rPr>
              <w:fldChar w:fldCharType="begin"/>
            </w:r>
            <w:r>
              <w:rPr>
                <w:noProof/>
                <w:webHidden/>
              </w:rPr>
              <w:instrText xml:space="preserve"> PAGEREF _Toc157175348 \h </w:instrText>
            </w:r>
            <w:r>
              <w:rPr>
                <w:noProof/>
                <w:webHidden/>
              </w:rPr>
            </w:r>
            <w:r>
              <w:rPr>
                <w:noProof/>
                <w:webHidden/>
              </w:rPr>
              <w:fldChar w:fldCharType="separate"/>
            </w:r>
            <w:r>
              <w:rPr>
                <w:noProof/>
                <w:webHidden/>
              </w:rPr>
              <w:t>17</w:t>
            </w:r>
            <w:r>
              <w:rPr>
                <w:noProof/>
                <w:webHidden/>
              </w:rPr>
              <w:fldChar w:fldCharType="end"/>
            </w:r>
          </w:hyperlink>
        </w:p>
        <w:p w14:paraId="0F7F5E8E" w14:textId="217E43B0" w:rsidR="00BE5C89" w:rsidRDefault="00BE5C89">
          <w:pPr>
            <w:pStyle w:val="TOC1"/>
            <w:tabs>
              <w:tab w:val="right" w:leader="dot" w:pos="9350"/>
            </w:tabs>
            <w:rPr>
              <w:rFonts w:eastAsiaTheme="minorEastAsia"/>
              <w:noProof/>
            </w:rPr>
          </w:pPr>
          <w:hyperlink w:anchor="_Toc157175349" w:history="1">
            <w:r w:rsidRPr="005E18F9">
              <w:rPr>
                <w:rStyle w:val="Hyperlink"/>
                <w:noProof/>
              </w:rPr>
              <w:t>Validating the Install</w:t>
            </w:r>
            <w:r>
              <w:rPr>
                <w:noProof/>
                <w:webHidden/>
              </w:rPr>
              <w:tab/>
            </w:r>
            <w:r>
              <w:rPr>
                <w:noProof/>
                <w:webHidden/>
              </w:rPr>
              <w:fldChar w:fldCharType="begin"/>
            </w:r>
            <w:r>
              <w:rPr>
                <w:noProof/>
                <w:webHidden/>
              </w:rPr>
              <w:instrText xml:space="preserve"> PAGEREF _Toc157175349 \h </w:instrText>
            </w:r>
            <w:r>
              <w:rPr>
                <w:noProof/>
                <w:webHidden/>
              </w:rPr>
            </w:r>
            <w:r>
              <w:rPr>
                <w:noProof/>
                <w:webHidden/>
              </w:rPr>
              <w:fldChar w:fldCharType="separate"/>
            </w:r>
            <w:r>
              <w:rPr>
                <w:noProof/>
                <w:webHidden/>
              </w:rPr>
              <w:t>21</w:t>
            </w:r>
            <w:r>
              <w:rPr>
                <w:noProof/>
                <w:webHidden/>
              </w:rPr>
              <w:fldChar w:fldCharType="end"/>
            </w:r>
          </w:hyperlink>
        </w:p>
        <w:p w14:paraId="245B21D0" w14:textId="77694BB5" w:rsidR="00BE5C89" w:rsidRDefault="00BE5C89">
          <w:pPr>
            <w:pStyle w:val="TOC2"/>
            <w:tabs>
              <w:tab w:val="right" w:leader="dot" w:pos="9350"/>
            </w:tabs>
            <w:rPr>
              <w:rFonts w:eastAsiaTheme="minorEastAsia"/>
              <w:noProof/>
            </w:rPr>
          </w:pPr>
          <w:hyperlink w:anchor="_Toc157175350" w:history="1">
            <w:r w:rsidRPr="005E18F9">
              <w:rPr>
                <w:rStyle w:val="Hyperlink"/>
                <w:noProof/>
              </w:rPr>
              <w:t>Checking Kerberos</w:t>
            </w:r>
            <w:r>
              <w:rPr>
                <w:noProof/>
                <w:webHidden/>
              </w:rPr>
              <w:tab/>
            </w:r>
            <w:r>
              <w:rPr>
                <w:noProof/>
                <w:webHidden/>
              </w:rPr>
              <w:fldChar w:fldCharType="begin"/>
            </w:r>
            <w:r>
              <w:rPr>
                <w:noProof/>
                <w:webHidden/>
              </w:rPr>
              <w:instrText xml:space="preserve"> PAGEREF _Toc157175350 \h </w:instrText>
            </w:r>
            <w:r>
              <w:rPr>
                <w:noProof/>
                <w:webHidden/>
              </w:rPr>
            </w:r>
            <w:r>
              <w:rPr>
                <w:noProof/>
                <w:webHidden/>
              </w:rPr>
              <w:fldChar w:fldCharType="separate"/>
            </w:r>
            <w:r>
              <w:rPr>
                <w:noProof/>
                <w:webHidden/>
              </w:rPr>
              <w:t>21</w:t>
            </w:r>
            <w:r>
              <w:rPr>
                <w:noProof/>
                <w:webHidden/>
              </w:rPr>
              <w:fldChar w:fldCharType="end"/>
            </w:r>
          </w:hyperlink>
        </w:p>
        <w:p w14:paraId="572CF331" w14:textId="4BCF2CE5" w:rsidR="00BE5C89" w:rsidRDefault="00BE5C89">
          <w:pPr>
            <w:pStyle w:val="TOC2"/>
            <w:tabs>
              <w:tab w:val="right" w:leader="dot" w:pos="9350"/>
            </w:tabs>
            <w:rPr>
              <w:rFonts w:eastAsiaTheme="minorEastAsia"/>
              <w:noProof/>
            </w:rPr>
          </w:pPr>
          <w:hyperlink w:anchor="_Toc157175351" w:history="1">
            <w:r w:rsidRPr="005E18F9">
              <w:rPr>
                <w:rStyle w:val="Hyperlink"/>
                <w:noProof/>
              </w:rPr>
              <w:t>Checking DNS Records</w:t>
            </w:r>
            <w:r>
              <w:rPr>
                <w:noProof/>
                <w:webHidden/>
              </w:rPr>
              <w:tab/>
            </w:r>
            <w:r>
              <w:rPr>
                <w:noProof/>
                <w:webHidden/>
              </w:rPr>
              <w:fldChar w:fldCharType="begin"/>
            </w:r>
            <w:r>
              <w:rPr>
                <w:noProof/>
                <w:webHidden/>
              </w:rPr>
              <w:instrText xml:space="preserve"> PAGEREF _Toc157175351 \h </w:instrText>
            </w:r>
            <w:r>
              <w:rPr>
                <w:noProof/>
                <w:webHidden/>
              </w:rPr>
            </w:r>
            <w:r>
              <w:rPr>
                <w:noProof/>
                <w:webHidden/>
              </w:rPr>
              <w:fldChar w:fldCharType="separate"/>
            </w:r>
            <w:r>
              <w:rPr>
                <w:noProof/>
                <w:webHidden/>
              </w:rPr>
              <w:t>22</w:t>
            </w:r>
            <w:r>
              <w:rPr>
                <w:noProof/>
                <w:webHidden/>
              </w:rPr>
              <w:fldChar w:fldCharType="end"/>
            </w:r>
          </w:hyperlink>
        </w:p>
        <w:p w14:paraId="727A7557" w14:textId="33DE41BF" w:rsidR="00BE5C89" w:rsidRDefault="00BE5C89">
          <w:pPr>
            <w:pStyle w:val="TOC2"/>
            <w:tabs>
              <w:tab w:val="right" w:leader="dot" w:pos="9350"/>
            </w:tabs>
            <w:rPr>
              <w:rFonts w:eastAsiaTheme="minorEastAsia"/>
              <w:noProof/>
            </w:rPr>
          </w:pPr>
          <w:hyperlink w:anchor="_Toc157175352" w:history="1">
            <w:r w:rsidRPr="005E18F9">
              <w:rPr>
                <w:rStyle w:val="Hyperlink"/>
                <w:noProof/>
              </w:rPr>
              <w:t>Adding Reverse DNS zone for AD</w:t>
            </w:r>
            <w:r>
              <w:rPr>
                <w:noProof/>
                <w:webHidden/>
              </w:rPr>
              <w:tab/>
            </w:r>
            <w:r>
              <w:rPr>
                <w:noProof/>
                <w:webHidden/>
              </w:rPr>
              <w:fldChar w:fldCharType="begin"/>
            </w:r>
            <w:r>
              <w:rPr>
                <w:noProof/>
                <w:webHidden/>
              </w:rPr>
              <w:instrText xml:space="preserve"> PAGEREF _Toc157175352 \h </w:instrText>
            </w:r>
            <w:r>
              <w:rPr>
                <w:noProof/>
                <w:webHidden/>
              </w:rPr>
            </w:r>
            <w:r>
              <w:rPr>
                <w:noProof/>
                <w:webHidden/>
              </w:rPr>
              <w:fldChar w:fldCharType="separate"/>
            </w:r>
            <w:r>
              <w:rPr>
                <w:noProof/>
                <w:webHidden/>
              </w:rPr>
              <w:t>24</w:t>
            </w:r>
            <w:r>
              <w:rPr>
                <w:noProof/>
                <w:webHidden/>
              </w:rPr>
              <w:fldChar w:fldCharType="end"/>
            </w:r>
          </w:hyperlink>
        </w:p>
        <w:p w14:paraId="5EF482F0" w14:textId="0FB44368" w:rsidR="00BE5C89" w:rsidRDefault="00BE5C89">
          <w:pPr>
            <w:pStyle w:val="TOC1"/>
            <w:tabs>
              <w:tab w:val="right" w:leader="dot" w:pos="9350"/>
            </w:tabs>
            <w:rPr>
              <w:rFonts w:eastAsiaTheme="minorEastAsia"/>
              <w:noProof/>
            </w:rPr>
          </w:pPr>
          <w:hyperlink w:anchor="_Toc157175353" w:history="1">
            <w:r w:rsidRPr="005E18F9">
              <w:rPr>
                <w:rStyle w:val="Hyperlink"/>
                <w:noProof/>
              </w:rPr>
              <w:t>Managing the AD server</w:t>
            </w:r>
            <w:r>
              <w:rPr>
                <w:noProof/>
                <w:webHidden/>
              </w:rPr>
              <w:tab/>
            </w:r>
            <w:r>
              <w:rPr>
                <w:noProof/>
                <w:webHidden/>
              </w:rPr>
              <w:fldChar w:fldCharType="begin"/>
            </w:r>
            <w:r>
              <w:rPr>
                <w:noProof/>
                <w:webHidden/>
              </w:rPr>
              <w:instrText xml:space="preserve"> PAGEREF _Toc157175353 \h </w:instrText>
            </w:r>
            <w:r>
              <w:rPr>
                <w:noProof/>
                <w:webHidden/>
              </w:rPr>
            </w:r>
            <w:r>
              <w:rPr>
                <w:noProof/>
                <w:webHidden/>
              </w:rPr>
              <w:fldChar w:fldCharType="separate"/>
            </w:r>
            <w:r>
              <w:rPr>
                <w:noProof/>
                <w:webHidden/>
              </w:rPr>
              <w:t>25</w:t>
            </w:r>
            <w:r>
              <w:rPr>
                <w:noProof/>
                <w:webHidden/>
              </w:rPr>
              <w:fldChar w:fldCharType="end"/>
            </w:r>
          </w:hyperlink>
        </w:p>
        <w:p w14:paraId="65502699" w14:textId="062FA3FC" w:rsidR="00BE5C89" w:rsidRDefault="00BE5C89">
          <w:pPr>
            <w:pStyle w:val="TOC1"/>
            <w:tabs>
              <w:tab w:val="right" w:leader="dot" w:pos="9350"/>
            </w:tabs>
            <w:rPr>
              <w:rFonts w:eastAsiaTheme="minorEastAsia"/>
              <w:noProof/>
            </w:rPr>
          </w:pPr>
          <w:hyperlink w:anchor="_Toc157175354" w:history="1">
            <w:r w:rsidRPr="005E18F9">
              <w:rPr>
                <w:rStyle w:val="Hyperlink"/>
                <w:noProof/>
              </w:rPr>
              <w:t>Resources</w:t>
            </w:r>
            <w:r>
              <w:rPr>
                <w:noProof/>
                <w:webHidden/>
              </w:rPr>
              <w:tab/>
            </w:r>
            <w:r>
              <w:rPr>
                <w:noProof/>
                <w:webHidden/>
              </w:rPr>
              <w:fldChar w:fldCharType="begin"/>
            </w:r>
            <w:r>
              <w:rPr>
                <w:noProof/>
                <w:webHidden/>
              </w:rPr>
              <w:instrText xml:space="preserve"> PAGEREF _Toc157175354 \h </w:instrText>
            </w:r>
            <w:r>
              <w:rPr>
                <w:noProof/>
                <w:webHidden/>
              </w:rPr>
            </w:r>
            <w:r>
              <w:rPr>
                <w:noProof/>
                <w:webHidden/>
              </w:rPr>
              <w:fldChar w:fldCharType="separate"/>
            </w:r>
            <w:r>
              <w:rPr>
                <w:noProof/>
                <w:webHidden/>
              </w:rPr>
              <w:t>30</w:t>
            </w:r>
            <w:r>
              <w:rPr>
                <w:noProof/>
                <w:webHidden/>
              </w:rPr>
              <w:fldChar w:fldCharType="end"/>
            </w:r>
          </w:hyperlink>
        </w:p>
        <w:p w14:paraId="4EE5AD9F" w14:textId="4E646703" w:rsidR="00BE5C89" w:rsidRDefault="00BE5C89">
          <w:pPr>
            <w:pStyle w:val="TOC2"/>
            <w:tabs>
              <w:tab w:val="right" w:leader="dot" w:pos="9350"/>
            </w:tabs>
            <w:rPr>
              <w:rFonts w:eastAsiaTheme="minorEastAsia"/>
              <w:noProof/>
            </w:rPr>
          </w:pPr>
          <w:hyperlink w:anchor="_Toc157175355" w:history="1">
            <w:r w:rsidRPr="005E18F9">
              <w:rPr>
                <w:rStyle w:val="Hyperlink"/>
                <w:noProof/>
              </w:rPr>
              <w:t>Modifying chronyd to serve clients NTP</w:t>
            </w:r>
            <w:r>
              <w:rPr>
                <w:noProof/>
                <w:webHidden/>
              </w:rPr>
              <w:tab/>
            </w:r>
            <w:r>
              <w:rPr>
                <w:noProof/>
                <w:webHidden/>
              </w:rPr>
              <w:fldChar w:fldCharType="begin"/>
            </w:r>
            <w:r>
              <w:rPr>
                <w:noProof/>
                <w:webHidden/>
              </w:rPr>
              <w:instrText xml:space="preserve"> PAGEREF _Toc157175355 \h </w:instrText>
            </w:r>
            <w:r>
              <w:rPr>
                <w:noProof/>
                <w:webHidden/>
              </w:rPr>
            </w:r>
            <w:r>
              <w:rPr>
                <w:noProof/>
                <w:webHidden/>
              </w:rPr>
              <w:fldChar w:fldCharType="separate"/>
            </w:r>
            <w:r>
              <w:rPr>
                <w:noProof/>
                <w:webHidden/>
              </w:rPr>
              <w:t>31</w:t>
            </w:r>
            <w:r>
              <w:rPr>
                <w:noProof/>
                <w:webHidden/>
              </w:rPr>
              <w:fldChar w:fldCharType="end"/>
            </w:r>
          </w:hyperlink>
        </w:p>
        <w:p w14:paraId="5C429822" w14:textId="793F8665" w:rsidR="00BE5C89" w:rsidRDefault="00BE5C89">
          <w:pPr>
            <w:pStyle w:val="TOC1"/>
            <w:tabs>
              <w:tab w:val="right" w:leader="dot" w:pos="9350"/>
            </w:tabs>
            <w:rPr>
              <w:rFonts w:eastAsiaTheme="minorEastAsia"/>
              <w:noProof/>
            </w:rPr>
          </w:pPr>
          <w:hyperlink w:anchor="_Toc157175356" w:history="1">
            <w:r w:rsidRPr="005E18F9">
              <w:rPr>
                <w:rStyle w:val="Hyperlink"/>
                <w:noProof/>
              </w:rPr>
              <w:t>Additions and Addendums</w:t>
            </w:r>
            <w:r>
              <w:rPr>
                <w:noProof/>
                <w:webHidden/>
              </w:rPr>
              <w:tab/>
            </w:r>
            <w:r>
              <w:rPr>
                <w:noProof/>
                <w:webHidden/>
              </w:rPr>
              <w:fldChar w:fldCharType="begin"/>
            </w:r>
            <w:r>
              <w:rPr>
                <w:noProof/>
                <w:webHidden/>
              </w:rPr>
              <w:instrText xml:space="preserve"> PAGEREF _Toc157175356 \h </w:instrText>
            </w:r>
            <w:r>
              <w:rPr>
                <w:noProof/>
                <w:webHidden/>
              </w:rPr>
            </w:r>
            <w:r>
              <w:rPr>
                <w:noProof/>
                <w:webHidden/>
              </w:rPr>
              <w:fldChar w:fldCharType="separate"/>
            </w:r>
            <w:r>
              <w:rPr>
                <w:noProof/>
                <w:webHidden/>
              </w:rPr>
              <w:t>32</w:t>
            </w:r>
            <w:r>
              <w:rPr>
                <w:noProof/>
                <w:webHidden/>
              </w:rPr>
              <w:fldChar w:fldCharType="end"/>
            </w:r>
          </w:hyperlink>
        </w:p>
        <w:p w14:paraId="1EE55A9F" w14:textId="4148DE9C" w:rsidR="00BE5C89" w:rsidRDefault="00AE716D" w:rsidP="00BE5C89">
          <w:r>
            <w:rPr>
              <w:b/>
              <w:bCs/>
              <w:noProof/>
            </w:rPr>
            <w:fldChar w:fldCharType="end"/>
          </w:r>
        </w:p>
      </w:sdtContent>
    </w:sdt>
    <w:bookmarkStart w:id="0" w:name="_Toc157175343" w:displacedByCustomXml="prev"/>
    <w:p w14:paraId="23F830A3" w14:textId="77777777" w:rsidR="00BE5C89" w:rsidRDefault="00BE5C89" w:rsidP="00E163AE">
      <w:pPr>
        <w:pStyle w:val="Heading1"/>
      </w:pPr>
    </w:p>
    <w:p w14:paraId="2A142947" w14:textId="5FD25AF4" w:rsidR="00E968E1" w:rsidRDefault="00E968E1" w:rsidP="00E163AE">
      <w:pPr>
        <w:pStyle w:val="Heading1"/>
      </w:pPr>
      <w:r>
        <w:t>Introduction:</w:t>
      </w:r>
      <w:bookmarkEnd w:id="0"/>
    </w:p>
    <w:p w14:paraId="7B22B95C" w14:textId="77777777" w:rsidR="00E163AE" w:rsidRPr="00E163AE" w:rsidRDefault="00E163AE" w:rsidP="00E163AE"/>
    <w:p w14:paraId="4A602D5F" w14:textId="6914E980" w:rsidR="003A6134" w:rsidRDefault="00E968E1" w:rsidP="00E163AE">
      <w:r>
        <w:t>This guide is designed to assist in setting up a</w:t>
      </w:r>
      <w:r w:rsidR="00C77FCD">
        <w:t xml:space="preserve">n Active Directory </w:t>
      </w:r>
      <w:r>
        <w:t xml:space="preserve">server on </w:t>
      </w:r>
      <w:r w:rsidR="00B177B8">
        <w:t>Rocky Linux</w:t>
      </w:r>
      <w:r w:rsidR="00FA4B34">
        <w:t xml:space="preserve"> for lab testing</w:t>
      </w:r>
      <w:r>
        <w:t xml:space="preserve">.  </w:t>
      </w:r>
      <w:r w:rsidR="00B0739A">
        <w:t>I</w:t>
      </w:r>
      <w:r w:rsidR="00F661B7">
        <w:t>t</w:t>
      </w:r>
      <w:r w:rsidR="00B0739A">
        <w:t xml:space="preserve"> is assumed that you have some experience with</w:t>
      </w:r>
      <w:r w:rsidR="00F661B7">
        <w:t xml:space="preserve"> </w:t>
      </w:r>
    </w:p>
    <w:p w14:paraId="3143D728" w14:textId="77777777" w:rsidR="003A6134" w:rsidRDefault="00F661B7" w:rsidP="00BC6DFF">
      <w:pPr>
        <w:pStyle w:val="ListParagraph"/>
        <w:numPr>
          <w:ilvl w:val="0"/>
          <w:numId w:val="2"/>
        </w:numPr>
      </w:pPr>
      <w:r>
        <w:t xml:space="preserve">ESXI </w:t>
      </w:r>
    </w:p>
    <w:p w14:paraId="452BCB43" w14:textId="5F6B36C7" w:rsidR="003A6134" w:rsidRDefault="00F661B7" w:rsidP="00BC6DFF">
      <w:pPr>
        <w:pStyle w:val="ListParagraph"/>
        <w:numPr>
          <w:ilvl w:val="0"/>
          <w:numId w:val="2"/>
        </w:numPr>
      </w:pPr>
      <w:r>
        <w:t>RHEL</w:t>
      </w:r>
      <w:r w:rsidR="00DA6EC5">
        <w:t xml:space="preserve"> (RedHat Enterprise Linux)</w:t>
      </w:r>
      <w:r>
        <w:t xml:space="preserve">, or RHEL variants </w:t>
      </w:r>
    </w:p>
    <w:p w14:paraId="67AA04ED" w14:textId="6E0AA3EF" w:rsidR="003A6134" w:rsidRDefault="00966293" w:rsidP="00802CF2">
      <w:pPr>
        <w:pStyle w:val="ListParagraph"/>
        <w:numPr>
          <w:ilvl w:val="0"/>
          <w:numId w:val="2"/>
        </w:numPr>
      </w:pPr>
      <w:r>
        <w:t>A</w:t>
      </w:r>
      <w:r w:rsidR="00F661B7">
        <w:t>n understanding of Networking and Virtualization</w:t>
      </w:r>
    </w:p>
    <w:p w14:paraId="573E0171" w14:textId="4D98A165" w:rsidR="00966293" w:rsidRDefault="00966293" w:rsidP="00BC6DFF">
      <w:pPr>
        <w:pStyle w:val="ListParagraph"/>
        <w:numPr>
          <w:ilvl w:val="0"/>
          <w:numId w:val="2"/>
        </w:numPr>
      </w:pPr>
      <w:r>
        <w:t>An understanding of Active Directory concepts</w:t>
      </w:r>
    </w:p>
    <w:p w14:paraId="2FFD5D57" w14:textId="77777777" w:rsidR="00FB26DF" w:rsidRDefault="00FB26DF" w:rsidP="00FB26DF">
      <w:pPr>
        <w:pStyle w:val="ListParagraph"/>
      </w:pPr>
    </w:p>
    <w:p w14:paraId="2605524F" w14:textId="77777777" w:rsidR="00FB26DF" w:rsidRDefault="00FB26DF" w:rsidP="00FB26DF">
      <w:pPr>
        <w:pStyle w:val="ListParagraph"/>
      </w:pPr>
    </w:p>
    <w:p w14:paraId="51F525AD" w14:textId="1C13F9A4" w:rsidR="00FB26DF" w:rsidRDefault="00FB26DF" w:rsidP="00FB26DF">
      <w:pPr>
        <w:pStyle w:val="ListParagraph"/>
        <w:ind w:left="0"/>
      </w:pPr>
      <w:r>
        <w:t>In this document we will be implementing the following:</w:t>
      </w:r>
    </w:p>
    <w:p w14:paraId="27CAF44A" w14:textId="77777777" w:rsidR="00BC6DFF" w:rsidRDefault="00BC6DFF" w:rsidP="00BC6DFF">
      <w:pPr>
        <w:pStyle w:val="ListParagraph"/>
        <w:ind w:left="2880"/>
      </w:pPr>
    </w:p>
    <w:p w14:paraId="386B67DD" w14:textId="77777777" w:rsidR="00BC6DFF" w:rsidRDefault="00BC6DFF" w:rsidP="00BC6DFF">
      <w:pPr>
        <w:pStyle w:val="ListParagraph"/>
        <w:ind w:left="2880"/>
      </w:pPr>
    </w:p>
    <w:p w14:paraId="6762C440" w14:textId="696EE66B" w:rsidR="00E968E1" w:rsidRDefault="00E968E1" w:rsidP="002A7383">
      <w:pPr>
        <w:pStyle w:val="ListParagraph"/>
        <w:numPr>
          <w:ilvl w:val="0"/>
          <w:numId w:val="2"/>
        </w:numPr>
      </w:pPr>
      <w:r>
        <w:t xml:space="preserve">Install </w:t>
      </w:r>
      <w:r w:rsidR="00B177B8">
        <w:t>Rocky Linux</w:t>
      </w:r>
    </w:p>
    <w:p w14:paraId="7332AA37" w14:textId="4838FBB6" w:rsidR="00E163AE" w:rsidRDefault="00E163AE" w:rsidP="00E163AE">
      <w:pPr>
        <w:pStyle w:val="ListParagraph"/>
        <w:numPr>
          <w:ilvl w:val="1"/>
          <w:numId w:val="1"/>
        </w:numPr>
      </w:pPr>
      <w:r>
        <w:lastRenderedPageBreak/>
        <w:t>Configure the Base OS</w:t>
      </w:r>
    </w:p>
    <w:p w14:paraId="6F0E044D" w14:textId="77777777" w:rsidR="001C2C6B" w:rsidRDefault="001C2C6B" w:rsidP="001C2C6B">
      <w:pPr>
        <w:pStyle w:val="ListParagraph"/>
        <w:numPr>
          <w:ilvl w:val="1"/>
          <w:numId w:val="1"/>
        </w:numPr>
      </w:pPr>
      <w:r>
        <w:t>Configure the Server for AD Domain Requirements</w:t>
      </w:r>
    </w:p>
    <w:p w14:paraId="64CF7F25" w14:textId="2177527F" w:rsidR="00E968E1" w:rsidRDefault="0013659D" w:rsidP="00545F2A">
      <w:pPr>
        <w:pStyle w:val="ListParagraph"/>
        <w:numPr>
          <w:ilvl w:val="0"/>
          <w:numId w:val="1"/>
        </w:numPr>
      </w:pPr>
      <w:r>
        <w:t xml:space="preserve">Download the RADS Script from </w:t>
      </w:r>
      <w:proofErr w:type="spellStart"/>
      <w:r>
        <w:t>Github</w:t>
      </w:r>
      <w:proofErr w:type="spellEnd"/>
    </w:p>
    <w:p w14:paraId="77E0D568" w14:textId="5D2FC1AA" w:rsidR="00E163AE" w:rsidRDefault="001C2C6B" w:rsidP="00E968E1">
      <w:pPr>
        <w:pStyle w:val="ListParagraph"/>
        <w:numPr>
          <w:ilvl w:val="1"/>
          <w:numId w:val="1"/>
        </w:numPr>
      </w:pPr>
      <w:r>
        <w:t xml:space="preserve">Letting RADS configure the </w:t>
      </w:r>
      <w:r w:rsidR="002E3FCF">
        <w:t>Server.</w:t>
      </w:r>
    </w:p>
    <w:p w14:paraId="60226B80" w14:textId="3F184849" w:rsidR="00E968E1" w:rsidRDefault="0013659D" w:rsidP="00545F2A">
      <w:pPr>
        <w:pStyle w:val="ListParagraph"/>
        <w:numPr>
          <w:ilvl w:val="0"/>
          <w:numId w:val="1"/>
        </w:numPr>
      </w:pPr>
      <w:r>
        <w:t>Testing Samba Connectivity</w:t>
      </w:r>
    </w:p>
    <w:p w14:paraId="6079F24F" w14:textId="1D12D731" w:rsidR="00E163AE" w:rsidRDefault="00E07565" w:rsidP="00E968E1">
      <w:pPr>
        <w:pStyle w:val="ListParagraph"/>
        <w:numPr>
          <w:ilvl w:val="1"/>
          <w:numId w:val="1"/>
        </w:numPr>
      </w:pPr>
      <w:r>
        <w:t>Samba Processes</w:t>
      </w:r>
    </w:p>
    <w:p w14:paraId="1483B58F" w14:textId="48064357" w:rsidR="00E07565" w:rsidRDefault="00E07565" w:rsidP="00E968E1">
      <w:pPr>
        <w:pStyle w:val="ListParagraph"/>
        <w:numPr>
          <w:ilvl w:val="1"/>
          <w:numId w:val="1"/>
        </w:numPr>
      </w:pPr>
      <w:r>
        <w:t>Kerberos</w:t>
      </w:r>
    </w:p>
    <w:p w14:paraId="79D2DC15" w14:textId="46A95CF9" w:rsidR="00E163AE" w:rsidRDefault="00E07565" w:rsidP="00E163AE">
      <w:pPr>
        <w:pStyle w:val="ListParagraph"/>
        <w:numPr>
          <w:ilvl w:val="1"/>
          <w:numId w:val="1"/>
        </w:numPr>
      </w:pPr>
      <w:r>
        <w:t>Host query for S</w:t>
      </w:r>
      <w:r w:rsidR="002E3FCF">
        <w:t>RV (</w:t>
      </w:r>
      <w:proofErr w:type="spellStart"/>
      <w:r w:rsidR="002E3FCF">
        <w:t>ldap_tcp</w:t>
      </w:r>
      <w:proofErr w:type="spellEnd"/>
      <w:r w:rsidR="002E3FCF">
        <w:t xml:space="preserve"> and UDP Kerberos)</w:t>
      </w:r>
      <w:r w:rsidR="0090526A">
        <w:t xml:space="preserve"> </w:t>
      </w:r>
      <w:r w:rsidR="002E3FCF">
        <w:t>and A</w:t>
      </w:r>
      <w:r>
        <w:t xml:space="preserve"> records</w:t>
      </w:r>
    </w:p>
    <w:p w14:paraId="186A78EE" w14:textId="77777777" w:rsidR="002E3FCF" w:rsidRDefault="002E3FCF" w:rsidP="002E3FCF"/>
    <w:p w14:paraId="607166C9" w14:textId="77777777" w:rsidR="008C6731" w:rsidRDefault="008C6731" w:rsidP="00E163AE"/>
    <w:p w14:paraId="1E5E2DA1" w14:textId="77777777" w:rsidR="00E07565" w:rsidRDefault="00E07565" w:rsidP="00E163AE"/>
    <w:p w14:paraId="64A987E3" w14:textId="77777777" w:rsidR="00E07565" w:rsidRDefault="00E07565" w:rsidP="00E163AE"/>
    <w:p w14:paraId="14990DF3" w14:textId="77777777" w:rsidR="00E07565" w:rsidRDefault="00E07565" w:rsidP="00E163AE"/>
    <w:p w14:paraId="1F281DA2" w14:textId="77777777" w:rsidR="00E07565" w:rsidRDefault="00E07565" w:rsidP="00E163AE"/>
    <w:p w14:paraId="0866127B" w14:textId="77777777" w:rsidR="00EB743E" w:rsidRDefault="00EB743E" w:rsidP="00E163AE"/>
    <w:p w14:paraId="744A04AB" w14:textId="77777777" w:rsidR="00EB743E" w:rsidRDefault="00EB743E" w:rsidP="00E163AE"/>
    <w:p w14:paraId="6B22E872" w14:textId="77777777" w:rsidR="00BE5C89" w:rsidRDefault="00BE5C89" w:rsidP="00E163AE"/>
    <w:p w14:paraId="643FD1D7" w14:textId="77777777" w:rsidR="00BE5C89" w:rsidRDefault="00BE5C89" w:rsidP="00E163AE"/>
    <w:p w14:paraId="3B760A3A" w14:textId="77777777" w:rsidR="00E07565" w:rsidRDefault="00E07565" w:rsidP="00E163AE"/>
    <w:p w14:paraId="05896FB8" w14:textId="77777777" w:rsidR="00BE5C89" w:rsidRDefault="00BE5C89" w:rsidP="00E163AE"/>
    <w:p w14:paraId="11CC098E" w14:textId="77777777" w:rsidR="00BE5C89" w:rsidRDefault="00BE5C89" w:rsidP="00E163AE"/>
    <w:p w14:paraId="044C034B" w14:textId="77777777" w:rsidR="00BE5C89" w:rsidRDefault="00BE5C89" w:rsidP="00E163AE"/>
    <w:p w14:paraId="2C6A3C8B" w14:textId="77777777" w:rsidR="00BE5C89" w:rsidRDefault="00BE5C89" w:rsidP="00E163AE"/>
    <w:p w14:paraId="5D866F53" w14:textId="77777777" w:rsidR="00BE5C89" w:rsidRDefault="00BE5C89" w:rsidP="00E163AE"/>
    <w:p w14:paraId="73F5D0B8" w14:textId="77777777" w:rsidR="00BE5C89" w:rsidRDefault="00BE5C89" w:rsidP="00E163AE"/>
    <w:p w14:paraId="63EEF01A" w14:textId="77777777" w:rsidR="00BE5C89" w:rsidRDefault="00BE5C89" w:rsidP="00E163AE"/>
    <w:p w14:paraId="32A82274" w14:textId="77777777" w:rsidR="00BE5C89" w:rsidRDefault="00BE5C89" w:rsidP="00E163AE"/>
    <w:p w14:paraId="62102A76" w14:textId="77777777" w:rsidR="00BE5C89" w:rsidRDefault="00BE5C89" w:rsidP="00E163AE"/>
    <w:p w14:paraId="714ADD3D" w14:textId="1DF46D9F" w:rsidR="00E163AE" w:rsidRDefault="00E163AE" w:rsidP="00E163AE">
      <w:pPr>
        <w:pStyle w:val="Heading1"/>
      </w:pPr>
      <w:bookmarkStart w:id="1" w:name="_Toc157175344"/>
      <w:r>
        <w:lastRenderedPageBreak/>
        <w:t xml:space="preserve">Installing </w:t>
      </w:r>
      <w:r w:rsidR="00B177B8">
        <w:t>Rocky Linux</w:t>
      </w:r>
      <w:r>
        <w:t>:</w:t>
      </w:r>
      <w:bookmarkEnd w:id="1"/>
    </w:p>
    <w:p w14:paraId="1F7647CB" w14:textId="77777777" w:rsidR="00E163AE" w:rsidRDefault="00E163AE" w:rsidP="00E163AE"/>
    <w:p w14:paraId="4C08EB58" w14:textId="6A50BD52" w:rsidR="00E163AE" w:rsidRDefault="00E163AE" w:rsidP="00E163AE"/>
    <w:p w14:paraId="627F5D66" w14:textId="3B37B1FD" w:rsidR="00E163AE" w:rsidRDefault="00B177B8" w:rsidP="00E163AE">
      <w:r>
        <w:t>Rocky Linux</w:t>
      </w:r>
      <w:r w:rsidR="00E163AE">
        <w:t xml:space="preserve"> is installed in a virtual environment, in this example.  Of course, you can install it on dedicated hardware, but that is outside of the scope of this document. At the time of this writing, the latest version of </w:t>
      </w:r>
      <w:r>
        <w:t>Rocky Linux</w:t>
      </w:r>
      <w:r w:rsidR="00E163AE">
        <w:t xml:space="preserve"> is </w:t>
      </w:r>
      <w:r w:rsidR="001B26C6">
        <w:t>9.3</w:t>
      </w:r>
      <w:r w:rsidR="00E163AE">
        <w:t xml:space="preserve"> and can be downloaded at:</w:t>
      </w:r>
    </w:p>
    <w:p w14:paraId="3712A0F3" w14:textId="0C106AF4" w:rsidR="007365E1" w:rsidRDefault="00BE5C89" w:rsidP="003E3570">
      <w:hyperlink r:id="rId8" w:history="1">
        <w:r w:rsidR="007365E1" w:rsidRPr="00B42924">
          <w:rPr>
            <w:rStyle w:val="Hyperlink"/>
          </w:rPr>
          <w:t>https://rockylinux.org/download/</w:t>
        </w:r>
      </w:hyperlink>
    </w:p>
    <w:p w14:paraId="55E915B4" w14:textId="4D4EF609" w:rsidR="00E163AE" w:rsidRDefault="00E163AE" w:rsidP="003E3570">
      <w:r>
        <w:t xml:space="preserve">We will be installing on X64 bit </w:t>
      </w:r>
      <w:r w:rsidR="009F2128">
        <w:t>architecture</w:t>
      </w:r>
      <w:r w:rsidR="007365E1">
        <w:t>, using the mini</w:t>
      </w:r>
      <w:r w:rsidR="001B26C6">
        <w:t>m</w:t>
      </w:r>
      <w:r w:rsidR="007365E1">
        <w:t>al Install ISO</w:t>
      </w:r>
      <w:r w:rsidR="001B26C6">
        <w:t xml:space="preserve">. </w:t>
      </w:r>
    </w:p>
    <w:p w14:paraId="152EDC6A" w14:textId="4FAE5ADE" w:rsidR="001B26C6" w:rsidRDefault="0003060D" w:rsidP="003E3570">
      <w:r>
        <w:t xml:space="preserve">The minimal ISO can </w:t>
      </w:r>
      <w:r w:rsidR="0049787D">
        <w:t>be downloaded</w:t>
      </w:r>
      <w:r w:rsidR="001B26C6">
        <w:t xml:space="preserve"> here:</w:t>
      </w:r>
    </w:p>
    <w:p w14:paraId="7E130CB4" w14:textId="2340F24C" w:rsidR="00AE194B" w:rsidRDefault="00BE5C89" w:rsidP="003E3570">
      <w:hyperlink r:id="rId9" w:history="1">
        <w:r w:rsidR="00AE194B" w:rsidRPr="00B42924">
          <w:rPr>
            <w:rStyle w:val="Hyperlink"/>
          </w:rPr>
          <w:t>https://download.rockylinux.org/pub/rocky/9/isos/x86_64/Rocky-9.3-x86_64-minimal.iso</w:t>
        </w:r>
      </w:hyperlink>
    </w:p>
    <w:p w14:paraId="6EC88705" w14:textId="77777777" w:rsidR="00AE194B" w:rsidRDefault="00AE194B" w:rsidP="00AE194B"/>
    <w:p w14:paraId="66C8B66F" w14:textId="00BB101A" w:rsidR="00AE194B" w:rsidRDefault="00E163AE" w:rsidP="00AE194B">
      <w:r>
        <w:t xml:space="preserve">This ISO will be uploaded to the ESXI platform and used for </w:t>
      </w:r>
      <w:r w:rsidR="00B1149C">
        <w:t>installation</w:t>
      </w:r>
      <w:r w:rsidR="0003060D">
        <w:t>.</w:t>
      </w:r>
    </w:p>
    <w:p w14:paraId="320F9953" w14:textId="77777777" w:rsidR="00AE194B" w:rsidRDefault="00AE194B" w:rsidP="00AE194B"/>
    <w:p w14:paraId="64421226" w14:textId="77777777" w:rsidR="00C41D0F" w:rsidRDefault="00C41D0F" w:rsidP="00AE194B"/>
    <w:p w14:paraId="0B0F1D88" w14:textId="7FEA9E52" w:rsidR="00E163AE" w:rsidRDefault="00E163AE" w:rsidP="00651C70">
      <w:pPr>
        <w:pStyle w:val="Heading2"/>
      </w:pPr>
      <w:bookmarkStart w:id="2" w:name="_Toc157175345"/>
      <w:r>
        <w:t>Creating the VM</w:t>
      </w:r>
      <w:r w:rsidR="00B1149C">
        <w:t>:</w:t>
      </w:r>
      <w:bookmarkEnd w:id="2"/>
    </w:p>
    <w:p w14:paraId="0F459E14" w14:textId="743351D5" w:rsidR="00B1149C" w:rsidRDefault="00B1149C" w:rsidP="00B1149C">
      <w:r>
        <w:t xml:space="preserve">In this example, the </w:t>
      </w:r>
      <w:r w:rsidR="00B177B8">
        <w:t>Rocky Linux</w:t>
      </w:r>
      <w:r>
        <w:t xml:space="preserve"> VM is installed on an </w:t>
      </w:r>
      <w:r w:rsidR="009F2128">
        <w:t xml:space="preserve">ESXI </w:t>
      </w:r>
      <w:r>
        <w:t xml:space="preserve">7x platform. To deploy the </w:t>
      </w:r>
      <w:r w:rsidR="009F2128">
        <w:t>VM</w:t>
      </w:r>
      <w:r>
        <w:t xml:space="preserve"> successfully</w:t>
      </w:r>
      <w:r w:rsidR="00891726">
        <w:t>,</w:t>
      </w:r>
      <w:r w:rsidR="0043773A">
        <w:t xml:space="preserve"> </w:t>
      </w:r>
      <w:r w:rsidR="00F26842">
        <w:t xml:space="preserve">on the select Name and Guest OS page of ESXI </w:t>
      </w:r>
      <w:r w:rsidR="0043773A">
        <w:t>Select these options:</w:t>
      </w:r>
    </w:p>
    <w:p w14:paraId="31C4B104" w14:textId="2E3FED71" w:rsidR="00F26842" w:rsidRDefault="00F26842" w:rsidP="0003060D">
      <w:pPr>
        <w:pStyle w:val="ListParagraph"/>
        <w:numPr>
          <w:ilvl w:val="0"/>
          <w:numId w:val="2"/>
        </w:numPr>
      </w:pPr>
      <w:r>
        <w:t>Guest OS Family:</w:t>
      </w:r>
      <w:r w:rsidR="00E600BC">
        <w:t xml:space="preserve"> Linux</w:t>
      </w:r>
    </w:p>
    <w:p w14:paraId="34C1062D" w14:textId="600C1163" w:rsidR="00E600BC" w:rsidRDefault="00E600BC" w:rsidP="0003060D">
      <w:pPr>
        <w:pStyle w:val="ListParagraph"/>
        <w:numPr>
          <w:ilvl w:val="0"/>
          <w:numId w:val="2"/>
        </w:numPr>
      </w:pPr>
      <w:r>
        <w:t>Guest OS Version CentOS9 (64-bit)</w:t>
      </w:r>
    </w:p>
    <w:p w14:paraId="4838D592" w14:textId="0E9DD213" w:rsidR="00E163AE" w:rsidRDefault="00925C48" w:rsidP="0003060D">
      <w:pPr>
        <w:ind w:left="360"/>
      </w:pPr>
      <w:r>
        <w:t>You can select the d</w:t>
      </w:r>
      <w:r w:rsidR="0022759D">
        <w:t>efaults for the VM, although the suggested configuration is:</w:t>
      </w:r>
    </w:p>
    <w:p w14:paraId="6D7116E5" w14:textId="11945924" w:rsidR="0022759D" w:rsidRDefault="0022759D" w:rsidP="0003060D">
      <w:pPr>
        <w:pStyle w:val="ListParagraph"/>
        <w:numPr>
          <w:ilvl w:val="0"/>
          <w:numId w:val="2"/>
        </w:numPr>
      </w:pPr>
      <w:r>
        <w:t>2 vCPU</w:t>
      </w:r>
    </w:p>
    <w:p w14:paraId="5DDAAB12" w14:textId="09E82FAD" w:rsidR="0022759D" w:rsidRDefault="0022759D" w:rsidP="0003060D">
      <w:pPr>
        <w:pStyle w:val="ListParagraph"/>
        <w:numPr>
          <w:ilvl w:val="0"/>
          <w:numId w:val="2"/>
        </w:numPr>
      </w:pPr>
      <w:r>
        <w:t>2048 GB RAM (Minimum)</w:t>
      </w:r>
    </w:p>
    <w:p w14:paraId="2BE69982" w14:textId="77777777" w:rsidR="00B1149C" w:rsidRDefault="00B1149C" w:rsidP="00B1149C"/>
    <w:p w14:paraId="0848C86B" w14:textId="21BD9C4E" w:rsidR="006434A6" w:rsidRDefault="006434A6" w:rsidP="008C6731">
      <w:pPr>
        <w:pStyle w:val="ListParagraph"/>
        <w:ind w:left="0"/>
      </w:pPr>
      <w:r>
        <w:lastRenderedPageBreak/>
        <w:t xml:space="preserve">Once we have set our configuration, we will power on the VM, where we will be greeted with the </w:t>
      </w:r>
      <w:r w:rsidR="009F2128">
        <w:t>installer.</w:t>
      </w:r>
      <w:r>
        <w:t xml:space="preserve"> </w:t>
      </w:r>
      <w:r w:rsidR="00D96206" w:rsidRPr="00D96206">
        <w:rPr>
          <w:noProof/>
        </w:rPr>
        <w:drawing>
          <wp:inline distT="0" distB="0" distL="0" distR="0" wp14:anchorId="2BE90424" wp14:editId="36B39496">
            <wp:extent cx="5943600" cy="4044315"/>
            <wp:effectExtent l="0" t="0" r="0" b="0"/>
            <wp:docPr id="155352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668" name="Picture 1" descr="A screenshot of a computer&#10;&#10;Description automatically generated"/>
                    <pic:cNvPicPr/>
                  </pic:nvPicPr>
                  <pic:blipFill>
                    <a:blip r:embed="rId10"/>
                    <a:stretch>
                      <a:fillRect/>
                    </a:stretch>
                  </pic:blipFill>
                  <pic:spPr>
                    <a:xfrm>
                      <a:off x="0" y="0"/>
                      <a:ext cx="5943600" cy="4044315"/>
                    </a:xfrm>
                    <a:prstGeom prst="rect">
                      <a:avLst/>
                    </a:prstGeom>
                  </pic:spPr>
                </pic:pic>
              </a:graphicData>
            </a:graphic>
          </wp:inline>
        </w:drawing>
      </w:r>
    </w:p>
    <w:p w14:paraId="43355815" w14:textId="77777777" w:rsidR="006434A6" w:rsidRDefault="006434A6" w:rsidP="00B1149C">
      <w:pPr>
        <w:pStyle w:val="ListParagraph"/>
      </w:pPr>
    </w:p>
    <w:p w14:paraId="1FD8FA4D" w14:textId="2A5E7AF4" w:rsidR="006434A6" w:rsidRDefault="006434A6" w:rsidP="00B1149C">
      <w:pPr>
        <w:pStyle w:val="ListParagraph"/>
      </w:pPr>
      <w:r>
        <w:t xml:space="preserve">Select </w:t>
      </w:r>
      <w:r w:rsidR="00EF2C82">
        <w:t xml:space="preserve">Install Rocky Linux </w:t>
      </w:r>
      <w:r>
        <w:t>(Press Enter)</w:t>
      </w:r>
    </w:p>
    <w:p w14:paraId="5973AA5C" w14:textId="77777777" w:rsidR="00EF2C82" w:rsidRDefault="00EF2C82" w:rsidP="00B1149C">
      <w:pPr>
        <w:pStyle w:val="ListParagraph"/>
      </w:pPr>
    </w:p>
    <w:p w14:paraId="3B6B8F37" w14:textId="77777777" w:rsidR="008C6731" w:rsidRDefault="008C6731" w:rsidP="00894FBB">
      <w:pPr>
        <w:pStyle w:val="ListParagraph"/>
        <w:ind w:left="0"/>
      </w:pPr>
    </w:p>
    <w:p w14:paraId="54AA876F" w14:textId="77777777" w:rsidR="008C6731" w:rsidRDefault="008C6731" w:rsidP="00894FBB">
      <w:pPr>
        <w:pStyle w:val="ListParagraph"/>
        <w:ind w:left="0"/>
      </w:pPr>
    </w:p>
    <w:p w14:paraId="6F1078CC" w14:textId="77777777" w:rsidR="008C6731" w:rsidRDefault="008C6731" w:rsidP="00894FBB">
      <w:pPr>
        <w:pStyle w:val="ListParagraph"/>
        <w:ind w:left="0"/>
      </w:pPr>
    </w:p>
    <w:p w14:paraId="52C9574B" w14:textId="77777777" w:rsidR="008C6731" w:rsidRDefault="008C6731" w:rsidP="00894FBB">
      <w:pPr>
        <w:pStyle w:val="ListParagraph"/>
        <w:ind w:left="0"/>
      </w:pPr>
    </w:p>
    <w:p w14:paraId="160356BA" w14:textId="77777777" w:rsidR="008C6731" w:rsidRDefault="008C6731" w:rsidP="00894FBB">
      <w:pPr>
        <w:pStyle w:val="ListParagraph"/>
        <w:ind w:left="0"/>
      </w:pPr>
    </w:p>
    <w:p w14:paraId="673EF097" w14:textId="77777777" w:rsidR="008C6731" w:rsidRDefault="008C6731" w:rsidP="00894FBB">
      <w:pPr>
        <w:pStyle w:val="ListParagraph"/>
        <w:ind w:left="0"/>
      </w:pPr>
    </w:p>
    <w:p w14:paraId="563F381D" w14:textId="77777777" w:rsidR="008C6731" w:rsidRDefault="008C6731" w:rsidP="00894FBB">
      <w:pPr>
        <w:pStyle w:val="ListParagraph"/>
        <w:ind w:left="0"/>
      </w:pPr>
    </w:p>
    <w:p w14:paraId="2D19F002" w14:textId="77777777" w:rsidR="008C6731" w:rsidRDefault="008C6731" w:rsidP="00894FBB">
      <w:pPr>
        <w:pStyle w:val="ListParagraph"/>
        <w:ind w:left="0"/>
      </w:pPr>
    </w:p>
    <w:p w14:paraId="01F84BE7" w14:textId="77777777" w:rsidR="008C6731" w:rsidRDefault="008C6731" w:rsidP="00894FBB">
      <w:pPr>
        <w:pStyle w:val="ListParagraph"/>
        <w:ind w:left="0"/>
      </w:pPr>
    </w:p>
    <w:p w14:paraId="533C7200" w14:textId="77777777" w:rsidR="008C6731" w:rsidRDefault="008C6731" w:rsidP="00894FBB">
      <w:pPr>
        <w:pStyle w:val="ListParagraph"/>
        <w:ind w:left="0"/>
      </w:pPr>
    </w:p>
    <w:p w14:paraId="6198EAA9" w14:textId="77777777" w:rsidR="008C6731" w:rsidRDefault="008C6731" w:rsidP="00894FBB">
      <w:pPr>
        <w:pStyle w:val="ListParagraph"/>
        <w:ind w:left="0"/>
      </w:pPr>
    </w:p>
    <w:p w14:paraId="42031979" w14:textId="77777777" w:rsidR="008C6731" w:rsidRDefault="008C6731" w:rsidP="00894FBB">
      <w:pPr>
        <w:pStyle w:val="ListParagraph"/>
        <w:ind w:left="0"/>
      </w:pPr>
    </w:p>
    <w:p w14:paraId="5DC452F6" w14:textId="426F46FC" w:rsidR="00EF2C82" w:rsidRDefault="009D5823" w:rsidP="00894FBB">
      <w:pPr>
        <w:pStyle w:val="ListParagraph"/>
        <w:ind w:left="0"/>
      </w:pPr>
      <w:r>
        <w:t xml:space="preserve">You will be presented with a graphical </w:t>
      </w:r>
      <w:r w:rsidR="00894FBB">
        <w:t>installer.</w:t>
      </w:r>
    </w:p>
    <w:p w14:paraId="2CDE338A" w14:textId="1F7F15D3" w:rsidR="009D5823" w:rsidRDefault="00A25403" w:rsidP="00894FBB">
      <w:pPr>
        <w:pStyle w:val="ListParagraph"/>
        <w:numPr>
          <w:ilvl w:val="0"/>
          <w:numId w:val="17"/>
        </w:numPr>
      </w:pPr>
      <w:r>
        <w:t xml:space="preserve">Select English and click </w:t>
      </w:r>
      <w:r w:rsidR="00894FBB">
        <w:t>continue.</w:t>
      </w:r>
    </w:p>
    <w:p w14:paraId="2B8711DB" w14:textId="77777777" w:rsidR="00894FBB" w:rsidRDefault="00894FBB" w:rsidP="00894FBB">
      <w:pPr>
        <w:ind w:left="1080"/>
      </w:pPr>
    </w:p>
    <w:p w14:paraId="4F91C834" w14:textId="503F28DF" w:rsidR="00A25403" w:rsidRDefault="00A25403" w:rsidP="00894FBB">
      <w:pPr>
        <w:pStyle w:val="ListParagraph"/>
        <w:ind w:left="0"/>
      </w:pPr>
      <w:r w:rsidRPr="00A25403">
        <w:rPr>
          <w:noProof/>
        </w:rPr>
        <w:drawing>
          <wp:inline distT="0" distB="0" distL="0" distR="0" wp14:anchorId="220FC9EF" wp14:editId="34E9A189">
            <wp:extent cx="5943600" cy="4046220"/>
            <wp:effectExtent l="0" t="0" r="0" b="0"/>
            <wp:docPr id="250426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26674" name="Picture 1" descr="A screenshot of a computer&#10;&#10;Description automatically generated"/>
                    <pic:cNvPicPr/>
                  </pic:nvPicPr>
                  <pic:blipFill>
                    <a:blip r:embed="rId11"/>
                    <a:stretch>
                      <a:fillRect/>
                    </a:stretch>
                  </pic:blipFill>
                  <pic:spPr>
                    <a:xfrm>
                      <a:off x="0" y="0"/>
                      <a:ext cx="5943600" cy="4046220"/>
                    </a:xfrm>
                    <a:prstGeom prst="rect">
                      <a:avLst/>
                    </a:prstGeom>
                  </pic:spPr>
                </pic:pic>
              </a:graphicData>
            </a:graphic>
          </wp:inline>
        </w:drawing>
      </w:r>
    </w:p>
    <w:p w14:paraId="21DA0044" w14:textId="170CEB8A" w:rsidR="00EF2C82" w:rsidRDefault="00EF2C82" w:rsidP="000C64F1"/>
    <w:p w14:paraId="1D07C743" w14:textId="77777777" w:rsidR="000C64F1" w:rsidRDefault="000C64F1" w:rsidP="000C64F1"/>
    <w:p w14:paraId="5909233E" w14:textId="77777777" w:rsidR="007A0D54" w:rsidRDefault="007A0D54" w:rsidP="00B1149C">
      <w:pPr>
        <w:pStyle w:val="ListParagraph"/>
        <w:rPr>
          <w:noProof/>
        </w:rPr>
      </w:pPr>
    </w:p>
    <w:p w14:paraId="7F8FAFCF" w14:textId="77777777" w:rsidR="007A0D54" w:rsidRDefault="007A0D54" w:rsidP="00B1149C">
      <w:pPr>
        <w:pStyle w:val="ListParagraph"/>
        <w:rPr>
          <w:noProof/>
        </w:rPr>
      </w:pPr>
    </w:p>
    <w:p w14:paraId="4CB3BD94" w14:textId="77777777" w:rsidR="007A0D54" w:rsidRDefault="007A0D54" w:rsidP="00B1149C">
      <w:pPr>
        <w:pStyle w:val="ListParagraph"/>
        <w:rPr>
          <w:noProof/>
        </w:rPr>
      </w:pPr>
    </w:p>
    <w:p w14:paraId="1BA6786B" w14:textId="77777777" w:rsidR="007A0D54" w:rsidRDefault="007A0D54" w:rsidP="00B1149C">
      <w:pPr>
        <w:pStyle w:val="ListParagraph"/>
        <w:rPr>
          <w:noProof/>
        </w:rPr>
      </w:pPr>
    </w:p>
    <w:p w14:paraId="5F50EE63" w14:textId="77777777" w:rsidR="007A0D54" w:rsidRDefault="007A0D54" w:rsidP="00B1149C">
      <w:pPr>
        <w:pStyle w:val="ListParagraph"/>
        <w:rPr>
          <w:noProof/>
        </w:rPr>
      </w:pPr>
    </w:p>
    <w:p w14:paraId="3AB127C6" w14:textId="77777777" w:rsidR="007A0D54" w:rsidRDefault="007A0D54" w:rsidP="00B1149C">
      <w:pPr>
        <w:pStyle w:val="ListParagraph"/>
        <w:rPr>
          <w:noProof/>
        </w:rPr>
      </w:pPr>
    </w:p>
    <w:p w14:paraId="3F0140F9" w14:textId="77777777" w:rsidR="007A0D54" w:rsidRDefault="007A0D54" w:rsidP="00B1149C">
      <w:pPr>
        <w:pStyle w:val="ListParagraph"/>
        <w:rPr>
          <w:noProof/>
        </w:rPr>
      </w:pPr>
    </w:p>
    <w:p w14:paraId="14E23F1A" w14:textId="77777777" w:rsidR="007A0D54" w:rsidRDefault="007A0D54" w:rsidP="00B1149C">
      <w:pPr>
        <w:pStyle w:val="ListParagraph"/>
        <w:rPr>
          <w:noProof/>
        </w:rPr>
      </w:pPr>
    </w:p>
    <w:p w14:paraId="026398E6" w14:textId="77777777" w:rsidR="008C6731" w:rsidRDefault="008C6731" w:rsidP="00894FBB">
      <w:pPr>
        <w:rPr>
          <w:noProof/>
        </w:rPr>
      </w:pPr>
    </w:p>
    <w:p w14:paraId="5B0C233B" w14:textId="73C5B2A7" w:rsidR="006434A6" w:rsidRDefault="00F74B42" w:rsidP="00894FBB">
      <w:pPr>
        <w:rPr>
          <w:noProof/>
        </w:rPr>
      </w:pPr>
      <w:r>
        <w:rPr>
          <w:noProof/>
        </w:rPr>
        <w:t>You will be presented with an overview for the installer. We will modify the following settings:</w:t>
      </w:r>
    </w:p>
    <w:p w14:paraId="64F14C22" w14:textId="7AD71535" w:rsidR="00B46908" w:rsidRDefault="00B46908" w:rsidP="00B1149C">
      <w:pPr>
        <w:pStyle w:val="ListParagraph"/>
        <w:rPr>
          <w:noProof/>
        </w:rPr>
      </w:pPr>
      <w:r>
        <w:rPr>
          <w:noProof/>
        </w:rPr>
        <w:t>Disk</w:t>
      </w:r>
      <w:r w:rsidR="00F52726">
        <w:rPr>
          <w:noProof/>
        </w:rPr>
        <w:t>:</w:t>
      </w:r>
    </w:p>
    <w:p w14:paraId="1FE39E2C" w14:textId="1D7614AC" w:rsidR="0014484E" w:rsidRDefault="0014484E" w:rsidP="0014484E">
      <w:pPr>
        <w:pStyle w:val="ListParagraph"/>
        <w:numPr>
          <w:ilvl w:val="0"/>
          <w:numId w:val="10"/>
        </w:numPr>
        <w:rPr>
          <w:noProof/>
        </w:rPr>
      </w:pPr>
      <w:r>
        <w:rPr>
          <w:noProof/>
        </w:rPr>
        <w:t>Click on Installation destination</w:t>
      </w:r>
    </w:p>
    <w:p w14:paraId="6B845799" w14:textId="68D2F62A" w:rsidR="00B46908" w:rsidRDefault="00B46908" w:rsidP="0014484E">
      <w:pPr>
        <w:pStyle w:val="ListParagraph"/>
        <w:numPr>
          <w:ilvl w:val="0"/>
          <w:numId w:val="10"/>
        </w:numPr>
        <w:rPr>
          <w:noProof/>
        </w:rPr>
      </w:pPr>
      <w:r>
        <w:rPr>
          <w:noProof/>
        </w:rPr>
        <w:lastRenderedPageBreak/>
        <w:t>When presented with the Disk layout, just click Done</w:t>
      </w:r>
    </w:p>
    <w:p w14:paraId="72DE06E8" w14:textId="77777777" w:rsidR="00F52726" w:rsidRDefault="00F52726" w:rsidP="00B1149C">
      <w:pPr>
        <w:pStyle w:val="ListParagraph"/>
      </w:pPr>
    </w:p>
    <w:p w14:paraId="71C6674E" w14:textId="4D13ACE8" w:rsidR="00F74B42" w:rsidRDefault="00F52726" w:rsidP="00B1149C">
      <w:pPr>
        <w:pStyle w:val="ListParagraph"/>
      </w:pPr>
      <w:r>
        <w:t>Hostname:</w:t>
      </w:r>
    </w:p>
    <w:p w14:paraId="30D7C8F3" w14:textId="6B402F1B" w:rsidR="007B5A84" w:rsidRDefault="00F52726" w:rsidP="00595917">
      <w:pPr>
        <w:pStyle w:val="ListParagraph"/>
        <w:numPr>
          <w:ilvl w:val="0"/>
          <w:numId w:val="11"/>
        </w:numPr>
      </w:pPr>
      <w:r>
        <w:t xml:space="preserve">In the hostname field, </w:t>
      </w:r>
      <w:r w:rsidR="00354E2C">
        <w:t xml:space="preserve">provide the FQDN of the server. This field will map as </w:t>
      </w:r>
      <w:r w:rsidR="007B5A84">
        <w:t>the</w:t>
      </w:r>
      <w:r w:rsidR="00354E2C">
        <w:t xml:space="preserve"> AD server</w:t>
      </w:r>
      <w:r w:rsidR="007B5A84">
        <w:t>, so it should follow the same requirements as a</w:t>
      </w:r>
      <w:r w:rsidR="00595917">
        <w:t>n AD DC (FQDN).</w:t>
      </w:r>
      <w:r w:rsidR="007B5A84">
        <w:t xml:space="preserve"> </w:t>
      </w:r>
    </w:p>
    <w:p w14:paraId="537E7DE4" w14:textId="4F715CF0" w:rsidR="00BF4EE3" w:rsidRDefault="00BF4EE3" w:rsidP="00F52726">
      <w:pPr>
        <w:pStyle w:val="ListParagraph"/>
        <w:numPr>
          <w:ilvl w:val="0"/>
          <w:numId w:val="11"/>
        </w:numPr>
      </w:pPr>
      <w:r>
        <w:t>Click the Apply button next to the hostname field once you have entered i</w:t>
      </w:r>
      <w:r w:rsidR="00AF3771">
        <w:t>t.</w:t>
      </w:r>
    </w:p>
    <w:p w14:paraId="07C43CE3" w14:textId="77777777" w:rsidR="00F537E2" w:rsidRDefault="007B5A84" w:rsidP="00BF4EE3">
      <w:pPr>
        <w:ind w:left="720"/>
      </w:pPr>
      <w:r>
        <w:t xml:space="preserve"> </w:t>
      </w:r>
    </w:p>
    <w:p w14:paraId="2715F396" w14:textId="2967A225" w:rsidR="00F52726" w:rsidRDefault="00F537E2" w:rsidP="00BF4EE3">
      <w:pPr>
        <w:ind w:left="720"/>
      </w:pPr>
      <w:r>
        <w:t>Network:</w:t>
      </w:r>
    </w:p>
    <w:p w14:paraId="278D27E8" w14:textId="72CAE409" w:rsidR="00F537E2" w:rsidRDefault="00EB2E11" w:rsidP="00EB2E11">
      <w:pPr>
        <w:pStyle w:val="ListParagraph"/>
        <w:numPr>
          <w:ilvl w:val="0"/>
          <w:numId w:val="12"/>
        </w:numPr>
      </w:pPr>
      <w:r>
        <w:t xml:space="preserve">Click the configure button on the </w:t>
      </w:r>
      <w:r w:rsidR="00AF3771">
        <w:t>right-hand</w:t>
      </w:r>
      <w:r>
        <w:t xml:space="preserve"> side of the </w:t>
      </w:r>
      <w:proofErr w:type="gramStart"/>
      <w:r>
        <w:t>screen</w:t>
      </w:r>
      <w:proofErr w:type="gramEnd"/>
    </w:p>
    <w:p w14:paraId="6E865025" w14:textId="276570DC" w:rsidR="00EB2E11" w:rsidRDefault="00BF4BEA" w:rsidP="00EB2E11">
      <w:pPr>
        <w:pStyle w:val="ListParagraph"/>
        <w:numPr>
          <w:ilvl w:val="0"/>
          <w:numId w:val="12"/>
        </w:numPr>
      </w:pPr>
      <w:r>
        <w:t>Select the IPV4 Settings Tab</w:t>
      </w:r>
    </w:p>
    <w:p w14:paraId="2832DE25" w14:textId="2D6099DB" w:rsidR="00BF4BEA" w:rsidRDefault="00BF4BEA" w:rsidP="00EB2E11">
      <w:pPr>
        <w:pStyle w:val="ListParagraph"/>
        <w:numPr>
          <w:ilvl w:val="0"/>
          <w:numId w:val="12"/>
        </w:numPr>
      </w:pPr>
      <w:r>
        <w:t xml:space="preserve">Click the Method pull down menu and change to </w:t>
      </w:r>
      <w:proofErr w:type="gramStart"/>
      <w:r>
        <w:t>manual</w:t>
      </w:r>
      <w:proofErr w:type="gramEnd"/>
    </w:p>
    <w:p w14:paraId="38B690A0" w14:textId="289BD1E5" w:rsidR="00BF4BEA" w:rsidRDefault="00B13093" w:rsidP="00EB2E11">
      <w:pPr>
        <w:pStyle w:val="ListParagraph"/>
        <w:numPr>
          <w:ilvl w:val="0"/>
          <w:numId w:val="12"/>
        </w:numPr>
      </w:pPr>
      <w:r>
        <w:t xml:space="preserve">Click the add </w:t>
      </w:r>
      <w:proofErr w:type="gramStart"/>
      <w:r>
        <w:t>button</w:t>
      </w:r>
      <w:proofErr w:type="gramEnd"/>
    </w:p>
    <w:p w14:paraId="518252C4" w14:textId="519F37C8" w:rsidR="00B13093" w:rsidRDefault="00B13093" w:rsidP="00EB2E11">
      <w:pPr>
        <w:pStyle w:val="ListParagraph"/>
        <w:numPr>
          <w:ilvl w:val="0"/>
          <w:numId w:val="12"/>
        </w:numPr>
      </w:pPr>
      <w:r>
        <w:t xml:space="preserve">Type the </w:t>
      </w:r>
      <w:r w:rsidR="00F178C5">
        <w:t>IP</w:t>
      </w:r>
      <w:r>
        <w:t xml:space="preserve"> address/netmask and </w:t>
      </w:r>
      <w:r w:rsidR="00ED227D">
        <w:t>g</w:t>
      </w:r>
      <w:r>
        <w:t xml:space="preserve">ateway for this </w:t>
      </w:r>
      <w:proofErr w:type="gramStart"/>
      <w:r>
        <w:t>device</w:t>
      </w:r>
      <w:proofErr w:type="gramEnd"/>
      <w:r>
        <w:t xml:space="preserve"> </w:t>
      </w:r>
    </w:p>
    <w:p w14:paraId="2CFEB71A" w14:textId="1A5029A6" w:rsidR="00ED227D" w:rsidRDefault="00F178C5" w:rsidP="00EB2E11">
      <w:pPr>
        <w:pStyle w:val="ListParagraph"/>
        <w:numPr>
          <w:ilvl w:val="0"/>
          <w:numId w:val="12"/>
        </w:numPr>
      </w:pPr>
      <w:r>
        <w:t xml:space="preserve">Specify </w:t>
      </w:r>
      <w:r w:rsidR="00616FBA">
        <w:t>an External DNS Server (</w:t>
      </w:r>
      <w:proofErr w:type="spellStart"/>
      <w:r w:rsidR="00616FBA">
        <w:t>i.e</w:t>
      </w:r>
      <w:proofErr w:type="spellEnd"/>
      <w:r w:rsidR="00616FBA">
        <w:t xml:space="preserve"> 208.67.222.222)</w:t>
      </w:r>
    </w:p>
    <w:p w14:paraId="61F54E21" w14:textId="0199A381" w:rsidR="00F178C5" w:rsidRDefault="00F178C5" w:rsidP="00EA0054">
      <w:pPr>
        <w:pStyle w:val="ListParagraph"/>
        <w:numPr>
          <w:ilvl w:val="0"/>
          <w:numId w:val="12"/>
        </w:numPr>
      </w:pPr>
      <w:r>
        <w:t xml:space="preserve">Specify your AD DNS search </w:t>
      </w:r>
      <w:r w:rsidR="00AF3771">
        <w:t>d</w:t>
      </w:r>
      <w:r>
        <w:t>omain</w:t>
      </w:r>
      <w:r w:rsidR="00616FBA">
        <w:t xml:space="preserve"> that you will be </w:t>
      </w:r>
      <w:proofErr w:type="gramStart"/>
      <w:r w:rsidR="00616FBA">
        <w:t>using</w:t>
      </w:r>
      <w:proofErr w:type="gramEnd"/>
      <w:r w:rsidR="00616FBA">
        <w:t xml:space="preserve"> </w:t>
      </w:r>
    </w:p>
    <w:p w14:paraId="6EEA5713" w14:textId="70B9A36D" w:rsidR="00EA0054" w:rsidRDefault="00EA0054" w:rsidP="00EA0054">
      <w:pPr>
        <w:pStyle w:val="ListParagraph"/>
        <w:numPr>
          <w:ilvl w:val="0"/>
          <w:numId w:val="12"/>
        </w:numPr>
      </w:pPr>
      <w:r>
        <w:t>Click Save</w:t>
      </w:r>
    </w:p>
    <w:p w14:paraId="7B138B98" w14:textId="38F296F1" w:rsidR="00EA0054" w:rsidRDefault="007C6DD0" w:rsidP="00596E37">
      <w:pPr>
        <w:jc w:val="center"/>
      </w:pPr>
      <w:r w:rsidRPr="007C6DD0">
        <w:rPr>
          <w:noProof/>
        </w:rPr>
        <w:lastRenderedPageBreak/>
        <w:drawing>
          <wp:inline distT="0" distB="0" distL="0" distR="0" wp14:anchorId="4D955DF0" wp14:editId="3D6D0ED8">
            <wp:extent cx="5943600" cy="4988560"/>
            <wp:effectExtent l="0" t="0" r="0" b="2540"/>
            <wp:docPr id="521741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41350" name="Picture 1" descr="A screenshot of a computer&#10;&#10;Description automatically generated"/>
                    <pic:cNvPicPr/>
                  </pic:nvPicPr>
                  <pic:blipFill>
                    <a:blip r:embed="rId12"/>
                    <a:stretch>
                      <a:fillRect/>
                    </a:stretch>
                  </pic:blipFill>
                  <pic:spPr>
                    <a:xfrm>
                      <a:off x="0" y="0"/>
                      <a:ext cx="5943600" cy="4988560"/>
                    </a:xfrm>
                    <a:prstGeom prst="rect">
                      <a:avLst/>
                    </a:prstGeom>
                  </pic:spPr>
                </pic:pic>
              </a:graphicData>
            </a:graphic>
          </wp:inline>
        </w:drawing>
      </w:r>
    </w:p>
    <w:p w14:paraId="05F88088" w14:textId="77777777" w:rsidR="00F537E2" w:rsidRDefault="00F537E2" w:rsidP="00BF4EE3">
      <w:pPr>
        <w:ind w:left="720"/>
      </w:pPr>
    </w:p>
    <w:p w14:paraId="38214DFC" w14:textId="77777777" w:rsidR="00B46908" w:rsidRDefault="00B46908" w:rsidP="00B1149C">
      <w:pPr>
        <w:pStyle w:val="ListParagraph"/>
      </w:pPr>
    </w:p>
    <w:p w14:paraId="201D4137" w14:textId="77777777" w:rsidR="0007621E" w:rsidRDefault="0007621E" w:rsidP="00B1149C">
      <w:pPr>
        <w:pStyle w:val="ListParagraph"/>
      </w:pPr>
    </w:p>
    <w:p w14:paraId="5E2F9C42" w14:textId="77777777" w:rsidR="0007621E" w:rsidRDefault="0007621E" w:rsidP="00B1149C">
      <w:pPr>
        <w:pStyle w:val="ListParagraph"/>
      </w:pPr>
    </w:p>
    <w:p w14:paraId="5299AB1C" w14:textId="77777777" w:rsidR="0007621E" w:rsidRDefault="0007621E" w:rsidP="00B1149C">
      <w:pPr>
        <w:pStyle w:val="ListParagraph"/>
      </w:pPr>
    </w:p>
    <w:p w14:paraId="5DC702E9" w14:textId="77777777" w:rsidR="0007621E" w:rsidRDefault="0007621E" w:rsidP="00B1149C">
      <w:pPr>
        <w:pStyle w:val="ListParagraph"/>
      </w:pPr>
    </w:p>
    <w:p w14:paraId="2256FE2A" w14:textId="77777777" w:rsidR="0007621E" w:rsidRDefault="0007621E" w:rsidP="00B1149C">
      <w:pPr>
        <w:pStyle w:val="ListParagraph"/>
      </w:pPr>
    </w:p>
    <w:p w14:paraId="76685D04" w14:textId="77777777" w:rsidR="0007621E" w:rsidRDefault="0007621E" w:rsidP="00B1149C">
      <w:pPr>
        <w:pStyle w:val="ListParagraph"/>
      </w:pPr>
    </w:p>
    <w:p w14:paraId="59053432" w14:textId="77777777" w:rsidR="0007621E" w:rsidRDefault="0007621E" w:rsidP="00B1149C">
      <w:pPr>
        <w:pStyle w:val="ListParagraph"/>
      </w:pPr>
    </w:p>
    <w:p w14:paraId="7EA767C8" w14:textId="77777777" w:rsidR="0007621E" w:rsidRDefault="0007621E" w:rsidP="00B1149C">
      <w:pPr>
        <w:pStyle w:val="ListParagraph"/>
      </w:pPr>
    </w:p>
    <w:p w14:paraId="3CAD19BD" w14:textId="77777777" w:rsidR="0007621E" w:rsidRDefault="0007621E" w:rsidP="00B1149C">
      <w:pPr>
        <w:pStyle w:val="ListParagraph"/>
      </w:pPr>
    </w:p>
    <w:p w14:paraId="1824C429" w14:textId="4A12832B" w:rsidR="00B46908" w:rsidRDefault="00970C2F" w:rsidP="00B1149C">
      <w:pPr>
        <w:pStyle w:val="ListParagraph"/>
      </w:pPr>
      <w:r>
        <w:t xml:space="preserve">You will be returned to the previous </w:t>
      </w:r>
      <w:r w:rsidR="00E62B1E">
        <w:t>screen.</w:t>
      </w:r>
    </w:p>
    <w:p w14:paraId="5AE859FC" w14:textId="77777777" w:rsidR="009D4A33" w:rsidRDefault="009D4A33" w:rsidP="00B1149C">
      <w:pPr>
        <w:pStyle w:val="ListParagraph"/>
      </w:pPr>
    </w:p>
    <w:p w14:paraId="00264B4B" w14:textId="1349A18F" w:rsidR="009D4A33" w:rsidRDefault="000462EC" w:rsidP="009D4A33">
      <w:pPr>
        <w:pStyle w:val="ListParagraph"/>
        <w:ind w:left="0"/>
      </w:pPr>
      <w:r w:rsidRPr="000462EC">
        <w:rPr>
          <w:noProof/>
        </w:rPr>
        <w:drawing>
          <wp:inline distT="0" distB="0" distL="0" distR="0" wp14:anchorId="0AC79969" wp14:editId="3E1222F7">
            <wp:extent cx="5943600" cy="3698875"/>
            <wp:effectExtent l="0" t="0" r="0" b="0"/>
            <wp:docPr id="1672151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51228" name="Picture 1" descr="A screenshot of a computer&#10;&#10;Description automatically generated"/>
                    <pic:cNvPicPr/>
                  </pic:nvPicPr>
                  <pic:blipFill>
                    <a:blip r:embed="rId13"/>
                    <a:stretch>
                      <a:fillRect/>
                    </a:stretch>
                  </pic:blipFill>
                  <pic:spPr>
                    <a:xfrm>
                      <a:off x="0" y="0"/>
                      <a:ext cx="5943600" cy="3698875"/>
                    </a:xfrm>
                    <a:prstGeom prst="rect">
                      <a:avLst/>
                    </a:prstGeom>
                  </pic:spPr>
                </pic:pic>
              </a:graphicData>
            </a:graphic>
          </wp:inline>
        </w:drawing>
      </w:r>
    </w:p>
    <w:p w14:paraId="148F536D" w14:textId="77777777" w:rsidR="00B46908" w:rsidRDefault="00B46908" w:rsidP="00B1149C">
      <w:pPr>
        <w:pStyle w:val="ListParagraph"/>
      </w:pPr>
    </w:p>
    <w:p w14:paraId="2639D525" w14:textId="77777777" w:rsidR="00B46908" w:rsidRDefault="00B46908" w:rsidP="00B1149C">
      <w:pPr>
        <w:pStyle w:val="ListParagraph"/>
      </w:pPr>
    </w:p>
    <w:p w14:paraId="496B2C7D" w14:textId="792FAE75" w:rsidR="00B46908" w:rsidRDefault="00C24795" w:rsidP="00B1149C">
      <w:pPr>
        <w:pStyle w:val="ListParagraph"/>
      </w:pPr>
      <w:r>
        <w:t>There should</w:t>
      </w:r>
      <w:r w:rsidR="001711EC">
        <w:t xml:space="preserve"> be</w:t>
      </w:r>
      <w:r>
        <w:t>:</w:t>
      </w:r>
    </w:p>
    <w:p w14:paraId="127A655C" w14:textId="5B7E10A0" w:rsidR="00C24795" w:rsidRDefault="00C24795" w:rsidP="00C24795">
      <w:pPr>
        <w:pStyle w:val="ListParagraph"/>
        <w:numPr>
          <w:ilvl w:val="0"/>
          <w:numId w:val="13"/>
        </w:numPr>
      </w:pPr>
      <w:r>
        <w:t>Configured FQDN (bottom right of the screen)</w:t>
      </w:r>
    </w:p>
    <w:p w14:paraId="49C868B5" w14:textId="7763B509" w:rsidR="00C24795" w:rsidRDefault="00C24795" w:rsidP="00C24795">
      <w:pPr>
        <w:pStyle w:val="ListParagraph"/>
        <w:numPr>
          <w:ilvl w:val="0"/>
          <w:numId w:val="13"/>
        </w:numPr>
      </w:pPr>
      <w:r>
        <w:t xml:space="preserve">Configured </w:t>
      </w:r>
      <w:r w:rsidR="001711EC">
        <w:t>Network Settings</w:t>
      </w:r>
    </w:p>
    <w:p w14:paraId="26301BB7" w14:textId="1C540E83" w:rsidR="001711EC" w:rsidRDefault="001711EC" w:rsidP="001711EC">
      <w:r>
        <w:t>This completes the Network configuration</w:t>
      </w:r>
      <w:r w:rsidR="000E5734">
        <w:t>:</w:t>
      </w:r>
    </w:p>
    <w:p w14:paraId="05252A49" w14:textId="423B59C1" w:rsidR="000E5734" w:rsidRDefault="000E5734" w:rsidP="000E5734">
      <w:pPr>
        <w:pStyle w:val="ListParagraph"/>
        <w:numPr>
          <w:ilvl w:val="0"/>
          <w:numId w:val="14"/>
        </w:numPr>
      </w:pPr>
      <w:r>
        <w:t xml:space="preserve">Click Done at the top left of the </w:t>
      </w:r>
      <w:r w:rsidR="0007621E">
        <w:t>screen.</w:t>
      </w:r>
    </w:p>
    <w:p w14:paraId="06109047" w14:textId="2D2531EB" w:rsidR="00457A67" w:rsidRPr="002E3FCF" w:rsidRDefault="0037735B" w:rsidP="00B5278E">
      <w:pPr>
        <w:rPr>
          <w:color w:val="FF0000"/>
        </w:rPr>
      </w:pPr>
      <w:r w:rsidRPr="002E3FCF">
        <w:rPr>
          <w:color w:val="FF0000"/>
        </w:rPr>
        <w:t>Note* Make sure that the domain you created for the FQDN of this host is the NAME of the Domain</w:t>
      </w:r>
      <w:r w:rsidR="00EB1876" w:rsidRPr="002E3FCF">
        <w:rPr>
          <w:color w:val="FF0000"/>
        </w:rPr>
        <w:t xml:space="preserve"> you want to advertise via the Samba AD/DC. Changing this later can break </w:t>
      </w:r>
      <w:r w:rsidR="00E1418E" w:rsidRPr="002E3FCF">
        <w:rPr>
          <w:color w:val="FF0000"/>
        </w:rPr>
        <w:t xml:space="preserve">Kerberos, </w:t>
      </w:r>
      <w:proofErr w:type="gramStart"/>
      <w:r w:rsidR="00E1418E" w:rsidRPr="002E3FCF">
        <w:rPr>
          <w:color w:val="FF0000"/>
        </w:rPr>
        <w:t>etc..</w:t>
      </w:r>
      <w:proofErr w:type="gramEnd"/>
      <w:r w:rsidR="00E1418E" w:rsidRPr="002E3FCF">
        <w:rPr>
          <w:color w:val="FF0000"/>
        </w:rPr>
        <w:t xml:space="preserve"> </w:t>
      </w:r>
      <w:proofErr w:type="gramStart"/>
      <w:r w:rsidR="00E1418E" w:rsidRPr="002E3FCF">
        <w:rPr>
          <w:color w:val="FF0000"/>
        </w:rPr>
        <w:t>so</w:t>
      </w:r>
      <w:proofErr w:type="gramEnd"/>
      <w:r w:rsidR="00E1418E" w:rsidRPr="002E3FCF">
        <w:rPr>
          <w:color w:val="FF0000"/>
        </w:rPr>
        <w:t xml:space="preserve"> make sure you have a dedicated stati</w:t>
      </w:r>
      <w:r w:rsidR="002E3FCF">
        <w:rPr>
          <w:color w:val="FF0000"/>
        </w:rPr>
        <w:t>c</w:t>
      </w:r>
      <w:r w:rsidR="00E1418E" w:rsidRPr="002E3FCF">
        <w:rPr>
          <w:color w:val="FF0000"/>
        </w:rPr>
        <w:t xml:space="preserve"> IP and domain name you want to use. </w:t>
      </w:r>
    </w:p>
    <w:p w14:paraId="580345C5" w14:textId="77777777" w:rsidR="00457A67" w:rsidRDefault="00457A67" w:rsidP="00B5278E"/>
    <w:p w14:paraId="45563DD9" w14:textId="77777777" w:rsidR="00457A67" w:rsidRDefault="00457A67" w:rsidP="00B5278E"/>
    <w:p w14:paraId="53B6B5C7" w14:textId="77777777" w:rsidR="00457A67" w:rsidRDefault="00457A67" w:rsidP="00B5278E"/>
    <w:p w14:paraId="7AD024C2" w14:textId="77777777" w:rsidR="00457A67" w:rsidRDefault="00457A67" w:rsidP="00B5278E"/>
    <w:p w14:paraId="6DCDB765" w14:textId="77777777" w:rsidR="0007621E" w:rsidRDefault="0007621E" w:rsidP="00B5278E"/>
    <w:p w14:paraId="3AB7ABF9" w14:textId="6F96231B" w:rsidR="00B5278E" w:rsidRDefault="00B5278E" w:rsidP="00B5278E">
      <w:r>
        <w:lastRenderedPageBreak/>
        <w:t>Root Password Settings:</w:t>
      </w:r>
    </w:p>
    <w:p w14:paraId="1095761A" w14:textId="323A49AB" w:rsidR="00457A67" w:rsidRPr="0030246B" w:rsidRDefault="00457A67" w:rsidP="00457A67">
      <w:pPr>
        <w:pStyle w:val="ListParagraph"/>
        <w:rPr>
          <w:i/>
          <w:iCs/>
          <w:color w:val="FF0000"/>
        </w:rPr>
      </w:pPr>
      <w:r w:rsidRPr="0030246B">
        <w:rPr>
          <w:i/>
          <w:iCs/>
          <w:color w:val="FF0000"/>
        </w:rPr>
        <w:t xml:space="preserve">*Note: In this configuration, we will be allowing root </w:t>
      </w:r>
      <w:proofErr w:type="gramStart"/>
      <w:r w:rsidRPr="0030246B">
        <w:rPr>
          <w:i/>
          <w:iCs/>
          <w:color w:val="FF0000"/>
        </w:rPr>
        <w:t>access</w:t>
      </w:r>
      <w:proofErr w:type="gramEnd"/>
      <w:r w:rsidRPr="0030246B">
        <w:rPr>
          <w:i/>
          <w:iCs/>
          <w:color w:val="FF0000"/>
        </w:rPr>
        <w:t xml:space="preserve"> and we will be logging in as root. In a </w:t>
      </w:r>
      <w:proofErr w:type="gramStart"/>
      <w:r w:rsidRPr="0030246B">
        <w:rPr>
          <w:i/>
          <w:iCs/>
          <w:color w:val="FF0000"/>
        </w:rPr>
        <w:t>real world</w:t>
      </w:r>
      <w:proofErr w:type="gramEnd"/>
      <w:r w:rsidRPr="0030246B">
        <w:rPr>
          <w:i/>
          <w:iCs/>
          <w:color w:val="FF0000"/>
        </w:rPr>
        <w:t xml:space="preserve"> environment, we would be using </w:t>
      </w:r>
      <w:proofErr w:type="spellStart"/>
      <w:r w:rsidRPr="0030246B">
        <w:rPr>
          <w:i/>
          <w:iCs/>
          <w:color w:val="FF0000"/>
        </w:rPr>
        <w:t>sudo</w:t>
      </w:r>
      <w:proofErr w:type="spellEnd"/>
      <w:r w:rsidRPr="0030246B">
        <w:rPr>
          <w:i/>
          <w:iCs/>
          <w:color w:val="FF0000"/>
        </w:rPr>
        <w:t xml:space="preserve">, however, for sake of simplicity and a functioning install, we will leverage the root account. You can harden the server after installation of all the services </w:t>
      </w:r>
      <w:r w:rsidR="00B8466C">
        <w:rPr>
          <w:i/>
          <w:iCs/>
          <w:color w:val="FF0000"/>
        </w:rPr>
        <w:t>upon</w:t>
      </w:r>
      <w:r w:rsidRPr="0030246B">
        <w:rPr>
          <w:i/>
          <w:iCs/>
          <w:color w:val="FF0000"/>
        </w:rPr>
        <w:t xml:space="preserve"> successful </w:t>
      </w:r>
      <w:r w:rsidR="00B8466C">
        <w:rPr>
          <w:i/>
          <w:iCs/>
          <w:color w:val="FF0000"/>
        </w:rPr>
        <w:t>(</w:t>
      </w:r>
      <w:proofErr w:type="spellStart"/>
      <w:r w:rsidR="00B8466C">
        <w:rPr>
          <w:i/>
          <w:iCs/>
          <w:color w:val="FF0000"/>
        </w:rPr>
        <w:t>radiusd</w:t>
      </w:r>
      <w:proofErr w:type="spellEnd"/>
      <w:r w:rsidR="00B8466C">
        <w:rPr>
          <w:i/>
          <w:iCs/>
          <w:color w:val="FF0000"/>
        </w:rPr>
        <w:t xml:space="preserve">) </w:t>
      </w:r>
      <w:r w:rsidRPr="0030246B">
        <w:rPr>
          <w:i/>
          <w:iCs/>
          <w:color w:val="FF0000"/>
        </w:rPr>
        <w:t>connectivity.</w:t>
      </w:r>
    </w:p>
    <w:p w14:paraId="6CB255E0" w14:textId="77777777" w:rsidR="00457A67" w:rsidRDefault="00457A67" w:rsidP="00B5278E"/>
    <w:p w14:paraId="33CDD1C1" w14:textId="52E0374B" w:rsidR="00B5278E" w:rsidRDefault="00B5278E" w:rsidP="00B5278E">
      <w:pPr>
        <w:pStyle w:val="ListParagraph"/>
        <w:numPr>
          <w:ilvl w:val="0"/>
          <w:numId w:val="15"/>
        </w:numPr>
      </w:pPr>
      <w:r>
        <w:t xml:space="preserve">Click </w:t>
      </w:r>
      <w:r w:rsidR="00D22616">
        <w:t xml:space="preserve">Root Password under the User </w:t>
      </w:r>
      <w:proofErr w:type="gramStart"/>
      <w:r w:rsidR="00D22616">
        <w:t>settings</w:t>
      </w:r>
      <w:proofErr w:type="gramEnd"/>
    </w:p>
    <w:p w14:paraId="2D058374" w14:textId="550E3453" w:rsidR="00D22616" w:rsidRDefault="00D22616" w:rsidP="00B5278E">
      <w:pPr>
        <w:pStyle w:val="ListParagraph"/>
        <w:numPr>
          <w:ilvl w:val="0"/>
          <w:numId w:val="15"/>
        </w:numPr>
      </w:pPr>
      <w:r>
        <w:t xml:space="preserve">Uncheck “Lock root </w:t>
      </w:r>
      <w:proofErr w:type="gramStart"/>
      <w:r w:rsidR="00390891">
        <w:t>a</w:t>
      </w:r>
      <w:r>
        <w:t>ccount”</w:t>
      </w:r>
      <w:proofErr w:type="gramEnd"/>
    </w:p>
    <w:p w14:paraId="489A4EB7" w14:textId="16D6C28C" w:rsidR="00390891" w:rsidRDefault="00390891" w:rsidP="00B5278E">
      <w:pPr>
        <w:pStyle w:val="ListParagraph"/>
        <w:numPr>
          <w:ilvl w:val="0"/>
          <w:numId w:val="15"/>
        </w:numPr>
      </w:pPr>
      <w:r>
        <w:t xml:space="preserve">Check “Allow Root SSH login with </w:t>
      </w:r>
      <w:proofErr w:type="gramStart"/>
      <w:r>
        <w:t>password”</w:t>
      </w:r>
      <w:proofErr w:type="gramEnd"/>
    </w:p>
    <w:p w14:paraId="52EA9B63" w14:textId="1C9F5AA3" w:rsidR="00D22616" w:rsidRDefault="002A5D9C" w:rsidP="00B5278E">
      <w:pPr>
        <w:pStyle w:val="ListParagraph"/>
        <w:numPr>
          <w:ilvl w:val="0"/>
          <w:numId w:val="15"/>
        </w:numPr>
      </w:pPr>
      <w:r>
        <w:t xml:space="preserve">Specify the password for the root </w:t>
      </w:r>
      <w:proofErr w:type="gramStart"/>
      <w:r>
        <w:t>account</w:t>
      </w:r>
      <w:proofErr w:type="gramEnd"/>
      <w:r>
        <w:t xml:space="preserve"> </w:t>
      </w:r>
    </w:p>
    <w:p w14:paraId="3FAE7991" w14:textId="1DD93F8F" w:rsidR="002A5D9C" w:rsidRDefault="002A5D9C" w:rsidP="00B5278E">
      <w:pPr>
        <w:pStyle w:val="ListParagraph"/>
        <w:numPr>
          <w:ilvl w:val="0"/>
          <w:numId w:val="15"/>
        </w:numPr>
      </w:pPr>
      <w:r>
        <w:t>Click Done</w:t>
      </w:r>
    </w:p>
    <w:p w14:paraId="3C372B09" w14:textId="77777777" w:rsidR="00812601" w:rsidRDefault="00812601" w:rsidP="00457A67">
      <w:pPr>
        <w:pStyle w:val="ListParagraph"/>
        <w:ind w:left="0"/>
      </w:pPr>
    </w:p>
    <w:p w14:paraId="1C15CBB9" w14:textId="77777777" w:rsidR="000C2DE3" w:rsidRDefault="000C2DE3" w:rsidP="007A0D54">
      <w:pPr>
        <w:pStyle w:val="ListParagraph"/>
        <w:ind w:left="0"/>
      </w:pPr>
    </w:p>
    <w:p w14:paraId="166E757C" w14:textId="77777777" w:rsidR="000C2DE3" w:rsidRDefault="000C2DE3" w:rsidP="007A0D54">
      <w:pPr>
        <w:pStyle w:val="ListParagraph"/>
        <w:ind w:left="0"/>
      </w:pPr>
    </w:p>
    <w:p w14:paraId="0F34A0C0" w14:textId="77777777" w:rsidR="000C2DE3" w:rsidRDefault="000C2DE3" w:rsidP="007A0D54">
      <w:pPr>
        <w:pStyle w:val="ListParagraph"/>
        <w:ind w:left="0"/>
      </w:pPr>
    </w:p>
    <w:p w14:paraId="4C968BD8" w14:textId="77777777" w:rsidR="000C2DE3" w:rsidRDefault="000C2DE3" w:rsidP="007A0D54">
      <w:pPr>
        <w:pStyle w:val="ListParagraph"/>
        <w:ind w:left="0"/>
      </w:pPr>
    </w:p>
    <w:p w14:paraId="2D491C21" w14:textId="77777777" w:rsidR="000C2DE3" w:rsidRDefault="000C2DE3" w:rsidP="007A0D54">
      <w:pPr>
        <w:pStyle w:val="ListParagraph"/>
        <w:ind w:left="0"/>
      </w:pPr>
    </w:p>
    <w:p w14:paraId="00B01381" w14:textId="77777777" w:rsidR="000C2DE3" w:rsidRDefault="000C2DE3" w:rsidP="007A0D54">
      <w:pPr>
        <w:pStyle w:val="ListParagraph"/>
        <w:ind w:left="0"/>
      </w:pPr>
    </w:p>
    <w:p w14:paraId="69474FE7" w14:textId="77777777" w:rsidR="000C2DE3" w:rsidRDefault="000C2DE3" w:rsidP="007A0D54">
      <w:pPr>
        <w:pStyle w:val="ListParagraph"/>
        <w:ind w:left="0"/>
      </w:pPr>
    </w:p>
    <w:p w14:paraId="47A417AA" w14:textId="77777777" w:rsidR="000C2DE3" w:rsidRDefault="000C2DE3" w:rsidP="007A0D54">
      <w:pPr>
        <w:pStyle w:val="ListParagraph"/>
        <w:ind w:left="0"/>
      </w:pPr>
    </w:p>
    <w:p w14:paraId="35F977D7" w14:textId="77777777" w:rsidR="000C2DE3" w:rsidRDefault="000C2DE3" w:rsidP="007A0D54">
      <w:pPr>
        <w:pStyle w:val="ListParagraph"/>
        <w:ind w:left="0"/>
      </w:pPr>
    </w:p>
    <w:p w14:paraId="029EA847" w14:textId="77777777" w:rsidR="000C2DE3" w:rsidRDefault="000C2DE3" w:rsidP="007A0D54">
      <w:pPr>
        <w:pStyle w:val="ListParagraph"/>
        <w:ind w:left="0"/>
      </w:pPr>
    </w:p>
    <w:p w14:paraId="738B5AED" w14:textId="77777777" w:rsidR="000C2DE3" w:rsidRDefault="000C2DE3" w:rsidP="007A0D54">
      <w:pPr>
        <w:pStyle w:val="ListParagraph"/>
        <w:ind w:left="0"/>
      </w:pPr>
    </w:p>
    <w:p w14:paraId="6D0132C0" w14:textId="77777777" w:rsidR="000C2DE3" w:rsidRDefault="000C2DE3" w:rsidP="007A0D54">
      <w:pPr>
        <w:pStyle w:val="ListParagraph"/>
        <w:ind w:left="0"/>
      </w:pPr>
    </w:p>
    <w:p w14:paraId="72F1CFE6" w14:textId="77777777" w:rsidR="000C2DE3" w:rsidRDefault="000C2DE3" w:rsidP="007A0D54">
      <w:pPr>
        <w:pStyle w:val="ListParagraph"/>
        <w:ind w:left="0"/>
      </w:pPr>
    </w:p>
    <w:p w14:paraId="3C36D804" w14:textId="77777777" w:rsidR="000C2DE3" w:rsidRDefault="000C2DE3" w:rsidP="007A0D54">
      <w:pPr>
        <w:pStyle w:val="ListParagraph"/>
        <w:ind w:left="0"/>
      </w:pPr>
    </w:p>
    <w:p w14:paraId="5AF90964" w14:textId="77777777" w:rsidR="000C2DE3" w:rsidRDefault="000C2DE3" w:rsidP="007A0D54">
      <w:pPr>
        <w:pStyle w:val="ListParagraph"/>
        <w:ind w:left="0"/>
      </w:pPr>
    </w:p>
    <w:p w14:paraId="1771632A" w14:textId="77777777" w:rsidR="000C2DE3" w:rsidRDefault="000C2DE3" w:rsidP="007A0D54">
      <w:pPr>
        <w:pStyle w:val="ListParagraph"/>
        <w:ind w:left="0"/>
      </w:pPr>
    </w:p>
    <w:p w14:paraId="404B032A" w14:textId="77777777" w:rsidR="000C2DE3" w:rsidRDefault="000C2DE3" w:rsidP="007A0D54">
      <w:pPr>
        <w:pStyle w:val="ListParagraph"/>
        <w:ind w:left="0"/>
      </w:pPr>
    </w:p>
    <w:p w14:paraId="610423BC" w14:textId="77777777" w:rsidR="000C2DE3" w:rsidRDefault="000C2DE3" w:rsidP="007A0D54">
      <w:pPr>
        <w:pStyle w:val="ListParagraph"/>
        <w:ind w:left="0"/>
      </w:pPr>
    </w:p>
    <w:p w14:paraId="6B7D0523" w14:textId="77777777" w:rsidR="000C2DE3" w:rsidRDefault="000C2DE3" w:rsidP="007A0D54">
      <w:pPr>
        <w:pStyle w:val="ListParagraph"/>
        <w:ind w:left="0"/>
      </w:pPr>
    </w:p>
    <w:p w14:paraId="10889705" w14:textId="77777777" w:rsidR="000C2DE3" w:rsidRDefault="000C2DE3" w:rsidP="007A0D54">
      <w:pPr>
        <w:pStyle w:val="ListParagraph"/>
        <w:ind w:left="0"/>
      </w:pPr>
    </w:p>
    <w:p w14:paraId="6CBA62E7" w14:textId="77777777" w:rsidR="000C2DE3" w:rsidRDefault="000C2DE3" w:rsidP="007A0D54">
      <w:pPr>
        <w:pStyle w:val="ListParagraph"/>
        <w:ind w:left="0"/>
      </w:pPr>
    </w:p>
    <w:p w14:paraId="21FEC065" w14:textId="77777777" w:rsidR="000C2DE3" w:rsidRDefault="000C2DE3" w:rsidP="007A0D54">
      <w:pPr>
        <w:pStyle w:val="ListParagraph"/>
        <w:ind w:left="0"/>
      </w:pPr>
    </w:p>
    <w:p w14:paraId="1D8A40D6" w14:textId="77777777" w:rsidR="000C2DE3" w:rsidRDefault="000C2DE3" w:rsidP="007A0D54">
      <w:pPr>
        <w:pStyle w:val="ListParagraph"/>
        <w:ind w:left="0"/>
      </w:pPr>
    </w:p>
    <w:p w14:paraId="22886556" w14:textId="77777777" w:rsidR="000C2DE3" w:rsidRDefault="000C2DE3" w:rsidP="007A0D54">
      <w:pPr>
        <w:pStyle w:val="ListParagraph"/>
        <w:ind w:left="0"/>
      </w:pPr>
    </w:p>
    <w:p w14:paraId="1E1DD256" w14:textId="77777777" w:rsidR="0053670F" w:rsidRDefault="0053670F" w:rsidP="007A0D54">
      <w:pPr>
        <w:pStyle w:val="ListParagraph"/>
        <w:ind w:left="0"/>
      </w:pPr>
    </w:p>
    <w:p w14:paraId="21E10D96" w14:textId="49AA1CC0" w:rsidR="00812601" w:rsidRDefault="00457A67" w:rsidP="007A0D54">
      <w:pPr>
        <w:pStyle w:val="ListParagraph"/>
        <w:ind w:left="0"/>
      </w:pPr>
      <w:r>
        <w:t>After yo</w:t>
      </w:r>
      <w:r w:rsidR="007A0D54">
        <w:t>u</w:t>
      </w:r>
      <w:r>
        <w:t xml:space="preserve"> have completed these steps, you should be back at the original </w:t>
      </w:r>
      <w:r w:rsidR="007A0D54">
        <w:t>install screen</w:t>
      </w:r>
      <w:r w:rsidR="0053670F">
        <w:t>.</w:t>
      </w:r>
    </w:p>
    <w:p w14:paraId="77A38A5D" w14:textId="77777777" w:rsidR="007A0D54" w:rsidRDefault="007A0D54" w:rsidP="007A0D54">
      <w:pPr>
        <w:pStyle w:val="ListParagraph"/>
        <w:ind w:left="0"/>
      </w:pPr>
    </w:p>
    <w:p w14:paraId="50B0A5AB" w14:textId="70F0E76E" w:rsidR="000C2DE3" w:rsidRDefault="000C2DE3" w:rsidP="007A0D54">
      <w:pPr>
        <w:pStyle w:val="ListParagraph"/>
        <w:ind w:left="0"/>
      </w:pPr>
      <w:r w:rsidRPr="000C2DE3">
        <w:rPr>
          <w:noProof/>
        </w:rPr>
        <w:lastRenderedPageBreak/>
        <w:drawing>
          <wp:inline distT="0" distB="0" distL="0" distR="0" wp14:anchorId="64EB68F6" wp14:editId="47A5EF1F">
            <wp:extent cx="5943600" cy="4373880"/>
            <wp:effectExtent l="0" t="0" r="0" b="7620"/>
            <wp:docPr id="1042647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47311" name="Picture 1" descr="A screenshot of a computer&#10;&#10;Description automatically generated"/>
                    <pic:cNvPicPr/>
                  </pic:nvPicPr>
                  <pic:blipFill>
                    <a:blip r:embed="rId14"/>
                    <a:stretch>
                      <a:fillRect/>
                    </a:stretch>
                  </pic:blipFill>
                  <pic:spPr>
                    <a:xfrm>
                      <a:off x="0" y="0"/>
                      <a:ext cx="5943600" cy="4373880"/>
                    </a:xfrm>
                    <a:prstGeom prst="rect">
                      <a:avLst/>
                    </a:prstGeom>
                  </pic:spPr>
                </pic:pic>
              </a:graphicData>
            </a:graphic>
          </wp:inline>
        </w:drawing>
      </w:r>
    </w:p>
    <w:p w14:paraId="0586B174" w14:textId="77777777" w:rsidR="006434A6" w:rsidRDefault="006434A6" w:rsidP="00B1149C">
      <w:pPr>
        <w:pStyle w:val="ListParagraph"/>
      </w:pPr>
    </w:p>
    <w:p w14:paraId="50A006B6" w14:textId="77777777" w:rsidR="006434A6" w:rsidRDefault="006434A6" w:rsidP="00B1149C">
      <w:pPr>
        <w:pStyle w:val="ListParagraph"/>
      </w:pPr>
    </w:p>
    <w:p w14:paraId="5AC79249" w14:textId="77777777" w:rsidR="006434A6" w:rsidRDefault="006434A6" w:rsidP="00B1149C">
      <w:pPr>
        <w:pStyle w:val="ListParagraph"/>
      </w:pPr>
    </w:p>
    <w:p w14:paraId="26B9169C" w14:textId="32AB7F81" w:rsidR="006434A6" w:rsidRDefault="000C2DE3" w:rsidP="000C2DE3">
      <w:pPr>
        <w:pStyle w:val="ListParagraph"/>
        <w:ind w:left="0"/>
      </w:pPr>
      <w:r>
        <w:t xml:space="preserve">To start the </w:t>
      </w:r>
      <w:r w:rsidR="0096274C">
        <w:t>actual installation of the configuration</w:t>
      </w:r>
    </w:p>
    <w:p w14:paraId="6280BEC9" w14:textId="6C5887FE" w:rsidR="0096274C" w:rsidRDefault="0096274C" w:rsidP="0096274C">
      <w:pPr>
        <w:pStyle w:val="ListParagraph"/>
        <w:numPr>
          <w:ilvl w:val="0"/>
          <w:numId w:val="16"/>
        </w:numPr>
      </w:pPr>
      <w:r>
        <w:t>Click “Begin Installation”</w:t>
      </w:r>
    </w:p>
    <w:p w14:paraId="346A4966" w14:textId="77777777" w:rsidR="0096274C" w:rsidRDefault="0096274C" w:rsidP="0096274C">
      <w:pPr>
        <w:ind w:left="360"/>
      </w:pPr>
    </w:p>
    <w:p w14:paraId="5F04796B" w14:textId="1C7CD055" w:rsidR="00812601" w:rsidRDefault="00C3461E" w:rsidP="00C3461E">
      <w:pPr>
        <w:pStyle w:val="ListParagraph"/>
        <w:ind w:left="0"/>
      </w:pPr>
      <w:r>
        <w:t>The install</w:t>
      </w:r>
      <w:r w:rsidR="008C34B8">
        <w:t>er</w:t>
      </w:r>
      <w:r>
        <w:t xml:space="preserve"> will now </w:t>
      </w:r>
      <w:r w:rsidR="00264D3F">
        <w:t>deploy a minimal installation of Rocky</w:t>
      </w:r>
      <w:r w:rsidR="008C34B8">
        <w:t>.</w:t>
      </w:r>
    </w:p>
    <w:p w14:paraId="1A33DA8C" w14:textId="77777777" w:rsidR="00812601" w:rsidRDefault="00812601" w:rsidP="00B1149C">
      <w:pPr>
        <w:pStyle w:val="ListParagraph"/>
      </w:pPr>
    </w:p>
    <w:p w14:paraId="7B5880CB" w14:textId="77777777" w:rsidR="00812601" w:rsidRDefault="00812601" w:rsidP="00B1149C">
      <w:pPr>
        <w:pStyle w:val="ListParagraph"/>
      </w:pPr>
    </w:p>
    <w:p w14:paraId="04DE0B33" w14:textId="6E3B4938" w:rsidR="00812601" w:rsidRDefault="00812601" w:rsidP="00B1149C">
      <w:pPr>
        <w:pStyle w:val="ListParagraph"/>
      </w:pPr>
    </w:p>
    <w:p w14:paraId="2C167973" w14:textId="77777777" w:rsidR="00676F4C" w:rsidRDefault="00676F4C" w:rsidP="00676F4C"/>
    <w:p w14:paraId="5E1A6A39" w14:textId="78067DD6" w:rsidR="00061C36" w:rsidRDefault="00061C36" w:rsidP="00676F4C">
      <w:r>
        <w:t>Installation of the OS is complete!</w:t>
      </w:r>
    </w:p>
    <w:p w14:paraId="2C7FFCE2" w14:textId="77777777" w:rsidR="00061C36" w:rsidRDefault="00061C36" w:rsidP="00B1149C">
      <w:pPr>
        <w:pStyle w:val="ListParagraph"/>
      </w:pPr>
    </w:p>
    <w:p w14:paraId="581C316B" w14:textId="77777777" w:rsidR="00061C36" w:rsidRDefault="00061C36" w:rsidP="00B1149C">
      <w:pPr>
        <w:pStyle w:val="ListParagraph"/>
      </w:pPr>
    </w:p>
    <w:p w14:paraId="4ABE3395" w14:textId="1CC2967D" w:rsidR="00061C36" w:rsidRDefault="00676F4C" w:rsidP="00676F4C">
      <w:pPr>
        <w:pStyle w:val="ListParagraph"/>
        <w:ind w:left="0"/>
      </w:pPr>
      <w:r w:rsidRPr="00676F4C">
        <w:rPr>
          <w:noProof/>
        </w:rPr>
        <w:lastRenderedPageBreak/>
        <w:drawing>
          <wp:inline distT="0" distB="0" distL="0" distR="0" wp14:anchorId="7013F3C7" wp14:editId="392242C0">
            <wp:extent cx="5943600" cy="4380865"/>
            <wp:effectExtent l="0" t="0" r="0" b="635"/>
            <wp:docPr id="11581310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31022" name="Picture 1" descr="A screen shot of a computer&#10;&#10;Description automatically generated"/>
                    <pic:cNvPicPr/>
                  </pic:nvPicPr>
                  <pic:blipFill>
                    <a:blip r:embed="rId15"/>
                    <a:stretch>
                      <a:fillRect/>
                    </a:stretch>
                  </pic:blipFill>
                  <pic:spPr>
                    <a:xfrm>
                      <a:off x="0" y="0"/>
                      <a:ext cx="5943600" cy="4380865"/>
                    </a:xfrm>
                    <a:prstGeom prst="rect">
                      <a:avLst/>
                    </a:prstGeom>
                  </pic:spPr>
                </pic:pic>
              </a:graphicData>
            </a:graphic>
          </wp:inline>
        </w:drawing>
      </w:r>
    </w:p>
    <w:p w14:paraId="59538C5E" w14:textId="77777777" w:rsidR="00061C36" w:rsidRDefault="00061C36" w:rsidP="00B1149C">
      <w:pPr>
        <w:pStyle w:val="ListParagraph"/>
      </w:pPr>
    </w:p>
    <w:p w14:paraId="37B282DC" w14:textId="77777777" w:rsidR="00061C36" w:rsidRDefault="00061C36" w:rsidP="00B1149C">
      <w:pPr>
        <w:pStyle w:val="ListParagraph"/>
      </w:pPr>
    </w:p>
    <w:p w14:paraId="48055364" w14:textId="14FC9004" w:rsidR="009C7BAD" w:rsidRDefault="009C7BAD" w:rsidP="00676F4C">
      <w:r>
        <w:t xml:space="preserve">After your successful </w:t>
      </w:r>
      <w:r w:rsidR="00FE3CAC">
        <w:t>installation</w:t>
      </w:r>
      <w:r>
        <w:t>:</w:t>
      </w:r>
    </w:p>
    <w:p w14:paraId="38F0974D" w14:textId="4B418646" w:rsidR="009C7BAD" w:rsidRDefault="009C7BAD" w:rsidP="009C7BAD">
      <w:pPr>
        <w:pStyle w:val="ListParagraph"/>
        <w:numPr>
          <w:ilvl w:val="0"/>
          <w:numId w:val="18"/>
        </w:numPr>
      </w:pPr>
      <w:r>
        <w:t>Click “Reboot System”</w:t>
      </w:r>
    </w:p>
    <w:p w14:paraId="3BB762A2" w14:textId="77777777" w:rsidR="00061C36" w:rsidRDefault="00061C36" w:rsidP="00B1149C">
      <w:pPr>
        <w:pStyle w:val="ListParagraph"/>
      </w:pPr>
    </w:p>
    <w:p w14:paraId="5BE58A90" w14:textId="77777777" w:rsidR="00061C36" w:rsidRDefault="00061C36" w:rsidP="00B1149C">
      <w:pPr>
        <w:pStyle w:val="ListParagraph"/>
      </w:pPr>
    </w:p>
    <w:p w14:paraId="275A35F6" w14:textId="77777777" w:rsidR="00061C36" w:rsidRDefault="00061C36" w:rsidP="00B1149C">
      <w:pPr>
        <w:pStyle w:val="ListParagraph"/>
      </w:pPr>
    </w:p>
    <w:p w14:paraId="65E9EA71" w14:textId="77777777" w:rsidR="00061C36" w:rsidRDefault="00061C36" w:rsidP="00B1149C">
      <w:pPr>
        <w:pStyle w:val="ListParagraph"/>
      </w:pPr>
    </w:p>
    <w:p w14:paraId="3228E44E" w14:textId="77777777" w:rsidR="00061C36" w:rsidRDefault="00061C36" w:rsidP="00B1149C">
      <w:pPr>
        <w:pStyle w:val="ListParagraph"/>
      </w:pPr>
    </w:p>
    <w:p w14:paraId="43E34D4C" w14:textId="77777777" w:rsidR="00061C36" w:rsidRDefault="00061C36" w:rsidP="00B1149C">
      <w:pPr>
        <w:pStyle w:val="ListParagraph"/>
      </w:pPr>
    </w:p>
    <w:p w14:paraId="1E27D5FC" w14:textId="77777777" w:rsidR="00061C36" w:rsidRDefault="00061C36" w:rsidP="00B1149C">
      <w:pPr>
        <w:pStyle w:val="ListParagraph"/>
      </w:pPr>
    </w:p>
    <w:p w14:paraId="02EE4374" w14:textId="77777777" w:rsidR="00061C36" w:rsidRDefault="00061C36" w:rsidP="00B1149C">
      <w:pPr>
        <w:pStyle w:val="ListParagraph"/>
      </w:pPr>
    </w:p>
    <w:p w14:paraId="1E663351" w14:textId="5C6887CE" w:rsidR="00061C36" w:rsidRDefault="00762D57" w:rsidP="00651C70">
      <w:pPr>
        <w:pStyle w:val="Heading2"/>
      </w:pPr>
      <w:bookmarkStart w:id="3" w:name="_Toc157175346"/>
      <w:r>
        <w:t>Retrieve the Installer from GitHub</w:t>
      </w:r>
      <w:bookmarkEnd w:id="3"/>
    </w:p>
    <w:p w14:paraId="7FF38ADD" w14:textId="77777777" w:rsidR="00061C36" w:rsidRDefault="00061C36" w:rsidP="00061C36"/>
    <w:p w14:paraId="7BA66BC9" w14:textId="4571E4BB" w:rsidR="0098366A" w:rsidRDefault="00061C36" w:rsidP="00061C36">
      <w:r>
        <w:lastRenderedPageBreak/>
        <w:t>Once the system reboots, we are presented with a login</w:t>
      </w:r>
      <w:r w:rsidR="006902E4">
        <w:t xml:space="preserve"> that should look similar, on the ESXI </w:t>
      </w:r>
      <w:r w:rsidR="00737B04">
        <w:t>console.</w:t>
      </w:r>
    </w:p>
    <w:p w14:paraId="03B247E3" w14:textId="76F4EFD5" w:rsidR="006902E4" w:rsidRDefault="006902E4" w:rsidP="00061C36">
      <w:r w:rsidRPr="006902E4">
        <w:rPr>
          <w:noProof/>
        </w:rPr>
        <w:drawing>
          <wp:inline distT="0" distB="0" distL="0" distR="0" wp14:anchorId="2DA1C22E" wp14:editId="31A325AB">
            <wp:extent cx="4210266" cy="1143059"/>
            <wp:effectExtent l="0" t="0" r="0" b="0"/>
            <wp:docPr id="96440154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01545" name="Picture 1" descr="A black screen with white text&#10;&#10;Description automatically generated"/>
                    <pic:cNvPicPr/>
                  </pic:nvPicPr>
                  <pic:blipFill>
                    <a:blip r:embed="rId16"/>
                    <a:stretch>
                      <a:fillRect/>
                    </a:stretch>
                  </pic:blipFill>
                  <pic:spPr>
                    <a:xfrm>
                      <a:off x="0" y="0"/>
                      <a:ext cx="4210266" cy="1143059"/>
                    </a:xfrm>
                    <a:prstGeom prst="rect">
                      <a:avLst/>
                    </a:prstGeom>
                  </pic:spPr>
                </pic:pic>
              </a:graphicData>
            </a:graphic>
          </wp:inline>
        </w:drawing>
      </w:r>
    </w:p>
    <w:p w14:paraId="07220ED1" w14:textId="77777777" w:rsidR="003B3EFE" w:rsidRDefault="003B3EFE" w:rsidP="00061C36"/>
    <w:p w14:paraId="6D995B94" w14:textId="608F186D" w:rsidR="00A02D9B" w:rsidRDefault="006902E4" w:rsidP="00061C36">
      <w:r>
        <w:t xml:space="preserve">We will now use our terminal of choice to login to the </w:t>
      </w:r>
      <w:r w:rsidR="0089481A">
        <w:t>VM from our personal workstation.</w:t>
      </w:r>
    </w:p>
    <w:p w14:paraId="2BBFCBF1" w14:textId="662041CE" w:rsidR="0089481A" w:rsidRDefault="0089481A" w:rsidP="00061C36">
      <w:r>
        <w:t>On your terminal type:</w:t>
      </w:r>
    </w:p>
    <w:p w14:paraId="770FEF5A" w14:textId="671996DA" w:rsidR="0089481A" w:rsidRDefault="008271CB" w:rsidP="00061C36">
      <w:r w:rsidRPr="008271CB">
        <w:rPr>
          <w:highlight w:val="lightGray"/>
        </w:rPr>
        <w:t>s</w:t>
      </w:r>
      <w:r w:rsidR="0089481A" w:rsidRPr="008271CB">
        <w:rPr>
          <w:highlight w:val="lightGray"/>
        </w:rPr>
        <w:t xml:space="preserve">sh </w:t>
      </w:r>
      <w:proofErr w:type="spellStart"/>
      <w:r w:rsidR="0089481A" w:rsidRPr="008271CB">
        <w:rPr>
          <w:highlight w:val="lightGray"/>
        </w:rPr>
        <w:t>root@</w:t>
      </w:r>
      <w:r w:rsidRPr="008271CB">
        <w:rPr>
          <w:highlight w:val="lightGray"/>
        </w:rPr>
        <w:t>FQDN</w:t>
      </w:r>
      <w:proofErr w:type="spellEnd"/>
      <w:r w:rsidR="00737B04">
        <w:rPr>
          <w:highlight w:val="lightGray"/>
        </w:rPr>
        <w:t xml:space="preserve"> (or IP address)</w:t>
      </w:r>
      <w:r w:rsidRPr="008271CB">
        <w:rPr>
          <w:highlight w:val="lightGray"/>
        </w:rPr>
        <w:t xml:space="preserve"> of your host</w:t>
      </w:r>
    </w:p>
    <w:p w14:paraId="77FDDC90" w14:textId="3F46F5AE" w:rsidR="008271CB" w:rsidRDefault="008271CB" w:rsidP="00061C36">
      <w:r>
        <w:t>In this lab, the server was configured with an IP address of 192.168.240.</w:t>
      </w:r>
      <w:r w:rsidR="00762D57">
        <w:t>9</w:t>
      </w:r>
      <w:r>
        <w:t xml:space="preserve"> (</w:t>
      </w:r>
      <w:r w:rsidR="00762D57">
        <w:t>dc.test.int</w:t>
      </w:r>
      <w:r>
        <w:t>)</w:t>
      </w:r>
    </w:p>
    <w:p w14:paraId="2F91D262" w14:textId="794FC81C" w:rsidR="008271CB" w:rsidRDefault="005A3A29" w:rsidP="00061C36">
      <w:r>
        <w:t xml:space="preserve">Once you are logged in via terminal, we will </w:t>
      </w:r>
      <w:r w:rsidR="00762D57">
        <w:t xml:space="preserve">install </w:t>
      </w:r>
      <w:proofErr w:type="spellStart"/>
      <w:r w:rsidR="00762D57">
        <w:t>wget</w:t>
      </w:r>
      <w:proofErr w:type="spellEnd"/>
      <w:r w:rsidR="00762D57">
        <w:t xml:space="preserve"> and then </w:t>
      </w:r>
      <w:r w:rsidR="000A47A2">
        <w:t>start the retrieval of the RADS Installer</w:t>
      </w:r>
    </w:p>
    <w:p w14:paraId="27808830" w14:textId="77777777" w:rsidR="0089481A" w:rsidRDefault="0089481A" w:rsidP="00061C36"/>
    <w:p w14:paraId="026BC654" w14:textId="3FFDA276" w:rsidR="00DD5B9D" w:rsidRDefault="000A2025" w:rsidP="00D33EAD">
      <w:r>
        <w:t>In this step, we will:</w:t>
      </w:r>
    </w:p>
    <w:p w14:paraId="58DA5AAF" w14:textId="2DD0AB6D" w:rsidR="000A2025" w:rsidRDefault="00A112DD" w:rsidP="000A2025">
      <w:pPr>
        <w:pStyle w:val="ListParagraph"/>
        <w:numPr>
          <w:ilvl w:val="0"/>
          <w:numId w:val="19"/>
        </w:numPr>
      </w:pPr>
      <w:r>
        <w:t xml:space="preserve">Install </w:t>
      </w:r>
      <w:proofErr w:type="spellStart"/>
      <w:proofErr w:type="gramStart"/>
      <w:r w:rsidR="000A47A2">
        <w:t>wget</w:t>
      </w:r>
      <w:proofErr w:type="spellEnd"/>
      <w:proofErr w:type="gramEnd"/>
    </w:p>
    <w:p w14:paraId="63378DD8" w14:textId="42C9E9F3" w:rsidR="000A47A2" w:rsidRDefault="001A1782" w:rsidP="000A2025">
      <w:pPr>
        <w:pStyle w:val="ListParagraph"/>
        <w:numPr>
          <w:ilvl w:val="0"/>
          <w:numId w:val="19"/>
        </w:numPr>
      </w:pPr>
      <w:r>
        <w:t>Retrieve</w:t>
      </w:r>
      <w:r w:rsidR="000A47A2">
        <w:t xml:space="preserve"> the RADS Installer</w:t>
      </w:r>
    </w:p>
    <w:p w14:paraId="3E3C5963" w14:textId="77777777" w:rsidR="00A112DD" w:rsidRDefault="00A112DD" w:rsidP="00A112DD"/>
    <w:p w14:paraId="652D46A5" w14:textId="77777777" w:rsidR="00DD5B9D" w:rsidRDefault="00DD5B9D" w:rsidP="00D33EAD"/>
    <w:p w14:paraId="3D92B44B" w14:textId="77777777" w:rsidR="00E838C8" w:rsidRDefault="00E838C8" w:rsidP="00D33EAD"/>
    <w:p w14:paraId="78B57384" w14:textId="77777777" w:rsidR="00E838C8" w:rsidRDefault="00E838C8" w:rsidP="00D33EAD"/>
    <w:p w14:paraId="5B353848" w14:textId="77777777" w:rsidR="00E838C8" w:rsidRDefault="00E838C8" w:rsidP="00D33EAD"/>
    <w:p w14:paraId="26F93655" w14:textId="77777777" w:rsidR="00E838C8" w:rsidRDefault="00E838C8" w:rsidP="00D33EAD"/>
    <w:p w14:paraId="2691BCA7" w14:textId="66C5060F" w:rsidR="00DD5B9D" w:rsidRDefault="00EE400E" w:rsidP="00394CBD">
      <w:pPr>
        <w:pStyle w:val="ListParagraph"/>
        <w:numPr>
          <w:ilvl w:val="0"/>
          <w:numId w:val="18"/>
        </w:numPr>
      </w:pPr>
      <w:r>
        <w:t xml:space="preserve">Copy and paste the following snippets of code </w:t>
      </w:r>
      <w:r w:rsidR="004A5241">
        <w:t>into your terminal</w:t>
      </w:r>
      <w:r w:rsidR="00252D6B">
        <w:t xml:space="preserve"> (you can copy all at once)</w:t>
      </w:r>
      <w:r w:rsidR="004A5241">
        <w:t>:</w:t>
      </w:r>
    </w:p>
    <w:p w14:paraId="3CB3498B" w14:textId="77777777" w:rsidR="00AD3BD3" w:rsidRPr="00AD3BD3" w:rsidRDefault="00AD3BD3" w:rsidP="00AD3BD3">
      <w:pPr>
        <w:ind w:left="720"/>
        <w:rPr>
          <w:highlight w:val="lightGray"/>
        </w:rPr>
      </w:pPr>
      <w:r w:rsidRPr="00AD3BD3">
        <w:rPr>
          <w:highlight w:val="lightGray"/>
        </w:rPr>
        <w:t>cd /root/</w:t>
      </w:r>
    </w:p>
    <w:p w14:paraId="45193F40" w14:textId="77777777" w:rsidR="00AD3BD3" w:rsidRPr="00AD3BD3" w:rsidRDefault="00AD3BD3" w:rsidP="00AD3BD3">
      <w:pPr>
        <w:ind w:left="720"/>
        <w:rPr>
          <w:highlight w:val="lightGray"/>
        </w:rPr>
      </w:pPr>
      <w:proofErr w:type="spellStart"/>
      <w:r w:rsidRPr="00AD3BD3">
        <w:rPr>
          <w:highlight w:val="lightGray"/>
        </w:rPr>
        <w:t>dnf</w:t>
      </w:r>
      <w:proofErr w:type="spellEnd"/>
      <w:r w:rsidRPr="00AD3BD3">
        <w:rPr>
          <w:highlight w:val="lightGray"/>
        </w:rPr>
        <w:t xml:space="preserve"> -y install </w:t>
      </w:r>
      <w:proofErr w:type="spellStart"/>
      <w:proofErr w:type="gramStart"/>
      <w:r w:rsidRPr="00AD3BD3">
        <w:rPr>
          <w:highlight w:val="lightGray"/>
        </w:rPr>
        <w:t>wget</w:t>
      </w:r>
      <w:proofErr w:type="spellEnd"/>
      <w:proofErr w:type="gramEnd"/>
      <w:r w:rsidRPr="00AD3BD3">
        <w:rPr>
          <w:highlight w:val="lightGray"/>
        </w:rPr>
        <w:t xml:space="preserve"> </w:t>
      </w:r>
    </w:p>
    <w:p w14:paraId="749C4759" w14:textId="77777777" w:rsidR="00AD3BD3" w:rsidRPr="00AD3BD3" w:rsidRDefault="00AD3BD3" w:rsidP="00AD3BD3">
      <w:pPr>
        <w:ind w:left="720"/>
        <w:rPr>
          <w:highlight w:val="lightGray"/>
        </w:rPr>
      </w:pPr>
      <w:proofErr w:type="spellStart"/>
      <w:r w:rsidRPr="00AD3BD3">
        <w:rPr>
          <w:highlight w:val="lightGray"/>
        </w:rPr>
        <w:t>wget</w:t>
      </w:r>
      <w:proofErr w:type="spellEnd"/>
      <w:r w:rsidRPr="00AD3BD3">
        <w:rPr>
          <w:highlight w:val="lightGray"/>
        </w:rPr>
        <w:t xml:space="preserve"> https://raw.githubusercontent.com/fumatchu/RADS/main/DC-Installer.sh</w:t>
      </w:r>
    </w:p>
    <w:p w14:paraId="2A6A1E04" w14:textId="77777777" w:rsidR="00AD3BD3" w:rsidRPr="00AD3BD3" w:rsidRDefault="00AD3BD3" w:rsidP="00AD3BD3">
      <w:pPr>
        <w:ind w:left="720"/>
        <w:rPr>
          <w:highlight w:val="lightGray"/>
        </w:rPr>
      </w:pPr>
      <w:proofErr w:type="spellStart"/>
      <w:r w:rsidRPr="00AD3BD3">
        <w:rPr>
          <w:highlight w:val="lightGray"/>
        </w:rPr>
        <w:t>chmod</w:t>
      </w:r>
      <w:proofErr w:type="spellEnd"/>
      <w:r w:rsidRPr="00AD3BD3">
        <w:rPr>
          <w:highlight w:val="lightGray"/>
        </w:rPr>
        <w:t xml:space="preserve"> 700 ./DC-Installer.sh</w:t>
      </w:r>
    </w:p>
    <w:p w14:paraId="1C61FA2F" w14:textId="440E3C85" w:rsidR="00C943E4" w:rsidRDefault="00AD3BD3" w:rsidP="00AD3BD3">
      <w:pPr>
        <w:ind w:left="720"/>
      </w:pPr>
      <w:r w:rsidRPr="00AD3BD3">
        <w:rPr>
          <w:highlight w:val="lightGray"/>
        </w:rPr>
        <w:lastRenderedPageBreak/>
        <w:t>/root/DC-Installer.sh</w:t>
      </w:r>
    </w:p>
    <w:p w14:paraId="16285856" w14:textId="77777777" w:rsidR="00AD3BD3" w:rsidRDefault="00AD3BD3" w:rsidP="00AD3BD3">
      <w:pPr>
        <w:ind w:left="720"/>
      </w:pPr>
    </w:p>
    <w:p w14:paraId="087DF667" w14:textId="6CDFC007" w:rsidR="00E2583C" w:rsidRDefault="00483C99" w:rsidP="00AD3BD3">
      <w:pPr>
        <w:ind w:left="720"/>
      </w:pPr>
      <w:r>
        <w:t xml:space="preserve">The system will start a basic install of </w:t>
      </w:r>
      <w:proofErr w:type="spellStart"/>
      <w:r>
        <w:t>wget</w:t>
      </w:r>
      <w:proofErr w:type="spellEnd"/>
      <w:r>
        <w:t xml:space="preserve"> with Perl dependencies. </w:t>
      </w:r>
    </w:p>
    <w:p w14:paraId="70FB1E5C" w14:textId="77777777" w:rsidR="00483C99" w:rsidRDefault="00483C99" w:rsidP="00AD3BD3">
      <w:pPr>
        <w:ind w:left="720"/>
      </w:pPr>
    </w:p>
    <w:p w14:paraId="35584B3A" w14:textId="3856C9E7" w:rsidR="00CA209C" w:rsidRDefault="00CA209C" w:rsidP="00AD3BD3">
      <w:pPr>
        <w:ind w:left="720"/>
      </w:pPr>
      <w:r>
        <w:t>You will be presented with the actual installer:</w:t>
      </w:r>
    </w:p>
    <w:p w14:paraId="4B505F05" w14:textId="2A774FB5" w:rsidR="00CA209C" w:rsidRDefault="00CA209C" w:rsidP="00AD3BD3">
      <w:pPr>
        <w:ind w:left="720"/>
      </w:pPr>
      <w:r w:rsidRPr="00CA209C">
        <w:rPr>
          <w:noProof/>
        </w:rPr>
        <w:drawing>
          <wp:inline distT="0" distB="0" distL="0" distR="0" wp14:anchorId="3E39AB8B" wp14:editId="640F97C6">
            <wp:extent cx="5943600" cy="3054985"/>
            <wp:effectExtent l="0" t="0" r="0" b="0"/>
            <wp:docPr id="9559060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06020" name="Picture 1" descr="A screenshot of a computer program&#10;&#10;Description automatically generated"/>
                    <pic:cNvPicPr/>
                  </pic:nvPicPr>
                  <pic:blipFill>
                    <a:blip r:embed="rId17"/>
                    <a:stretch>
                      <a:fillRect/>
                    </a:stretch>
                  </pic:blipFill>
                  <pic:spPr>
                    <a:xfrm>
                      <a:off x="0" y="0"/>
                      <a:ext cx="5943600" cy="3054985"/>
                    </a:xfrm>
                    <a:prstGeom prst="rect">
                      <a:avLst/>
                    </a:prstGeom>
                  </pic:spPr>
                </pic:pic>
              </a:graphicData>
            </a:graphic>
          </wp:inline>
        </w:drawing>
      </w:r>
    </w:p>
    <w:p w14:paraId="77E3F3BA" w14:textId="77777777" w:rsidR="004A5241" w:rsidRDefault="004A5241" w:rsidP="00CD3CA1"/>
    <w:p w14:paraId="38B4E76C" w14:textId="77777777" w:rsidR="00DD5B9D" w:rsidRDefault="00DD5B9D" w:rsidP="00D33EAD"/>
    <w:p w14:paraId="20A365CD" w14:textId="77777777" w:rsidR="005A4DD0" w:rsidRDefault="005A4DD0" w:rsidP="005A4DD0"/>
    <w:p w14:paraId="13782A6D" w14:textId="77777777" w:rsidR="00877ED9" w:rsidRDefault="00877ED9" w:rsidP="005A4DD0"/>
    <w:p w14:paraId="1D40E790" w14:textId="3191F1AF" w:rsidR="00877ED9" w:rsidRDefault="009B1FC3" w:rsidP="005A4DD0">
      <w:r>
        <w:t>The system will start to install all the dependencies for the samba AD installation. This script will also do the following:</w:t>
      </w:r>
    </w:p>
    <w:p w14:paraId="3E5357CD" w14:textId="21455514" w:rsidR="009B1FC3" w:rsidRDefault="002F095B" w:rsidP="009B1FC3">
      <w:pPr>
        <w:pStyle w:val="ListParagraph"/>
        <w:numPr>
          <w:ilvl w:val="0"/>
          <w:numId w:val="33"/>
        </w:numPr>
      </w:pPr>
      <w:r>
        <w:t xml:space="preserve">Disable </w:t>
      </w:r>
      <w:proofErr w:type="spellStart"/>
      <w:r>
        <w:t>SELinux</w:t>
      </w:r>
      <w:proofErr w:type="spellEnd"/>
      <w:r>
        <w:t xml:space="preserve"> (</w:t>
      </w:r>
      <w:r w:rsidR="003F51F6">
        <w:t>you may set it back to permissive mode, but YMMV)</w:t>
      </w:r>
    </w:p>
    <w:p w14:paraId="0000A01C" w14:textId="6E1FC8A0" w:rsidR="003F51F6" w:rsidRDefault="003F51F6" w:rsidP="009B1FC3">
      <w:pPr>
        <w:pStyle w:val="ListParagraph"/>
        <w:numPr>
          <w:ilvl w:val="0"/>
          <w:numId w:val="33"/>
        </w:numPr>
      </w:pPr>
      <w:r>
        <w:t>Disable the Firewall</w:t>
      </w:r>
    </w:p>
    <w:p w14:paraId="198E0A49" w14:textId="14232C6D" w:rsidR="003F51F6" w:rsidRDefault="00516C66" w:rsidP="009B1FC3">
      <w:pPr>
        <w:pStyle w:val="ListParagraph"/>
        <w:numPr>
          <w:ilvl w:val="0"/>
          <w:numId w:val="33"/>
        </w:numPr>
      </w:pPr>
      <w:r>
        <w:t>Install the REPOS and update them:</w:t>
      </w:r>
    </w:p>
    <w:p w14:paraId="06B60130" w14:textId="31C1E3AA" w:rsidR="00516C66" w:rsidRDefault="00516C66" w:rsidP="00516C66">
      <w:pPr>
        <w:pStyle w:val="ListParagraph"/>
        <w:numPr>
          <w:ilvl w:val="1"/>
          <w:numId w:val="33"/>
        </w:numPr>
      </w:pPr>
      <w:r>
        <w:t>EPEL-Release</w:t>
      </w:r>
    </w:p>
    <w:p w14:paraId="36F59224" w14:textId="41964321" w:rsidR="00516C66" w:rsidRDefault="00516C66" w:rsidP="00516C66">
      <w:pPr>
        <w:pStyle w:val="ListParagraph"/>
        <w:numPr>
          <w:ilvl w:val="1"/>
          <w:numId w:val="33"/>
        </w:numPr>
      </w:pPr>
      <w:r>
        <w:t>CRB</w:t>
      </w:r>
    </w:p>
    <w:p w14:paraId="7E4B66CC" w14:textId="1EECFEF8" w:rsidR="00516C66" w:rsidRDefault="00516C66" w:rsidP="00516C66">
      <w:pPr>
        <w:pStyle w:val="ListParagraph"/>
        <w:numPr>
          <w:ilvl w:val="1"/>
          <w:numId w:val="33"/>
        </w:numPr>
      </w:pPr>
      <w:r>
        <w:t>(</w:t>
      </w:r>
      <w:proofErr w:type="spellStart"/>
      <w:r>
        <w:t>dnf</w:t>
      </w:r>
      <w:proofErr w:type="spellEnd"/>
      <w:r>
        <w:t>-plugins-core)</w:t>
      </w:r>
    </w:p>
    <w:p w14:paraId="298CB154" w14:textId="32C33BAA" w:rsidR="00516C66" w:rsidRDefault="00516C66" w:rsidP="00516C66">
      <w:pPr>
        <w:pStyle w:val="ListParagraph"/>
        <w:numPr>
          <w:ilvl w:val="0"/>
          <w:numId w:val="33"/>
        </w:numPr>
      </w:pPr>
      <w:r>
        <w:t>Install Cockpit (GUI management on port 9090)</w:t>
      </w:r>
    </w:p>
    <w:p w14:paraId="27FB7EA1" w14:textId="679D5AD2" w:rsidR="00516C66" w:rsidRDefault="00516C66" w:rsidP="00516C66">
      <w:pPr>
        <w:pStyle w:val="ListParagraph"/>
        <w:numPr>
          <w:ilvl w:val="0"/>
          <w:numId w:val="33"/>
        </w:numPr>
      </w:pPr>
      <w:r>
        <w:lastRenderedPageBreak/>
        <w:t xml:space="preserve">Export paths needed for </w:t>
      </w:r>
      <w:proofErr w:type="gramStart"/>
      <w:r w:rsidR="00181F5D">
        <w:t>samba</w:t>
      </w:r>
      <w:proofErr w:type="gramEnd"/>
    </w:p>
    <w:p w14:paraId="3FD2D86C" w14:textId="4877EE3F" w:rsidR="00181F5D" w:rsidRDefault="00181F5D" w:rsidP="00516C66">
      <w:pPr>
        <w:pStyle w:val="ListParagraph"/>
        <w:numPr>
          <w:ilvl w:val="0"/>
          <w:numId w:val="33"/>
        </w:numPr>
      </w:pPr>
      <w:r>
        <w:t xml:space="preserve">Disable unwanted </w:t>
      </w:r>
      <w:proofErr w:type="gramStart"/>
      <w:r>
        <w:t>services</w:t>
      </w:r>
      <w:proofErr w:type="gramEnd"/>
      <w:r>
        <w:t xml:space="preserve"> </w:t>
      </w:r>
    </w:p>
    <w:p w14:paraId="3A136418" w14:textId="28BDAC28" w:rsidR="008C2E11" w:rsidRDefault="008C2E11" w:rsidP="00516C66">
      <w:pPr>
        <w:pStyle w:val="ListParagraph"/>
        <w:numPr>
          <w:ilvl w:val="0"/>
          <w:numId w:val="33"/>
        </w:numPr>
      </w:pPr>
      <w:r>
        <w:t>Create a Folder in /root</w:t>
      </w:r>
      <w:proofErr w:type="gramStart"/>
      <w:r>
        <w:t>/(</w:t>
      </w:r>
      <w:proofErr w:type="gramEnd"/>
      <w:r>
        <w:t xml:space="preserve">called </w:t>
      </w:r>
      <w:proofErr w:type="spellStart"/>
      <w:r>
        <w:t>ADDCInstaller</w:t>
      </w:r>
      <w:proofErr w:type="spellEnd"/>
      <w:r>
        <w:t>)</w:t>
      </w:r>
    </w:p>
    <w:p w14:paraId="13287200" w14:textId="18770608" w:rsidR="008C2E11" w:rsidRDefault="00FA2447" w:rsidP="008C2E11">
      <w:r>
        <w:t xml:space="preserve">After this is </w:t>
      </w:r>
      <w:r w:rsidR="004968D6">
        <w:t>completed,</w:t>
      </w:r>
      <w:r>
        <w:t xml:space="preserve"> you will be presented with the following screen:</w:t>
      </w:r>
    </w:p>
    <w:p w14:paraId="12A5D1CE" w14:textId="77777777" w:rsidR="004968D6" w:rsidRDefault="004968D6" w:rsidP="008C2E11"/>
    <w:p w14:paraId="024210D2" w14:textId="5854A668" w:rsidR="00FA2447" w:rsidRDefault="002D7428" w:rsidP="008C2E11">
      <w:r w:rsidRPr="002D7428">
        <w:rPr>
          <w:noProof/>
        </w:rPr>
        <w:drawing>
          <wp:inline distT="0" distB="0" distL="0" distR="0" wp14:anchorId="4280BF7E" wp14:editId="48CF1ECE">
            <wp:extent cx="5943600" cy="3266440"/>
            <wp:effectExtent l="0" t="0" r="0" b="0"/>
            <wp:docPr id="1455468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68258" name="Picture 1" descr="A screenshot of a computer&#10;&#10;Description automatically generated"/>
                    <pic:cNvPicPr/>
                  </pic:nvPicPr>
                  <pic:blipFill>
                    <a:blip r:embed="rId18"/>
                    <a:stretch>
                      <a:fillRect/>
                    </a:stretch>
                  </pic:blipFill>
                  <pic:spPr>
                    <a:xfrm>
                      <a:off x="0" y="0"/>
                      <a:ext cx="5943600" cy="3266440"/>
                    </a:xfrm>
                    <a:prstGeom prst="rect">
                      <a:avLst/>
                    </a:prstGeom>
                  </pic:spPr>
                </pic:pic>
              </a:graphicData>
            </a:graphic>
          </wp:inline>
        </w:drawing>
      </w:r>
    </w:p>
    <w:p w14:paraId="640A35B9" w14:textId="77777777" w:rsidR="00877ED9" w:rsidRDefault="00877ED9" w:rsidP="005A4DD0"/>
    <w:p w14:paraId="1DCA0452" w14:textId="05F9F546" w:rsidR="00877ED9" w:rsidRDefault="002D7428" w:rsidP="005A4DD0">
      <w:r>
        <w:t>Pressing “Any Key” will disconnect your session. You can immediately log back into the server</w:t>
      </w:r>
      <w:r w:rsidR="00E44A9F">
        <w:t xml:space="preserve"> (as root)</w:t>
      </w:r>
      <w:r>
        <w:t xml:space="preserve"> via terminal and continue the installation process (Phase 2)</w:t>
      </w:r>
    </w:p>
    <w:p w14:paraId="04C97FFA" w14:textId="4F8E99CB" w:rsidR="002D7428" w:rsidRDefault="000F3A60" w:rsidP="005A4DD0">
      <w:r>
        <w:t>When logging back in, you will be presented with the second phase of the installer</w:t>
      </w:r>
      <w:r w:rsidR="00F063A4">
        <w:t>.</w:t>
      </w:r>
    </w:p>
    <w:p w14:paraId="7870A713" w14:textId="4936A9F3" w:rsidR="000F3A60" w:rsidRDefault="00F063A4" w:rsidP="005A4DD0">
      <w:r w:rsidRPr="00F063A4">
        <w:rPr>
          <w:noProof/>
        </w:rPr>
        <w:lastRenderedPageBreak/>
        <w:drawing>
          <wp:inline distT="0" distB="0" distL="0" distR="0" wp14:anchorId="5122A033" wp14:editId="3DA75548">
            <wp:extent cx="5943600" cy="3039110"/>
            <wp:effectExtent l="0" t="0" r="0" b="8890"/>
            <wp:docPr id="322390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90330" name="Picture 1" descr="A screenshot of a computer&#10;&#10;Description automatically generated"/>
                    <pic:cNvPicPr/>
                  </pic:nvPicPr>
                  <pic:blipFill>
                    <a:blip r:embed="rId19"/>
                    <a:stretch>
                      <a:fillRect/>
                    </a:stretch>
                  </pic:blipFill>
                  <pic:spPr>
                    <a:xfrm>
                      <a:off x="0" y="0"/>
                      <a:ext cx="5943600" cy="3039110"/>
                    </a:xfrm>
                    <a:prstGeom prst="rect">
                      <a:avLst/>
                    </a:prstGeom>
                  </pic:spPr>
                </pic:pic>
              </a:graphicData>
            </a:graphic>
          </wp:inline>
        </w:drawing>
      </w:r>
    </w:p>
    <w:p w14:paraId="3BEF1996" w14:textId="77777777" w:rsidR="00AC1879" w:rsidRDefault="00AC1879" w:rsidP="005A4DD0"/>
    <w:p w14:paraId="6DEA9254" w14:textId="77777777" w:rsidR="00AC1879" w:rsidRDefault="00AC1879" w:rsidP="005A4DD0"/>
    <w:p w14:paraId="261F2214" w14:textId="0331D040" w:rsidR="00AC1879" w:rsidRDefault="00F063A4" w:rsidP="005A4DD0">
      <w:r>
        <w:t xml:space="preserve">In this portion of the install, the script will </w:t>
      </w:r>
      <w:r w:rsidR="00DC6BDD">
        <w:t>setup the following:</w:t>
      </w:r>
    </w:p>
    <w:p w14:paraId="38F2AE5E" w14:textId="3BBF7256" w:rsidR="00DC6BDD" w:rsidRDefault="00DC6BDD" w:rsidP="00DC6BDD">
      <w:pPr>
        <w:pStyle w:val="ListParagraph"/>
        <w:numPr>
          <w:ilvl w:val="0"/>
          <w:numId w:val="34"/>
        </w:numPr>
      </w:pPr>
      <w:r>
        <w:t xml:space="preserve">Configure </w:t>
      </w:r>
      <w:proofErr w:type="spellStart"/>
      <w:r>
        <w:t>chronyd</w:t>
      </w:r>
      <w:proofErr w:type="spellEnd"/>
      <w:r>
        <w:t xml:space="preserve"> (but it will not service clients)</w:t>
      </w:r>
    </w:p>
    <w:p w14:paraId="11D2E51A" w14:textId="3285F72F" w:rsidR="00401F8E" w:rsidRDefault="00401F8E" w:rsidP="00DC6BDD">
      <w:pPr>
        <w:pStyle w:val="ListParagraph"/>
        <w:numPr>
          <w:ilvl w:val="0"/>
          <w:numId w:val="34"/>
        </w:numPr>
      </w:pPr>
      <w:r>
        <w:t xml:space="preserve">Download the latest version of samba from </w:t>
      </w:r>
      <w:proofErr w:type="gramStart"/>
      <w:r>
        <w:t>samba.org</w:t>
      </w:r>
      <w:proofErr w:type="gramEnd"/>
    </w:p>
    <w:p w14:paraId="1562DE7F" w14:textId="1E1F7EDD" w:rsidR="00401F8E" w:rsidRDefault="00401F8E" w:rsidP="00DC6BDD">
      <w:pPr>
        <w:pStyle w:val="ListParagraph"/>
        <w:numPr>
          <w:ilvl w:val="0"/>
          <w:numId w:val="34"/>
        </w:numPr>
      </w:pPr>
      <w:r>
        <w:t xml:space="preserve">Create a temp file structure in /root for compiling the </w:t>
      </w:r>
      <w:proofErr w:type="gramStart"/>
      <w:r>
        <w:t>code</w:t>
      </w:r>
      <w:proofErr w:type="gramEnd"/>
      <w:r>
        <w:t xml:space="preserve"> </w:t>
      </w:r>
    </w:p>
    <w:p w14:paraId="32C84C2A" w14:textId="26BFE708" w:rsidR="00401F8E" w:rsidRDefault="00FE5165" w:rsidP="00DC6BDD">
      <w:pPr>
        <w:pStyle w:val="ListParagraph"/>
        <w:numPr>
          <w:ilvl w:val="0"/>
          <w:numId w:val="34"/>
        </w:numPr>
      </w:pPr>
      <w:r>
        <w:t xml:space="preserve">Prompt you to manually adjust the DNS entry of the system via </w:t>
      </w:r>
      <w:proofErr w:type="spellStart"/>
      <w:proofErr w:type="gramStart"/>
      <w:r>
        <w:t>nmtui</w:t>
      </w:r>
      <w:proofErr w:type="spellEnd"/>
      <w:proofErr w:type="gramEnd"/>
    </w:p>
    <w:p w14:paraId="78010F08" w14:textId="21531DD1" w:rsidR="00FE5165" w:rsidRDefault="00FE5165" w:rsidP="00FE5165">
      <w:pPr>
        <w:pStyle w:val="ListParagraph"/>
        <w:numPr>
          <w:ilvl w:val="1"/>
          <w:numId w:val="34"/>
        </w:numPr>
      </w:pPr>
      <w:r>
        <w:t>Since this is an AD server, it must point to itself first.</w:t>
      </w:r>
    </w:p>
    <w:p w14:paraId="2EECDB49" w14:textId="5CFAB148" w:rsidR="00FE5165" w:rsidRDefault="008148AB" w:rsidP="00FE5165">
      <w:pPr>
        <w:pStyle w:val="ListParagraph"/>
        <w:numPr>
          <w:ilvl w:val="1"/>
          <w:numId w:val="34"/>
        </w:numPr>
      </w:pPr>
      <w:r>
        <w:t xml:space="preserve">The earlier DNS entry will be complied into </w:t>
      </w:r>
      <w:proofErr w:type="spellStart"/>
      <w:r>
        <w:t>smb.conf</w:t>
      </w:r>
      <w:proofErr w:type="spellEnd"/>
      <w:r>
        <w:t xml:space="preserve"> for </w:t>
      </w:r>
      <w:proofErr w:type="gramStart"/>
      <w:r>
        <w:t>forwarding</w:t>
      </w:r>
      <w:proofErr w:type="gramEnd"/>
    </w:p>
    <w:p w14:paraId="1D00EFD5" w14:textId="7ECBDB9B" w:rsidR="008148AB" w:rsidRDefault="008148AB" w:rsidP="008148AB">
      <w:pPr>
        <w:pStyle w:val="ListParagraph"/>
        <w:numPr>
          <w:ilvl w:val="0"/>
          <w:numId w:val="34"/>
        </w:numPr>
      </w:pPr>
      <w:r>
        <w:t>Setup Kerberos and krb5</w:t>
      </w:r>
    </w:p>
    <w:p w14:paraId="42B280BB" w14:textId="40CBAAC4" w:rsidR="00CD7D66" w:rsidRDefault="00CD7D66" w:rsidP="008148AB">
      <w:pPr>
        <w:pStyle w:val="ListParagraph"/>
        <w:numPr>
          <w:ilvl w:val="0"/>
          <w:numId w:val="34"/>
        </w:numPr>
      </w:pPr>
      <w:r>
        <w:t xml:space="preserve">Create the samba-ad-dc service for service </w:t>
      </w:r>
      <w:proofErr w:type="gramStart"/>
      <w:r>
        <w:t>management</w:t>
      </w:r>
      <w:proofErr w:type="gramEnd"/>
      <w:r>
        <w:t xml:space="preserve"> </w:t>
      </w:r>
    </w:p>
    <w:p w14:paraId="521D1175" w14:textId="2B06B318" w:rsidR="00CD7D66" w:rsidRDefault="00CD7D66" w:rsidP="008148AB">
      <w:pPr>
        <w:pStyle w:val="ListParagraph"/>
        <w:numPr>
          <w:ilvl w:val="0"/>
          <w:numId w:val="34"/>
        </w:numPr>
      </w:pPr>
      <w:r>
        <w:t xml:space="preserve">Validate that the server is configured </w:t>
      </w:r>
      <w:proofErr w:type="gramStart"/>
      <w:r>
        <w:t>correctly</w:t>
      </w:r>
      <w:proofErr w:type="gramEnd"/>
    </w:p>
    <w:p w14:paraId="241306EE" w14:textId="77777777" w:rsidR="00CD7D66" w:rsidRDefault="00CD7D66" w:rsidP="00CD7D66"/>
    <w:p w14:paraId="10A31ADB" w14:textId="77777777" w:rsidR="00AC1879" w:rsidRDefault="00AC1879" w:rsidP="005A4DD0"/>
    <w:p w14:paraId="2D68D7ED" w14:textId="77777777" w:rsidR="00AC1879" w:rsidRDefault="00AC1879" w:rsidP="005A4DD0"/>
    <w:p w14:paraId="3AA00C83" w14:textId="77777777" w:rsidR="00877ED9" w:rsidRPr="005A4DD0" w:rsidRDefault="00877ED9" w:rsidP="005A4DD0"/>
    <w:p w14:paraId="5499CC53" w14:textId="357BE9A0" w:rsidR="000547A7" w:rsidRDefault="000547A7" w:rsidP="00F80FB9">
      <w:pPr>
        <w:pStyle w:val="Heading1"/>
      </w:pPr>
      <w:bookmarkStart w:id="4" w:name="_Toc157175347"/>
      <w:r>
        <w:t xml:space="preserve">Configure </w:t>
      </w:r>
      <w:proofErr w:type="spellStart"/>
      <w:proofErr w:type="gramStart"/>
      <w:r w:rsidR="00897151">
        <w:t>c</w:t>
      </w:r>
      <w:r>
        <w:t>hronyd</w:t>
      </w:r>
      <w:bookmarkEnd w:id="4"/>
      <w:proofErr w:type="spellEnd"/>
      <w:proofErr w:type="gramEnd"/>
    </w:p>
    <w:p w14:paraId="392DD8D6" w14:textId="77777777" w:rsidR="000547A7" w:rsidRDefault="000547A7" w:rsidP="000547A7"/>
    <w:p w14:paraId="0C260D49" w14:textId="3F27EDEC" w:rsidR="000547A7" w:rsidRDefault="00897151" w:rsidP="000547A7">
      <w:proofErr w:type="spellStart"/>
      <w:r>
        <w:lastRenderedPageBreak/>
        <w:t>c</w:t>
      </w:r>
      <w:r w:rsidR="000547A7">
        <w:t>hronyd</w:t>
      </w:r>
      <w:proofErr w:type="spellEnd"/>
      <w:r w:rsidR="000547A7">
        <w:t xml:space="preserve"> is the daemon that will service time keeping requests</w:t>
      </w:r>
      <w:r>
        <w:t>.</w:t>
      </w:r>
    </w:p>
    <w:p w14:paraId="1D3AA776" w14:textId="4773229C" w:rsidR="000547A7" w:rsidRDefault="00D36183" w:rsidP="000547A7">
      <w:r>
        <w:t xml:space="preserve">The script will modify </w:t>
      </w:r>
      <w:proofErr w:type="spellStart"/>
      <w:r>
        <w:t>chronyd</w:t>
      </w:r>
      <w:proofErr w:type="spellEnd"/>
      <w:r>
        <w:t xml:space="preserve"> to point to the pool:</w:t>
      </w:r>
      <w:r w:rsidR="00AC1879">
        <w:t xml:space="preserve"> </w:t>
      </w:r>
      <w:proofErr w:type="gramStart"/>
      <w:r w:rsidR="00AC1879">
        <w:t>pool.ntp.org</w:t>
      </w:r>
      <w:proofErr w:type="gramEnd"/>
      <w:r w:rsidR="00AC1879">
        <w:t xml:space="preserve"> </w:t>
      </w:r>
    </w:p>
    <w:p w14:paraId="4DC46A03" w14:textId="7FE8AAFC" w:rsidR="00AC1879" w:rsidRDefault="00AC1879" w:rsidP="000547A7">
      <w:r>
        <w:t xml:space="preserve">It will also validate that it is getting proper </w:t>
      </w:r>
      <w:proofErr w:type="gramStart"/>
      <w:r>
        <w:t>time</w:t>
      </w:r>
      <w:proofErr w:type="gramEnd"/>
    </w:p>
    <w:p w14:paraId="110EEDCE" w14:textId="17486C18" w:rsidR="00AC1879" w:rsidRPr="007809B6" w:rsidRDefault="002D7428" w:rsidP="000547A7">
      <w:pPr>
        <w:rPr>
          <w:color w:val="FF0000"/>
        </w:rPr>
      </w:pPr>
      <w:r w:rsidRPr="007809B6">
        <w:rPr>
          <w:color w:val="FF0000"/>
        </w:rPr>
        <w:t xml:space="preserve">*NOTE: By </w:t>
      </w:r>
      <w:proofErr w:type="gramStart"/>
      <w:r w:rsidRPr="007809B6">
        <w:rPr>
          <w:color w:val="FF0000"/>
        </w:rPr>
        <w:t>default</w:t>
      </w:r>
      <w:proofErr w:type="gramEnd"/>
      <w:r w:rsidRPr="007809B6">
        <w:rPr>
          <w:color w:val="FF0000"/>
        </w:rPr>
        <w:t xml:space="preserve"> we will not service clients</w:t>
      </w:r>
      <w:r w:rsidR="00BC4C0B" w:rsidRPr="007809B6">
        <w:rPr>
          <w:color w:val="FF0000"/>
        </w:rPr>
        <w:t xml:space="preserve"> for </w:t>
      </w:r>
      <w:proofErr w:type="spellStart"/>
      <w:r w:rsidR="00BC4C0B" w:rsidRPr="007809B6">
        <w:rPr>
          <w:color w:val="FF0000"/>
        </w:rPr>
        <w:t>ntp</w:t>
      </w:r>
      <w:proofErr w:type="spellEnd"/>
      <w:r w:rsidR="00BC4C0B" w:rsidRPr="007809B6">
        <w:rPr>
          <w:color w:val="FF0000"/>
        </w:rPr>
        <w:t xml:space="preserve">. You will have to manually allow the subnets you deem appropriate if you want this to be an NTP server for </w:t>
      </w:r>
      <w:proofErr w:type="gramStart"/>
      <w:r w:rsidR="00BC4C0B" w:rsidRPr="007809B6">
        <w:rPr>
          <w:color w:val="FF0000"/>
        </w:rPr>
        <w:t>clients</w:t>
      </w:r>
      <w:proofErr w:type="gramEnd"/>
    </w:p>
    <w:p w14:paraId="78EEAA22" w14:textId="77777777" w:rsidR="00D36183" w:rsidRDefault="00D36183" w:rsidP="000547A7"/>
    <w:p w14:paraId="5D36B8B0" w14:textId="77777777" w:rsidR="008A6107" w:rsidRDefault="008A6107" w:rsidP="000547A7"/>
    <w:p w14:paraId="222F0EDE" w14:textId="77777777" w:rsidR="00425716" w:rsidRDefault="00425716" w:rsidP="000547A7"/>
    <w:p w14:paraId="1D16D583" w14:textId="5CFD2EE7" w:rsidR="00425716" w:rsidRDefault="00425716" w:rsidP="00425716">
      <w:pPr>
        <w:pStyle w:val="Heading1"/>
      </w:pPr>
      <w:bookmarkStart w:id="5" w:name="_Toc157175348"/>
      <w:r>
        <w:t>Configure Samba for AD</w:t>
      </w:r>
      <w:bookmarkEnd w:id="5"/>
    </w:p>
    <w:p w14:paraId="582067C9" w14:textId="77777777" w:rsidR="00EB2F87" w:rsidRDefault="00EB2F87" w:rsidP="00EB2F87"/>
    <w:p w14:paraId="53FE3F19" w14:textId="781BFD13" w:rsidR="00EB2F87" w:rsidRPr="00EB2F87" w:rsidRDefault="00EB2F87" w:rsidP="00EB2F87">
      <w:r>
        <w:t xml:space="preserve">The server will download the Samba code and start </w:t>
      </w:r>
      <w:proofErr w:type="gramStart"/>
      <w:r>
        <w:t>compiling</w:t>
      </w:r>
      <w:proofErr w:type="gramEnd"/>
      <w:r>
        <w:t xml:space="preserve"> </w:t>
      </w:r>
    </w:p>
    <w:p w14:paraId="4BE9AFF3" w14:textId="17DCDFEF" w:rsidR="00EB2F87" w:rsidRPr="00EB2F87" w:rsidRDefault="00EB2F87" w:rsidP="00EB2F87">
      <w:r w:rsidRPr="00EB2F87">
        <w:rPr>
          <w:noProof/>
        </w:rPr>
        <w:drawing>
          <wp:inline distT="0" distB="0" distL="0" distR="0" wp14:anchorId="0F879371" wp14:editId="4F520956">
            <wp:extent cx="5943600" cy="3048000"/>
            <wp:effectExtent l="0" t="0" r="0" b="0"/>
            <wp:docPr id="479187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87477" name=""/>
                    <pic:cNvPicPr/>
                  </pic:nvPicPr>
                  <pic:blipFill>
                    <a:blip r:embed="rId20"/>
                    <a:stretch>
                      <a:fillRect/>
                    </a:stretch>
                  </pic:blipFill>
                  <pic:spPr>
                    <a:xfrm>
                      <a:off x="0" y="0"/>
                      <a:ext cx="5943600" cy="3048000"/>
                    </a:xfrm>
                    <a:prstGeom prst="rect">
                      <a:avLst/>
                    </a:prstGeom>
                  </pic:spPr>
                </pic:pic>
              </a:graphicData>
            </a:graphic>
          </wp:inline>
        </w:drawing>
      </w:r>
    </w:p>
    <w:p w14:paraId="58E791F7" w14:textId="77777777" w:rsidR="00425716" w:rsidRDefault="00425716" w:rsidP="00425716"/>
    <w:p w14:paraId="294A3FEF" w14:textId="7F0F5F79" w:rsidR="00AA5F7B" w:rsidRDefault="00425716" w:rsidP="00514B39">
      <w:r>
        <w:t xml:space="preserve">The next steps </w:t>
      </w:r>
      <w:r w:rsidR="001362B5">
        <w:t xml:space="preserve">will configure the server for </w:t>
      </w:r>
      <w:proofErr w:type="gramStart"/>
      <w:r w:rsidR="001362B5">
        <w:t>AD</w:t>
      </w:r>
      <w:proofErr w:type="gramEnd"/>
      <w:r w:rsidR="001362B5">
        <w:t xml:space="preserve"> </w:t>
      </w:r>
    </w:p>
    <w:p w14:paraId="07BB46BF" w14:textId="01B199BC" w:rsidR="00012BF1" w:rsidRDefault="00012BF1" w:rsidP="00514B39">
      <w:r>
        <w:t>You will be presented with the following screen:</w:t>
      </w:r>
    </w:p>
    <w:p w14:paraId="25E7E60F" w14:textId="5AAADF32" w:rsidR="00012BF1" w:rsidRDefault="0058014B" w:rsidP="00514B39">
      <w:r w:rsidRPr="0058014B">
        <w:rPr>
          <w:noProof/>
        </w:rPr>
        <w:lastRenderedPageBreak/>
        <w:drawing>
          <wp:inline distT="0" distB="0" distL="0" distR="0" wp14:anchorId="68415CA7" wp14:editId="0C5B72A9">
            <wp:extent cx="5943600" cy="1198880"/>
            <wp:effectExtent l="0" t="0" r="0" b="1270"/>
            <wp:docPr id="200245608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56082" name="Picture 1" descr="A black screen with white text&#10;&#10;Description automatically generated"/>
                    <pic:cNvPicPr/>
                  </pic:nvPicPr>
                  <pic:blipFill>
                    <a:blip r:embed="rId21"/>
                    <a:stretch>
                      <a:fillRect/>
                    </a:stretch>
                  </pic:blipFill>
                  <pic:spPr>
                    <a:xfrm>
                      <a:off x="0" y="0"/>
                      <a:ext cx="5943600" cy="1198880"/>
                    </a:xfrm>
                    <a:prstGeom prst="rect">
                      <a:avLst/>
                    </a:prstGeom>
                  </pic:spPr>
                </pic:pic>
              </a:graphicData>
            </a:graphic>
          </wp:inline>
        </w:drawing>
      </w:r>
    </w:p>
    <w:p w14:paraId="1EA37060" w14:textId="43D8375D" w:rsidR="00F370A7" w:rsidRDefault="00F370A7" w:rsidP="004D1E69">
      <w:pPr>
        <w:rPr>
          <w:noProof/>
        </w:rPr>
      </w:pPr>
      <w:r>
        <w:rPr>
          <w:noProof/>
        </w:rPr>
        <w:t>Notice how the installer took all previous knowledge of the Server and “created” the domain settings for you?</w:t>
      </w:r>
    </w:p>
    <w:p w14:paraId="3A78591C" w14:textId="6AE016FB" w:rsidR="001C7D2D" w:rsidRDefault="001C7D2D" w:rsidP="004D1E69">
      <w:pPr>
        <w:rPr>
          <w:noProof/>
        </w:rPr>
      </w:pPr>
      <w:r>
        <w:rPr>
          <w:noProof/>
        </w:rPr>
        <w:t>Just accept all the defaults</w:t>
      </w:r>
    </w:p>
    <w:p w14:paraId="4260E921" w14:textId="1EB09423" w:rsidR="001C7D2D" w:rsidRDefault="001C7D2D" w:rsidP="001C7D2D">
      <w:pPr>
        <w:pStyle w:val="ListParagraph"/>
        <w:numPr>
          <w:ilvl w:val="0"/>
          <w:numId w:val="37"/>
        </w:numPr>
        <w:rPr>
          <w:noProof/>
        </w:rPr>
      </w:pPr>
      <w:r>
        <w:rPr>
          <w:noProof/>
        </w:rPr>
        <w:t>Realm (derived from FQDN of the machine)</w:t>
      </w:r>
    </w:p>
    <w:p w14:paraId="7CA6C4E2" w14:textId="5956FFC8" w:rsidR="001C7D2D" w:rsidRDefault="001C7D2D" w:rsidP="001C7D2D">
      <w:pPr>
        <w:pStyle w:val="ListParagraph"/>
        <w:numPr>
          <w:ilvl w:val="0"/>
          <w:numId w:val="37"/>
        </w:numPr>
        <w:rPr>
          <w:noProof/>
        </w:rPr>
      </w:pPr>
      <w:r>
        <w:rPr>
          <w:noProof/>
        </w:rPr>
        <w:t>Doamin(Derived from the Realm)</w:t>
      </w:r>
    </w:p>
    <w:p w14:paraId="772606E4" w14:textId="7ABE2CFC" w:rsidR="001C7D2D" w:rsidRDefault="001C7D2D" w:rsidP="001C7D2D">
      <w:pPr>
        <w:pStyle w:val="ListParagraph"/>
        <w:numPr>
          <w:ilvl w:val="0"/>
          <w:numId w:val="37"/>
        </w:numPr>
        <w:rPr>
          <w:noProof/>
        </w:rPr>
      </w:pPr>
      <w:r>
        <w:rPr>
          <w:noProof/>
        </w:rPr>
        <w:t xml:space="preserve">Server Role, by default is dc. This is what we want </w:t>
      </w:r>
    </w:p>
    <w:p w14:paraId="1C25BF6F" w14:textId="58E12419" w:rsidR="001C7D2D" w:rsidRDefault="00BF0431" w:rsidP="001C7D2D">
      <w:pPr>
        <w:pStyle w:val="ListParagraph"/>
        <w:numPr>
          <w:ilvl w:val="0"/>
          <w:numId w:val="37"/>
        </w:numPr>
        <w:rPr>
          <w:noProof/>
        </w:rPr>
      </w:pPr>
      <w:r>
        <w:rPr>
          <w:noProof/>
        </w:rPr>
        <w:t>DNS Backend should be left as SAMBA_INTERNAL</w:t>
      </w:r>
    </w:p>
    <w:p w14:paraId="437F8723" w14:textId="27B4A0EC" w:rsidR="00BF0431" w:rsidRDefault="00BF0431" w:rsidP="001C7D2D">
      <w:pPr>
        <w:pStyle w:val="ListParagraph"/>
        <w:numPr>
          <w:ilvl w:val="0"/>
          <w:numId w:val="37"/>
        </w:numPr>
        <w:rPr>
          <w:noProof/>
        </w:rPr>
      </w:pPr>
      <w:r>
        <w:rPr>
          <w:noProof/>
        </w:rPr>
        <w:t xml:space="preserve">DNS forwarder: If you want to use the prexisting </w:t>
      </w:r>
      <w:r w:rsidR="00584A08">
        <w:rPr>
          <w:noProof/>
        </w:rPr>
        <w:t>DNS entry you used earlier, you can, otherwise select a different forwarding server for unknown Resolver requests</w:t>
      </w:r>
    </w:p>
    <w:p w14:paraId="5C37C140" w14:textId="0163832F" w:rsidR="00992C5C" w:rsidRDefault="00F370A7" w:rsidP="004D1E69">
      <w:pPr>
        <w:rPr>
          <w:noProof/>
        </w:rPr>
      </w:pPr>
      <w:r>
        <w:rPr>
          <w:noProof/>
        </w:rPr>
        <w:t>When asking for the password prompt, this is the password you are creating for the Windows Administrator account</w:t>
      </w:r>
      <w:r w:rsidR="007D520C">
        <w:rPr>
          <w:noProof/>
        </w:rPr>
        <w:t xml:space="preserve"> (when you type, characters will not appear on the screen)</w:t>
      </w:r>
    </w:p>
    <w:p w14:paraId="7A48971D" w14:textId="03AC06BF" w:rsidR="008A7922" w:rsidRDefault="008A7922" w:rsidP="004D1E69">
      <w:pPr>
        <w:rPr>
          <w:noProof/>
        </w:rPr>
      </w:pPr>
      <w:r>
        <w:rPr>
          <w:noProof/>
        </w:rPr>
        <w:t>The server will then create the schema and DB for AD</w:t>
      </w:r>
    </w:p>
    <w:p w14:paraId="79795D55" w14:textId="048C9CA5" w:rsidR="008A7922" w:rsidRDefault="00E01281" w:rsidP="004D1E69">
      <w:pPr>
        <w:rPr>
          <w:noProof/>
        </w:rPr>
      </w:pPr>
      <w:r w:rsidRPr="00E01281">
        <w:rPr>
          <w:noProof/>
        </w:rPr>
        <w:drawing>
          <wp:inline distT="0" distB="0" distL="0" distR="0" wp14:anchorId="216225C8" wp14:editId="0A2FEBF1">
            <wp:extent cx="5943600" cy="3037840"/>
            <wp:effectExtent l="0" t="0" r="0" b="0"/>
            <wp:docPr id="16562933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93325" name="Picture 1" descr="A screenshot of a computer screen&#10;&#10;Description automatically generated"/>
                    <pic:cNvPicPr/>
                  </pic:nvPicPr>
                  <pic:blipFill>
                    <a:blip r:embed="rId22"/>
                    <a:stretch>
                      <a:fillRect/>
                    </a:stretch>
                  </pic:blipFill>
                  <pic:spPr>
                    <a:xfrm>
                      <a:off x="0" y="0"/>
                      <a:ext cx="5943600" cy="3037840"/>
                    </a:xfrm>
                    <a:prstGeom prst="rect">
                      <a:avLst/>
                    </a:prstGeom>
                  </pic:spPr>
                </pic:pic>
              </a:graphicData>
            </a:graphic>
          </wp:inline>
        </w:drawing>
      </w:r>
    </w:p>
    <w:p w14:paraId="38201569" w14:textId="29B9F476" w:rsidR="00F370A7" w:rsidRDefault="00E01281" w:rsidP="004D1E69">
      <w:r>
        <w:t xml:space="preserve">Press Any Key </w:t>
      </w:r>
    </w:p>
    <w:p w14:paraId="13F6000D" w14:textId="6C35118D" w:rsidR="00E01281" w:rsidRDefault="00E01281" w:rsidP="004D1E69">
      <w:r>
        <w:lastRenderedPageBreak/>
        <w:t xml:space="preserve">The script will now detect your primary IP and interface. We should remove all DNS entries from </w:t>
      </w:r>
      <w:proofErr w:type="spellStart"/>
      <w:r>
        <w:t>resolv.conf</w:t>
      </w:r>
      <w:proofErr w:type="spellEnd"/>
      <w:r>
        <w:t xml:space="preserve"> via </w:t>
      </w:r>
      <w:proofErr w:type="spellStart"/>
      <w:r>
        <w:t>nmtui</w:t>
      </w:r>
      <w:proofErr w:type="spellEnd"/>
      <w:r>
        <w:t xml:space="preserve"> and use only the “Main” IP address of this server, bound to </w:t>
      </w:r>
      <w:proofErr w:type="spellStart"/>
      <w:proofErr w:type="gramStart"/>
      <w:r>
        <w:t>it’s</w:t>
      </w:r>
      <w:proofErr w:type="spellEnd"/>
      <w:proofErr w:type="gramEnd"/>
      <w:r>
        <w:t xml:space="preserve"> primary interface.</w:t>
      </w:r>
    </w:p>
    <w:p w14:paraId="6154F131" w14:textId="1F3E9171" w:rsidR="00DE428E" w:rsidRDefault="00DE428E" w:rsidP="004D1E69">
      <w:r>
        <w:t xml:space="preserve">You will be presented with </w:t>
      </w:r>
      <w:proofErr w:type="spellStart"/>
      <w:r>
        <w:t>nmtui</w:t>
      </w:r>
      <w:proofErr w:type="spellEnd"/>
      <w:r>
        <w:t xml:space="preserve"> to modify the DNS entry.</w:t>
      </w:r>
    </w:p>
    <w:p w14:paraId="47B56AD2" w14:textId="759D3BD3" w:rsidR="00DE428E" w:rsidRDefault="00DE428E" w:rsidP="00DE428E">
      <w:pPr>
        <w:pStyle w:val="ListParagraph"/>
        <w:numPr>
          <w:ilvl w:val="0"/>
          <w:numId w:val="38"/>
        </w:numPr>
      </w:pPr>
      <w:r>
        <w:t>Edit a Connection</w:t>
      </w:r>
    </w:p>
    <w:p w14:paraId="0B38638D" w14:textId="2932101A" w:rsidR="00DE428E" w:rsidRDefault="0077093D" w:rsidP="00DE428E">
      <w:pPr>
        <w:pStyle w:val="ListParagraph"/>
        <w:numPr>
          <w:ilvl w:val="0"/>
          <w:numId w:val="38"/>
        </w:numPr>
      </w:pPr>
      <w:r>
        <w:t>Select your primary Interface (</w:t>
      </w:r>
      <w:proofErr w:type="spellStart"/>
      <w:r>
        <w:t>i.e</w:t>
      </w:r>
      <w:proofErr w:type="spellEnd"/>
      <w:r>
        <w:t xml:space="preserve"> ens192)</w:t>
      </w:r>
    </w:p>
    <w:p w14:paraId="261F4950" w14:textId="319F3558" w:rsidR="0077093D" w:rsidRDefault="0077093D" w:rsidP="00DE428E">
      <w:pPr>
        <w:pStyle w:val="ListParagraph"/>
        <w:numPr>
          <w:ilvl w:val="0"/>
          <w:numId w:val="38"/>
        </w:numPr>
      </w:pPr>
      <w:r>
        <w:t xml:space="preserve">Use the arrow keys to edit and press </w:t>
      </w:r>
      <w:proofErr w:type="gramStart"/>
      <w:r>
        <w:t>enter</w:t>
      </w:r>
      <w:proofErr w:type="gramEnd"/>
    </w:p>
    <w:p w14:paraId="28B9B432" w14:textId="1FB72DCE" w:rsidR="00576CFF" w:rsidRDefault="00576CFF" w:rsidP="00DE428E">
      <w:pPr>
        <w:pStyle w:val="ListParagraph"/>
        <w:numPr>
          <w:ilvl w:val="0"/>
          <w:numId w:val="38"/>
        </w:numPr>
      </w:pPr>
      <w:r>
        <w:t>Use the Arrow Keys to navigate to DNS Servers and edit the current IP to the Servers IP</w:t>
      </w:r>
    </w:p>
    <w:p w14:paraId="0A73CF9F" w14:textId="77777777" w:rsidR="009B3EC2" w:rsidRDefault="009B3EC2" w:rsidP="001413A8">
      <w:pPr>
        <w:ind w:left="360"/>
      </w:pPr>
    </w:p>
    <w:p w14:paraId="0AC934F4" w14:textId="77777777" w:rsidR="009B3EC2" w:rsidRDefault="009B3EC2" w:rsidP="001413A8">
      <w:pPr>
        <w:ind w:left="360"/>
      </w:pPr>
    </w:p>
    <w:p w14:paraId="1D2D4466" w14:textId="77777777" w:rsidR="009B3EC2" w:rsidRDefault="009B3EC2" w:rsidP="001413A8">
      <w:pPr>
        <w:ind w:left="360"/>
      </w:pPr>
    </w:p>
    <w:p w14:paraId="2CC553D2" w14:textId="77777777" w:rsidR="009B3EC2" w:rsidRDefault="009B3EC2" w:rsidP="001413A8">
      <w:pPr>
        <w:ind w:left="360"/>
      </w:pPr>
    </w:p>
    <w:p w14:paraId="4C98E62F" w14:textId="77777777" w:rsidR="009B3EC2" w:rsidRDefault="009B3EC2" w:rsidP="001413A8">
      <w:pPr>
        <w:ind w:left="360"/>
      </w:pPr>
    </w:p>
    <w:p w14:paraId="03F719E0" w14:textId="77777777" w:rsidR="009B3EC2" w:rsidRDefault="009B3EC2" w:rsidP="001413A8">
      <w:pPr>
        <w:ind w:left="360"/>
      </w:pPr>
    </w:p>
    <w:p w14:paraId="0A3B557E" w14:textId="77777777" w:rsidR="009B3EC2" w:rsidRDefault="009B3EC2" w:rsidP="001413A8">
      <w:pPr>
        <w:ind w:left="360"/>
      </w:pPr>
    </w:p>
    <w:p w14:paraId="66FE872E" w14:textId="77777777" w:rsidR="009B3EC2" w:rsidRDefault="009B3EC2" w:rsidP="001413A8">
      <w:pPr>
        <w:ind w:left="360"/>
      </w:pPr>
    </w:p>
    <w:p w14:paraId="29FCF2B5" w14:textId="214B761A" w:rsidR="00576CFF" w:rsidRDefault="001413A8" w:rsidP="001413A8">
      <w:pPr>
        <w:ind w:left="360"/>
      </w:pPr>
      <w:r>
        <w:t>Like So:</w:t>
      </w:r>
    </w:p>
    <w:p w14:paraId="7BD6458E" w14:textId="33472A32" w:rsidR="001413A8" w:rsidRDefault="001413A8" w:rsidP="001413A8">
      <w:pPr>
        <w:ind w:left="360"/>
      </w:pPr>
      <w:r w:rsidRPr="001413A8">
        <w:rPr>
          <w:noProof/>
        </w:rPr>
        <w:lastRenderedPageBreak/>
        <w:drawing>
          <wp:inline distT="0" distB="0" distL="0" distR="0" wp14:anchorId="4C2A7CC8" wp14:editId="32AA569B">
            <wp:extent cx="5943600" cy="4592320"/>
            <wp:effectExtent l="0" t="0" r="0" b="0"/>
            <wp:docPr id="147733601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36015" name="Picture 1" descr="A computer screen shot of a computer&#10;&#10;Description automatically generated"/>
                    <pic:cNvPicPr/>
                  </pic:nvPicPr>
                  <pic:blipFill>
                    <a:blip r:embed="rId23"/>
                    <a:stretch>
                      <a:fillRect/>
                    </a:stretch>
                  </pic:blipFill>
                  <pic:spPr>
                    <a:xfrm>
                      <a:off x="0" y="0"/>
                      <a:ext cx="5943600" cy="4592320"/>
                    </a:xfrm>
                    <a:prstGeom prst="rect">
                      <a:avLst/>
                    </a:prstGeom>
                  </pic:spPr>
                </pic:pic>
              </a:graphicData>
            </a:graphic>
          </wp:inline>
        </w:drawing>
      </w:r>
    </w:p>
    <w:p w14:paraId="0605261C" w14:textId="77777777" w:rsidR="001413A8" w:rsidRDefault="001413A8" w:rsidP="001413A8">
      <w:pPr>
        <w:ind w:left="360"/>
      </w:pPr>
    </w:p>
    <w:p w14:paraId="529961E6" w14:textId="183029AA" w:rsidR="001413A8" w:rsidRDefault="001413A8" w:rsidP="00A609DB">
      <w:pPr>
        <w:pStyle w:val="ListParagraph"/>
        <w:numPr>
          <w:ilvl w:val="0"/>
          <w:numId w:val="38"/>
        </w:numPr>
      </w:pPr>
      <w:r>
        <w:t>Use the arrows to navigate ALL THE WAY DOWN to OK</w:t>
      </w:r>
    </w:p>
    <w:p w14:paraId="2BA5BDE2" w14:textId="72F17C86" w:rsidR="00C94E40" w:rsidRDefault="00C94E40" w:rsidP="00A609DB">
      <w:pPr>
        <w:pStyle w:val="ListParagraph"/>
        <w:numPr>
          <w:ilvl w:val="0"/>
          <w:numId w:val="38"/>
        </w:numPr>
      </w:pPr>
      <w:r>
        <w:t xml:space="preserve">Then use the arrow keys to navigate to </w:t>
      </w:r>
      <w:proofErr w:type="gramStart"/>
      <w:r>
        <w:t>back</w:t>
      </w:r>
      <w:proofErr w:type="gramEnd"/>
    </w:p>
    <w:p w14:paraId="6C84E215" w14:textId="2D4C7D27" w:rsidR="00C94E40" w:rsidRDefault="00A609DB" w:rsidP="00A609DB">
      <w:pPr>
        <w:pStyle w:val="ListParagraph"/>
        <w:numPr>
          <w:ilvl w:val="0"/>
          <w:numId w:val="38"/>
        </w:numPr>
      </w:pPr>
      <w:r>
        <w:t xml:space="preserve">Then select </w:t>
      </w:r>
      <w:proofErr w:type="gramStart"/>
      <w:r>
        <w:t>quit</w:t>
      </w:r>
      <w:proofErr w:type="gramEnd"/>
    </w:p>
    <w:p w14:paraId="189EF9DA" w14:textId="77777777" w:rsidR="00C71780" w:rsidRDefault="00C71780" w:rsidP="00C94E40">
      <w:pPr>
        <w:ind w:left="360"/>
      </w:pPr>
    </w:p>
    <w:p w14:paraId="6C380003" w14:textId="77777777" w:rsidR="00C71780" w:rsidRDefault="00C71780" w:rsidP="00C71780">
      <w:pPr>
        <w:ind w:left="360"/>
      </w:pPr>
    </w:p>
    <w:p w14:paraId="3CD703A6" w14:textId="77777777" w:rsidR="00C71780" w:rsidRDefault="00C71780" w:rsidP="00C71780">
      <w:pPr>
        <w:ind w:left="360"/>
      </w:pPr>
    </w:p>
    <w:p w14:paraId="4E4C028E" w14:textId="77777777" w:rsidR="00C71780" w:rsidRDefault="00C71780" w:rsidP="00C71780">
      <w:pPr>
        <w:ind w:left="360"/>
      </w:pPr>
    </w:p>
    <w:p w14:paraId="1E3D0301" w14:textId="77777777" w:rsidR="00C71780" w:rsidRDefault="00C71780" w:rsidP="00C71780">
      <w:pPr>
        <w:ind w:left="360"/>
      </w:pPr>
    </w:p>
    <w:p w14:paraId="5D125AF1" w14:textId="1A0AB1B1" w:rsidR="00C71780" w:rsidRDefault="00C71780" w:rsidP="00C71780">
      <w:pPr>
        <w:pStyle w:val="Heading1"/>
      </w:pPr>
      <w:bookmarkStart w:id="6" w:name="_Toc157175349"/>
      <w:r>
        <w:lastRenderedPageBreak/>
        <w:t>Validating the Install</w:t>
      </w:r>
      <w:bookmarkEnd w:id="6"/>
    </w:p>
    <w:p w14:paraId="19F5E092" w14:textId="77777777" w:rsidR="00C71780" w:rsidRPr="00C71780" w:rsidRDefault="00C71780" w:rsidP="00C71780"/>
    <w:p w14:paraId="02BAB77D" w14:textId="25A8F02B" w:rsidR="00A609DB" w:rsidRDefault="001C5E1F" w:rsidP="00C71780">
      <w:pPr>
        <w:ind w:left="360"/>
      </w:pPr>
      <w:r>
        <w:t>The Next screen will show the service process of samba (for validation</w:t>
      </w:r>
      <w:r w:rsidR="00C71780">
        <w:t xml:space="preserve"> </w:t>
      </w:r>
      <w:proofErr w:type="gramStart"/>
      <w:r w:rsidR="00C71780">
        <w:t>samba -D</w:t>
      </w:r>
      <w:proofErr w:type="gramEnd"/>
      <w:r w:rsidR="00C71780">
        <w:t>)</w:t>
      </w:r>
    </w:p>
    <w:p w14:paraId="537B93CE" w14:textId="36C67E9D" w:rsidR="00C71780" w:rsidRDefault="00C71780" w:rsidP="00C94E40">
      <w:pPr>
        <w:ind w:left="360"/>
      </w:pPr>
      <w:r w:rsidRPr="00C71780">
        <w:rPr>
          <w:noProof/>
        </w:rPr>
        <w:drawing>
          <wp:inline distT="0" distB="0" distL="0" distR="0" wp14:anchorId="77F4145D" wp14:editId="1F62C953">
            <wp:extent cx="5943600" cy="1104900"/>
            <wp:effectExtent l="0" t="0" r="0" b="0"/>
            <wp:docPr id="176699137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91379" name="Picture 1" descr="A computer screen with white text&#10;&#10;Description automatically generated"/>
                    <pic:cNvPicPr/>
                  </pic:nvPicPr>
                  <pic:blipFill>
                    <a:blip r:embed="rId24"/>
                    <a:stretch>
                      <a:fillRect/>
                    </a:stretch>
                  </pic:blipFill>
                  <pic:spPr>
                    <a:xfrm>
                      <a:off x="0" y="0"/>
                      <a:ext cx="5943600" cy="1104900"/>
                    </a:xfrm>
                    <a:prstGeom prst="rect">
                      <a:avLst/>
                    </a:prstGeom>
                  </pic:spPr>
                </pic:pic>
              </a:graphicData>
            </a:graphic>
          </wp:inline>
        </w:drawing>
      </w:r>
    </w:p>
    <w:p w14:paraId="61C8B783" w14:textId="77777777" w:rsidR="00E01281" w:rsidRDefault="00E01281" w:rsidP="004D1E69"/>
    <w:p w14:paraId="2A9AB14A" w14:textId="33527C96" w:rsidR="00053CAC" w:rsidRDefault="004D0343" w:rsidP="00425716">
      <w:r>
        <w:t>The following test came from the samba.org website:</w:t>
      </w:r>
    </w:p>
    <w:p w14:paraId="69353FE1" w14:textId="54BA3726" w:rsidR="004D0343" w:rsidRDefault="00BE5C89" w:rsidP="00425716">
      <w:hyperlink r:id="rId25" w:anchor="Troubleshooting" w:history="1">
        <w:r w:rsidR="004D0343" w:rsidRPr="00A6073D">
          <w:rPr>
            <w:rStyle w:val="Hyperlink"/>
          </w:rPr>
          <w:t>https://wiki.samba.org/index.php/Setting_up_Samba_as_an_Active_Directory_Domain_Controller#Troubleshooting</w:t>
        </w:r>
      </w:hyperlink>
    </w:p>
    <w:p w14:paraId="501FEBD9" w14:textId="058261E4" w:rsidR="004D0343" w:rsidRDefault="002D3399" w:rsidP="00425716">
      <w:r>
        <w:t xml:space="preserve">We will validate samba as a service is operational via </w:t>
      </w:r>
      <w:proofErr w:type="spellStart"/>
      <w:proofErr w:type="gramStart"/>
      <w:r>
        <w:t>systemctl</w:t>
      </w:r>
      <w:proofErr w:type="spellEnd"/>
      <w:proofErr w:type="gramEnd"/>
      <w:r>
        <w:t xml:space="preserve"> </w:t>
      </w:r>
    </w:p>
    <w:p w14:paraId="636D5840" w14:textId="593D1ECC" w:rsidR="002D3399" w:rsidRDefault="002D3399" w:rsidP="00425716">
      <w:r w:rsidRPr="002D3399">
        <w:rPr>
          <w:noProof/>
        </w:rPr>
        <w:drawing>
          <wp:inline distT="0" distB="0" distL="0" distR="0" wp14:anchorId="18D35B65" wp14:editId="2678EA9B">
            <wp:extent cx="5943600" cy="3030855"/>
            <wp:effectExtent l="0" t="0" r="0" b="0"/>
            <wp:docPr id="140065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5493" name="Picture 1" descr="A screenshot of a computer&#10;&#10;Description automatically generated"/>
                    <pic:cNvPicPr/>
                  </pic:nvPicPr>
                  <pic:blipFill>
                    <a:blip r:embed="rId26"/>
                    <a:stretch>
                      <a:fillRect/>
                    </a:stretch>
                  </pic:blipFill>
                  <pic:spPr>
                    <a:xfrm>
                      <a:off x="0" y="0"/>
                      <a:ext cx="5943600" cy="3030855"/>
                    </a:xfrm>
                    <a:prstGeom prst="rect">
                      <a:avLst/>
                    </a:prstGeom>
                  </pic:spPr>
                </pic:pic>
              </a:graphicData>
            </a:graphic>
          </wp:inline>
        </w:drawing>
      </w:r>
    </w:p>
    <w:p w14:paraId="5F11816B" w14:textId="4A46E8EB" w:rsidR="002D3399" w:rsidRDefault="002D3399" w:rsidP="00425716">
      <w:r>
        <w:t xml:space="preserve">You can scroll through the </w:t>
      </w:r>
      <w:r w:rsidR="007014FA">
        <w:t>Process with the up and down arrow keys. When you are satisfied press the “q” key.</w:t>
      </w:r>
    </w:p>
    <w:p w14:paraId="5F2533E3" w14:textId="2EEE6919" w:rsidR="007014FA" w:rsidRDefault="00BF3F14" w:rsidP="00BF3F14">
      <w:pPr>
        <w:pStyle w:val="Heading2"/>
      </w:pPr>
      <w:bookmarkStart w:id="7" w:name="_Toc157175350"/>
      <w:r>
        <w:t>Checking Kerberos</w:t>
      </w:r>
      <w:bookmarkEnd w:id="7"/>
    </w:p>
    <w:p w14:paraId="40B2E312" w14:textId="77777777" w:rsidR="006D75B6" w:rsidRDefault="006D75B6" w:rsidP="00425716"/>
    <w:p w14:paraId="7A80274D" w14:textId="07043F4B" w:rsidR="006D75B6" w:rsidRDefault="00BF3F14" w:rsidP="00425716">
      <w:r>
        <w:lastRenderedPageBreak/>
        <w:t xml:space="preserve">The script will now produce a ticket for the system to validate </w:t>
      </w:r>
      <w:proofErr w:type="gramStart"/>
      <w:r w:rsidR="006E4EF3">
        <w:t>K</w:t>
      </w:r>
      <w:r>
        <w:t>erberos</w:t>
      </w:r>
      <w:proofErr w:type="gramEnd"/>
    </w:p>
    <w:p w14:paraId="2470479C" w14:textId="5DFE7817" w:rsidR="006E4EF3" w:rsidRDefault="006E4EF3" w:rsidP="00425716">
      <w:r>
        <w:t xml:space="preserve">You will be prompted for a password. This is the password you created in the domain </w:t>
      </w:r>
      <w:proofErr w:type="gramStart"/>
      <w:r>
        <w:t>provisioning</w:t>
      </w:r>
      <w:proofErr w:type="gramEnd"/>
      <w:r>
        <w:t xml:space="preserve"> </w:t>
      </w:r>
    </w:p>
    <w:p w14:paraId="219EA3CB" w14:textId="77777777" w:rsidR="006E4EF3" w:rsidRDefault="006E4EF3" w:rsidP="00425716"/>
    <w:p w14:paraId="7CEBC531" w14:textId="13AC8AAB" w:rsidR="006D75B6" w:rsidRDefault="003A17B1" w:rsidP="00425716">
      <w:r w:rsidRPr="003A17B1">
        <w:rPr>
          <w:noProof/>
        </w:rPr>
        <w:drawing>
          <wp:inline distT="0" distB="0" distL="0" distR="0" wp14:anchorId="5D507C6A" wp14:editId="61216E43">
            <wp:extent cx="5943600" cy="2129790"/>
            <wp:effectExtent l="0" t="0" r="0" b="3810"/>
            <wp:docPr id="357918169"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18169" name="Picture 1" descr="A computer screen with green text&#10;&#10;Description automatically generated"/>
                    <pic:cNvPicPr/>
                  </pic:nvPicPr>
                  <pic:blipFill>
                    <a:blip r:embed="rId27"/>
                    <a:stretch>
                      <a:fillRect/>
                    </a:stretch>
                  </pic:blipFill>
                  <pic:spPr>
                    <a:xfrm>
                      <a:off x="0" y="0"/>
                      <a:ext cx="5943600" cy="2129790"/>
                    </a:xfrm>
                    <a:prstGeom prst="rect">
                      <a:avLst/>
                    </a:prstGeom>
                  </pic:spPr>
                </pic:pic>
              </a:graphicData>
            </a:graphic>
          </wp:inline>
        </w:drawing>
      </w:r>
    </w:p>
    <w:p w14:paraId="18B62A2D" w14:textId="289F67ED" w:rsidR="006D75B6" w:rsidRDefault="003A17B1" w:rsidP="00425716">
      <w:pPr>
        <w:rPr>
          <w:color w:val="FF0000"/>
        </w:rPr>
      </w:pPr>
      <w:r w:rsidRPr="003A17B1">
        <w:rPr>
          <w:color w:val="FF0000"/>
        </w:rPr>
        <w:t xml:space="preserve">Note* you can see that the password will expire in 41 days. In the resources section, command will be provided to change </w:t>
      </w:r>
      <w:proofErr w:type="gramStart"/>
      <w:r w:rsidRPr="003A17B1">
        <w:rPr>
          <w:color w:val="FF0000"/>
        </w:rPr>
        <w:t>that</w:t>
      </w:r>
      <w:proofErr w:type="gramEnd"/>
      <w:r w:rsidRPr="003A17B1">
        <w:rPr>
          <w:color w:val="FF0000"/>
        </w:rPr>
        <w:t xml:space="preserve"> </w:t>
      </w:r>
    </w:p>
    <w:p w14:paraId="41B1D5C5" w14:textId="77777777" w:rsidR="0071680A" w:rsidRDefault="0071680A" w:rsidP="00425716">
      <w:pPr>
        <w:rPr>
          <w:color w:val="FF0000"/>
        </w:rPr>
      </w:pPr>
    </w:p>
    <w:p w14:paraId="1D8A8F51" w14:textId="77777777" w:rsidR="0069030A" w:rsidRDefault="0069030A" w:rsidP="00425716">
      <w:pPr>
        <w:rPr>
          <w:color w:val="FF0000"/>
        </w:rPr>
      </w:pPr>
    </w:p>
    <w:p w14:paraId="50A15CBD" w14:textId="77777777" w:rsidR="0069030A" w:rsidRDefault="0069030A" w:rsidP="00425716">
      <w:pPr>
        <w:rPr>
          <w:color w:val="FF0000"/>
        </w:rPr>
      </w:pPr>
    </w:p>
    <w:p w14:paraId="27D2E857" w14:textId="77777777" w:rsidR="0069030A" w:rsidRDefault="0069030A" w:rsidP="00425716">
      <w:pPr>
        <w:rPr>
          <w:color w:val="FF0000"/>
        </w:rPr>
      </w:pPr>
    </w:p>
    <w:p w14:paraId="59BC0CC1" w14:textId="77777777" w:rsidR="0069030A" w:rsidRDefault="0069030A" w:rsidP="00425716">
      <w:pPr>
        <w:rPr>
          <w:color w:val="FF0000"/>
        </w:rPr>
      </w:pPr>
    </w:p>
    <w:p w14:paraId="6ABB7832" w14:textId="77777777" w:rsidR="0069030A" w:rsidRDefault="0069030A" w:rsidP="00425716">
      <w:pPr>
        <w:rPr>
          <w:color w:val="FF0000"/>
        </w:rPr>
      </w:pPr>
    </w:p>
    <w:p w14:paraId="397FC085" w14:textId="77777777" w:rsidR="0069030A" w:rsidRDefault="0069030A" w:rsidP="00425716">
      <w:pPr>
        <w:rPr>
          <w:color w:val="FF0000"/>
        </w:rPr>
      </w:pPr>
    </w:p>
    <w:p w14:paraId="0754F3C1" w14:textId="77777777" w:rsidR="0069030A" w:rsidRDefault="0069030A" w:rsidP="00425716">
      <w:pPr>
        <w:rPr>
          <w:color w:val="FF0000"/>
        </w:rPr>
      </w:pPr>
    </w:p>
    <w:p w14:paraId="6C38490F" w14:textId="77777777" w:rsidR="0069030A" w:rsidRDefault="0069030A" w:rsidP="00425716">
      <w:pPr>
        <w:rPr>
          <w:color w:val="FF0000"/>
        </w:rPr>
      </w:pPr>
    </w:p>
    <w:p w14:paraId="3093073E" w14:textId="77777777" w:rsidR="0069030A" w:rsidRDefault="0069030A" w:rsidP="00425716">
      <w:pPr>
        <w:rPr>
          <w:color w:val="FF0000"/>
        </w:rPr>
      </w:pPr>
    </w:p>
    <w:p w14:paraId="0FFD2A9E" w14:textId="5227A202" w:rsidR="0071680A" w:rsidRDefault="0071680A" w:rsidP="0071680A">
      <w:pPr>
        <w:pStyle w:val="Heading2"/>
      </w:pPr>
      <w:bookmarkStart w:id="8" w:name="_Toc157175351"/>
      <w:r w:rsidRPr="0071680A">
        <w:t>Checking DNS Records</w:t>
      </w:r>
      <w:bookmarkEnd w:id="8"/>
    </w:p>
    <w:p w14:paraId="7A807F24" w14:textId="1BFA37ED" w:rsidR="0071680A" w:rsidRDefault="0071680A" w:rsidP="0071680A">
      <w:r>
        <w:t xml:space="preserve">The script will validate </w:t>
      </w:r>
      <w:r w:rsidR="009B26B0">
        <w:t>_</w:t>
      </w:r>
      <w:proofErr w:type="spellStart"/>
      <w:proofErr w:type="gramStart"/>
      <w:r>
        <w:t>ldap</w:t>
      </w:r>
      <w:proofErr w:type="spellEnd"/>
      <w:r w:rsidR="009B26B0">
        <w:t>._</w:t>
      </w:r>
      <w:proofErr w:type="spellStart"/>
      <w:proofErr w:type="gramEnd"/>
      <w:r w:rsidR="009B26B0">
        <w:t>tcp</w:t>
      </w:r>
      <w:proofErr w:type="spellEnd"/>
    </w:p>
    <w:p w14:paraId="5E685401" w14:textId="700F2666" w:rsidR="009B26B0" w:rsidRDefault="009B26B0" w:rsidP="0071680A">
      <w:r>
        <w:t xml:space="preserve">It will provide </w:t>
      </w:r>
      <w:r w:rsidR="008B238D">
        <w:t>an</w:t>
      </w:r>
      <w:r>
        <w:t xml:space="preserve"> example format and the real </w:t>
      </w:r>
      <w:proofErr w:type="gramStart"/>
      <w:r>
        <w:t>result</w:t>
      </w:r>
      <w:proofErr w:type="gramEnd"/>
    </w:p>
    <w:p w14:paraId="138D9E1A" w14:textId="3409C12F" w:rsidR="009B26B0" w:rsidRPr="0071680A" w:rsidRDefault="000E19E9" w:rsidP="0071680A">
      <w:r w:rsidRPr="000E19E9">
        <w:rPr>
          <w:noProof/>
        </w:rPr>
        <w:lastRenderedPageBreak/>
        <w:drawing>
          <wp:inline distT="0" distB="0" distL="0" distR="0" wp14:anchorId="75450761" wp14:editId="15D6B870">
            <wp:extent cx="5943600" cy="2858770"/>
            <wp:effectExtent l="0" t="0" r="0" b="0"/>
            <wp:docPr id="840420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20781" name="Picture 1" descr="A screenshot of a computer&#10;&#10;Description automatically generated"/>
                    <pic:cNvPicPr/>
                  </pic:nvPicPr>
                  <pic:blipFill>
                    <a:blip r:embed="rId28"/>
                    <a:stretch>
                      <a:fillRect/>
                    </a:stretch>
                  </pic:blipFill>
                  <pic:spPr>
                    <a:xfrm>
                      <a:off x="0" y="0"/>
                      <a:ext cx="5943600" cy="2858770"/>
                    </a:xfrm>
                    <a:prstGeom prst="rect">
                      <a:avLst/>
                    </a:prstGeom>
                  </pic:spPr>
                </pic:pic>
              </a:graphicData>
            </a:graphic>
          </wp:inline>
        </w:drawing>
      </w:r>
    </w:p>
    <w:p w14:paraId="11475215" w14:textId="77777777" w:rsidR="006D75B6" w:rsidRDefault="006D75B6" w:rsidP="00425716"/>
    <w:p w14:paraId="5B8FD4F4" w14:textId="77777777" w:rsidR="0071680A" w:rsidRDefault="0071680A" w:rsidP="00425716"/>
    <w:p w14:paraId="30DCD11F" w14:textId="335EDFDB" w:rsidR="006D75B6" w:rsidRDefault="000E19E9" w:rsidP="00425716">
      <w:r w:rsidRPr="000E19E9">
        <w:rPr>
          <w:noProof/>
        </w:rPr>
        <w:drawing>
          <wp:inline distT="0" distB="0" distL="0" distR="0" wp14:anchorId="59BE9C57" wp14:editId="6F810581">
            <wp:extent cx="5943600" cy="2713990"/>
            <wp:effectExtent l="0" t="0" r="0" b="0"/>
            <wp:docPr id="14341948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94862" name="Picture 1" descr="A screenshot of a computer program&#10;&#10;Description automatically generated"/>
                    <pic:cNvPicPr/>
                  </pic:nvPicPr>
                  <pic:blipFill>
                    <a:blip r:embed="rId29"/>
                    <a:stretch>
                      <a:fillRect/>
                    </a:stretch>
                  </pic:blipFill>
                  <pic:spPr>
                    <a:xfrm>
                      <a:off x="0" y="0"/>
                      <a:ext cx="5943600" cy="2713990"/>
                    </a:xfrm>
                    <a:prstGeom prst="rect">
                      <a:avLst/>
                    </a:prstGeom>
                  </pic:spPr>
                </pic:pic>
              </a:graphicData>
            </a:graphic>
          </wp:inline>
        </w:drawing>
      </w:r>
    </w:p>
    <w:p w14:paraId="6B97E023" w14:textId="77777777" w:rsidR="00637435" w:rsidRDefault="00637435" w:rsidP="00F27346"/>
    <w:p w14:paraId="5E5069D0" w14:textId="221EC1DE" w:rsidR="00637435" w:rsidRDefault="00FF415D" w:rsidP="00F27346">
      <w:r w:rsidRPr="00FF415D">
        <w:rPr>
          <w:noProof/>
        </w:rPr>
        <w:lastRenderedPageBreak/>
        <w:drawing>
          <wp:inline distT="0" distB="0" distL="0" distR="0" wp14:anchorId="11001820" wp14:editId="4BAA3920">
            <wp:extent cx="4724643" cy="3098959"/>
            <wp:effectExtent l="0" t="0" r="0" b="6350"/>
            <wp:docPr id="45220074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00740" name="Picture 1" descr="A computer screen shot of a black screen&#10;&#10;Description automatically generated"/>
                    <pic:cNvPicPr/>
                  </pic:nvPicPr>
                  <pic:blipFill>
                    <a:blip r:embed="rId30"/>
                    <a:stretch>
                      <a:fillRect/>
                    </a:stretch>
                  </pic:blipFill>
                  <pic:spPr>
                    <a:xfrm>
                      <a:off x="0" y="0"/>
                      <a:ext cx="4724643" cy="3098959"/>
                    </a:xfrm>
                    <a:prstGeom prst="rect">
                      <a:avLst/>
                    </a:prstGeom>
                  </pic:spPr>
                </pic:pic>
              </a:graphicData>
            </a:graphic>
          </wp:inline>
        </w:drawing>
      </w:r>
    </w:p>
    <w:p w14:paraId="45CA1438" w14:textId="77777777" w:rsidR="00637435" w:rsidRDefault="00637435" w:rsidP="00F27346"/>
    <w:p w14:paraId="7F538EED" w14:textId="1A39DD14" w:rsidR="00637435" w:rsidRDefault="00FF415D" w:rsidP="00F27346">
      <w:r>
        <w:t xml:space="preserve">Upon validation, the script will complete. </w:t>
      </w:r>
    </w:p>
    <w:p w14:paraId="4B9C6BE5" w14:textId="77777777" w:rsidR="00234051" w:rsidRDefault="00234051" w:rsidP="00F27346"/>
    <w:p w14:paraId="2864B1F6" w14:textId="77777777" w:rsidR="00234051" w:rsidRDefault="00234051" w:rsidP="00F27346"/>
    <w:p w14:paraId="76D41BE9" w14:textId="77777777" w:rsidR="00234051" w:rsidRDefault="00234051" w:rsidP="00F27346"/>
    <w:p w14:paraId="20201EB9" w14:textId="77777777" w:rsidR="00234051" w:rsidRDefault="00234051" w:rsidP="00F27346"/>
    <w:p w14:paraId="4AA070B8" w14:textId="77777777" w:rsidR="00234051" w:rsidRDefault="00234051" w:rsidP="00F27346"/>
    <w:p w14:paraId="14D6881E" w14:textId="77777777" w:rsidR="00234051" w:rsidRDefault="00234051" w:rsidP="00F27346"/>
    <w:p w14:paraId="37092ABE" w14:textId="77777777" w:rsidR="00234051" w:rsidRDefault="00234051" w:rsidP="00F27346"/>
    <w:p w14:paraId="6AF29B11" w14:textId="77777777" w:rsidR="00234051" w:rsidRDefault="00234051" w:rsidP="00F27346"/>
    <w:p w14:paraId="77DE70B5" w14:textId="77777777" w:rsidR="00234051" w:rsidRDefault="00234051" w:rsidP="00F27346"/>
    <w:p w14:paraId="54C90E4A" w14:textId="338A6657" w:rsidR="00C37A4C" w:rsidRDefault="00C37A4C" w:rsidP="00C37A4C">
      <w:pPr>
        <w:pStyle w:val="Heading2"/>
      </w:pPr>
      <w:bookmarkStart w:id="9" w:name="_Toc157175352"/>
      <w:r>
        <w:t>Adding Reverse DNS zone for AD</w:t>
      </w:r>
      <w:bookmarkEnd w:id="9"/>
    </w:p>
    <w:p w14:paraId="235D695B" w14:textId="3ABB6B50" w:rsidR="00C37A4C" w:rsidRDefault="00C37A4C" w:rsidP="00C37A4C">
      <w:r>
        <w:t xml:space="preserve">The script will see what subnet you are in and declare an appropriate reverse zone for you, for just the local subnet. It will provide the output you can just copy and paste, however, </w:t>
      </w:r>
      <w:r w:rsidR="00D42C76">
        <w:t xml:space="preserve">if you need to adjust, please do so. </w:t>
      </w:r>
    </w:p>
    <w:p w14:paraId="74C5BD93" w14:textId="40E46C88" w:rsidR="00D42C76" w:rsidRDefault="00D42C76" w:rsidP="00C37A4C">
      <w:r w:rsidRPr="00D42C76">
        <w:t xml:space="preserve">samba-tool </w:t>
      </w:r>
      <w:proofErr w:type="spellStart"/>
      <w:r w:rsidRPr="00D42C76">
        <w:t>dns</w:t>
      </w:r>
      <w:proofErr w:type="spellEnd"/>
      <w:r w:rsidRPr="00D42C76">
        <w:t xml:space="preserve"> </w:t>
      </w:r>
      <w:proofErr w:type="spellStart"/>
      <w:r w:rsidRPr="00D42C76">
        <w:t>zonecreate</w:t>
      </w:r>
      <w:proofErr w:type="spellEnd"/>
      <w:r w:rsidRPr="00D42C76">
        <w:t xml:space="preserve"> dc.test.int 240.</w:t>
      </w:r>
      <w:proofErr w:type="gramStart"/>
      <w:r w:rsidRPr="00D42C76">
        <w:t>168.192.in</w:t>
      </w:r>
      <w:proofErr w:type="gramEnd"/>
      <w:r w:rsidRPr="00D42C76">
        <w:t>-addr.arpa -U Administrator</w:t>
      </w:r>
    </w:p>
    <w:p w14:paraId="66443DCD" w14:textId="287FBE34" w:rsidR="00095A11" w:rsidRPr="00C37A4C" w:rsidRDefault="00095A11" w:rsidP="00C37A4C">
      <w:r w:rsidRPr="00095A11">
        <w:rPr>
          <w:noProof/>
        </w:rPr>
        <w:lastRenderedPageBreak/>
        <w:drawing>
          <wp:inline distT="0" distB="0" distL="0" distR="0" wp14:anchorId="47B0A5EF" wp14:editId="50EB16C0">
            <wp:extent cx="5943600" cy="1986915"/>
            <wp:effectExtent l="0" t="0" r="0" b="0"/>
            <wp:docPr id="15219276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27605" name="Picture 1" descr="A screenshot of a computer program&#10;&#10;Description automatically generated"/>
                    <pic:cNvPicPr/>
                  </pic:nvPicPr>
                  <pic:blipFill>
                    <a:blip r:embed="rId31"/>
                    <a:stretch>
                      <a:fillRect/>
                    </a:stretch>
                  </pic:blipFill>
                  <pic:spPr>
                    <a:xfrm>
                      <a:off x="0" y="0"/>
                      <a:ext cx="5943600" cy="1986915"/>
                    </a:xfrm>
                    <a:prstGeom prst="rect">
                      <a:avLst/>
                    </a:prstGeom>
                  </pic:spPr>
                </pic:pic>
              </a:graphicData>
            </a:graphic>
          </wp:inline>
        </w:drawing>
      </w:r>
    </w:p>
    <w:p w14:paraId="656A6530" w14:textId="18E60080" w:rsidR="000C04E9" w:rsidRDefault="00C740E1" w:rsidP="007C0154">
      <w:r>
        <w:t xml:space="preserve">Type reboot on your terminal </w:t>
      </w:r>
    </w:p>
    <w:p w14:paraId="4890009E" w14:textId="77777777" w:rsidR="000C04E9" w:rsidRDefault="000C04E9" w:rsidP="007C0154"/>
    <w:p w14:paraId="52504BC9" w14:textId="77777777" w:rsidR="00234051" w:rsidRDefault="00234051" w:rsidP="007C0154"/>
    <w:p w14:paraId="3AD54422" w14:textId="77777777" w:rsidR="00234051" w:rsidRDefault="00234051" w:rsidP="007C0154"/>
    <w:p w14:paraId="133B5ABE" w14:textId="77777777" w:rsidR="00234051" w:rsidRDefault="00234051" w:rsidP="007C0154"/>
    <w:p w14:paraId="65A88169" w14:textId="77777777" w:rsidR="00234051" w:rsidRDefault="00234051" w:rsidP="007C0154"/>
    <w:p w14:paraId="2E11C408" w14:textId="77777777" w:rsidR="00234051" w:rsidRDefault="00234051" w:rsidP="007C0154"/>
    <w:p w14:paraId="5DF30EC4" w14:textId="77777777" w:rsidR="00234051" w:rsidRDefault="00234051" w:rsidP="007C0154"/>
    <w:p w14:paraId="2268C7AD" w14:textId="77777777" w:rsidR="00234051" w:rsidRDefault="00234051" w:rsidP="007C0154"/>
    <w:p w14:paraId="2DDCE6E6" w14:textId="77777777" w:rsidR="00234051" w:rsidRDefault="00234051" w:rsidP="007C0154"/>
    <w:p w14:paraId="0D7946F2" w14:textId="77777777" w:rsidR="00234051" w:rsidRDefault="00234051" w:rsidP="007C0154"/>
    <w:p w14:paraId="4D22D266" w14:textId="77777777" w:rsidR="00234051" w:rsidRDefault="00234051" w:rsidP="007C0154"/>
    <w:p w14:paraId="73FB1CE4" w14:textId="77777777" w:rsidR="00234051" w:rsidRDefault="00234051" w:rsidP="007C0154"/>
    <w:p w14:paraId="6C730E85" w14:textId="36ABEDD3" w:rsidR="007C0154" w:rsidRDefault="008F67DF" w:rsidP="004E1D5F">
      <w:pPr>
        <w:pStyle w:val="Heading1"/>
      </w:pPr>
      <w:bookmarkStart w:id="10" w:name="_Toc157175353"/>
      <w:r>
        <w:t>Managing the AD server</w:t>
      </w:r>
      <w:bookmarkEnd w:id="10"/>
    </w:p>
    <w:p w14:paraId="39A30EB7" w14:textId="77777777" w:rsidR="004E1D5F" w:rsidRDefault="004E1D5F" w:rsidP="004E1D5F"/>
    <w:p w14:paraId="34D3F458" w14:textId="077785C2" w:rsidR="004044C0" w:rsidRDefault="008F67DF" w:rsidP="004E1D5F">
      <w:r>
        <w:t xml:space="preserve">You may </w:t>
      </w:r>
      <w:r w:rsidR="004D2265">
        <w:t>either</w:t>
      </w:r>
      <w:r>
        <w:t xml:space="preserve"> manage the AD service via SSH with samba-tool command line (which will include some examples in the resources section)</w:t>
      </w:r>
      <w:r w:rsidR="0002409E">
        <w:t>, or you may use windows RSAT tools. The Samba AD supports the following RSAT tools:</w:t>
      </w:r>
    </w:p>
    <w:p w14:paraId="7F3CF859" w14:textId="3849F8A5" w:rsidR="0002409E" w:rsidRDefault="0002409E" w:rsidP="0002409E">
      <w:pPr>
        <w:pStyle w:val="ListParagraph"/>
        <w:numPr>
          <w:ilvl w:val="0"/>
          <w:numId w:val="35"/>
        </w:numPr>
      </w:pPr>
      <w:r>
        <w:t>DNS</w:t>
      </w:r>
    </w:p>
    <w:p w14:paraId="3638FE8D" w14:textId="736D170A" w:rsidR="004D2265" w:rsidRDefault="004D2265" w:rsidP="0002409E">
      <w:pPr>
        <w:pStyle w:val="ListParagraph"/>
        <w:numPr>
          <w:ilvl w:val="0"/>
          <w:numId w:val="35"/>
        </w:numPr>
      </w:pPr>
      <w:r>
        <w:t xml:space="preserve">Active Directory Users and Computers </w:t>
      </w:r>
    </w:p>
    <w:p w14:paraId="67DF0D14" w14:textId="0B0296D7" w:rsidR="004D2265" w:rsidRDefault="004D2265" w:rsidP="0002409E">
      <w:pPr>
        <w:pStyle w:val="ListParagraph"/>
        <w:numPr>
          <w:ilvl w:val="0"/>
          <w:numId w:val="35"/>
        </w:numPr>
      </w:pPr>
      <w:r>
        <w:lastRenderedPageBreak/>
        <w:t>(Some) Group Policy</w:t>
      </w:r>
    </w:p>
    <w:p w14:paraId="53D600BD" w14:textId="0681ACE2" w:rsidR="004044C0" w:rsidRDefault="004D2265" w:rsidP="004E1D5F">
      <w:r>
        <w:t xml:space="preserve">If you have a windows 11 Client, you do not have to have it joined to the domain to manage the AD server via RSAT. However, you do need to install the RSAT modules above to interact with it. In order to do </w:t>
      </w:r>
      <w:proofErr w:type="gramStart"/>
      <w:r>
        <w:t>this</w:t>
      </w:r>
      <w:proofErr w:type="gramEnd"/>
      <w:r>
        <w:t xml:space="preserve"> you need to:</w:t>
      </w:r>
    </w:p>
    <w:p w14:paraId="10DE32C0" w14:textId="30563036" w:rsidR="004D2265" w:rsidRDefault="00954CE4" w:rsidP="00954CE4">
      <w:pPr>
        <w:pStyle w:val="ListParagraph"/>
        <w:numPr>
          <w:ilvl w:val="0"/>
          <w:numId w:val="36"/>
        </w:numPr>
      </w:pPr>
      <w:r>
        <w:t>Right click on the start menu</w:t>
      </w:r>
    </w:p>
    <w:p w14:paraId="7208FDC5" w14:textId="541E5FE4" w:rsidR="00954CE4" w:rsidRDefault="00954CE4" w:rsidP="00954CE4">
      <w:pPr>
        <w:pStyle w:val="ListParagraph"/>
        <w:numPr>
          <w:ilvl w:val="0"/>
          <w:numId w:val="36"/>
        </w:numPr>
      </w:pPr>
      <w:r>
        <w:t>Select Settings</w:t>
      </w:r>
    </w:p>
    <w:p w14:paraId="4DBA8935" w14:textId="09EB64ED" w:rsidR="00954CE4" w:rsidRDefault="0000453C" w:rsidP="0000453C">
      <w:pPr>
        <w:pStyle w:val="ListParagraph"/>
      </w:pPr>
      <w:r w:rsidRPr="0000453C">
        <w:rPr>
          <w:noProof/>
        </w:rPr>
        <w:drawing>
          <wp:inline distT="0" distB="0" distL="0" distR="0" wp14:anchorId="268B9D09" wp14:editId="49AD6BC3">
            <wp:extent cx="5943600" cy="4535805"/>
            <wp:effectExtent l="0" t="0" r="0" b="0"/>
            <wp:docPr id="782185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85307" name="Picture 1" descr="A screenshot of a computer&#10;&#10;Description automatically generated"/>
                    <pic:cNvPicPr/>
                  </pic:nvPicPr>
                  <pic:blipFill>
                    <a:blip r:embed="rId32"/>
                    <a:stretch>
                      <a:fillRect/>
                    </a:stretch>
                  </pic:blipFill>
                  <pic:spPr>
                    <a:xfrm>
                      <a:off x="0" y="0"/>
                      <a:ext cx="5943600" cy="4535805"/>
                    </a:xfrm>
                    <a:prstGeom prst="rect">
                      <a:avLst/>
                    </a:prstGeom>
                  </pic:spPr>
                </pic:pic>
              </a:graphicData>
            </a:graphic>
          </wp:inline>
        </w:drawing>
      </w:r>
    </w:p>
    <w:p w14:paraId="690D005D" w14:textId="77777777" w:rsidR="004044C0" w:rsidRDefault="004044C0" w:rsidP="004E1D5F"/>
    <w:p w14:paraId="070C75B3" w14:textId="3651DA91" w:rsidR="004044C0" w:rsidRDefault="00AA1841" w:rsidP="0000453C">
      <w:pPr>
        <w:pStyle w:val="ListParagraph"/>
        <w:numPr>
          <w:ilvl w:val="0"/>
          <w:numId w:val="36"/>
        </w:numPr>
      </w:pPr>
      <w:r>
        <w:t xml:space="preserve">On the left had side, click </w:t>
      </w:r>
      <w:proofErr w:type="gramStart"/>
      <w:r>
        <w:t>system</w:t>
      </w:r>
      <w:proofErr w:type="gramEnd"/>
      <w:r>
        <w:t xml:space="preserve"> </w:t>
      </w:r>
    </w:p>
    <w:p w14:paraId="524ECE17" w14:textId="6AB7027C" w:rsidR="00AA1841" w:rsidRDefault="00FB5DF0" w:rsidP="0000453C">
      <w:pPr>
        <w:pStyle w:val="ListParagraph"/>
        <w:numPr>
          <w:ilvl w:val="0"/>
          <w:numId w:val="36"/>
        </w:numPr>
      </w:pPr>
      <w:r>
        <w:t xml:space="preserve">Then, on the right pane, scroll down and click optional </w:t>
      </w:r>
      <w:proofErr w:type="gramStart"/>
      <w:r>
        <w:t>features</w:t>
      </w:r>
      <w:proofErr w:type="gramEnd"/>
    </w:p>
    <w:p w14:paraId="04EFF471" w14:textId="6F55ED7B" w:rsidR="00FB5DF0" w:rsidRDefault="00A4156E" w:rsidP="0000453C">
      <w:pPr>
        <w:pStyle w:val="ListParagraph"/>
        <w:numPr>
          <w:ilvl w:val="0"/>
          <w:numId w:val="36"/>
        </w:numPr>
      </w:pPr>
      <w:r>
        <w:t>Click the button to “view features from the “Add an Optional Feature</w:t>
      </w:r>
      <w:r w:rsidR="00247099">
        <w:t>” Selection</w:t>
      </w:r>
    </w:p>
    <w:p w14:paraId="4B137B98" w14:textId="3F553689" w:rsidR="00247099" w:rsidRDefault="00247099" w:rsidP="00247099">
      <w:pPr>
        <w:pStyle w:val="ListParagraph"/>
      </w:pPr>
      <w:r w:rsidRPr="00247099">
        <w:rPr>
          <w:noProof/>
        </w:rPr>
        <w:lastRenderedPageBreak/>
        <w:drawing>
          <wp:inline distT="0" distB="0" distL="0" distR="0" wp14:anchorId="4319EF59" wp14:editId="218F3210">
            <wp:extent cx="5943600" cy="4495165"/>
            <wp:effectExtent l="0" t="0" r="0" b="635"/>
            <wp:docPr id="956236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36069" name="Picture 1" descr="A screenshot of a computer&#10;&#10;Description automatically generated"/>
                    <pic:cNvPicPr/>
                  </pic:nvPicPr>
                  <pic:blipFill>
                    <a:blip r:embed="rId33"/>
                    <a:stretch>
                      <a:fillRect/>
                    </a:stretch>
                  </pic:blipFill>
                  <pic:spPr>
                    <a:xfrm>
                      <a:off x="0" y="0"/>
                      <a:ext cx="5943600" cy="4495165"/>
                    </a:xfrm>
                    <a:prstGeom prst="rect">
                      <a:avLst/>
                    </a:prstGeom>
                  </pic:spPr>
                </pic:pic>
              </a:graphicData>
            </a:graphic>
          </wp:inline>
        </w:drawing>
      </w:r>
    </w:p>
    <w:p w14:paraId="0EC746DB" w14:textId="77777777" w:rsidR="00247099" w:rsidRDefault="00247099" w:rsidP="00247099">
      <w:pPr>
        <w:pStyle w:val="ListParagraph"/>
      </w:pPr>
    </w:p>
    <w:p w14:paraId="322E32C6" w14:textId="4AD0BA43" w:rsidR="00247099" w:rsidRDefault="007F79AC" w:rsidP="00247099">
      <w:pPr>
        <w:pStyle w:val="ListParagraph"/>
      </w:pPr>
      <w:r>
        <w:t xml:space="preserve">There you will have the optional features to </w:t>
      </w:r>
      <w:proofErr w:type="gramStart"/>
      <w:r>
        <w:t>install</w:t>
      </w:r>
      <w:proofErr w:type="gramEnd"/>
      <w:r>
        <w:t xml:space="preserve"> </w:t>
      </w:r>
    </w:p>
    <w:p w14:paraId="75BB5104" w14:textId="0DD2DDA8" w:rsidR="007F79AC" w:rsidRDefault="007F79AC" w:rsidP="00247099">
      <w:pPr>
        <w:pStyle w:val="ListParagraph"/>
      </w:pPr>
      <w:r w:rsidRPr="007F79AC">
        <w:rPr>
          <w:noProof/>
        </w:rPr>
        <w:lastRenderedPageBreak/>
        <w:drawing>
          <wp:inline distT="0" distB="0" distL="0" distR="0" wp14:anchorId="6D8E24C9" wp14:editId="01261A0D">
            <wp:extent cx="4965955" cy="7061563"/>
            <wp:effectExtent l="0" t="0" r="6350" b="6350"/>
            <wp:docPr id="91296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6746" name="Picture 1" descr="A screenshot of a computer&#10;&#10;Description automatically generated"/>
                    <pic:cNvPicPr/>
                  </pic:nvPicPr>
                  <pic:blipFill>
                    <a:blip r:embed="rId34"/>
                    <a:stretch>
                      <a:fillRect/>
                    </a:stretch>
                  </pic:blipFill>
                  <pic:spPr>
                    <a:xfrm>
                      <a:off x="0" y="0"/>
                      <a:ext cx="4965955" cy="7061563"/>
                    </a:xfrm>
                    <a:prstGeom prst="rect">
                      <a:avLst/>
                    </a:prstGeom>
                  </pic:spPr>
                </pic:pic>
              </a:graphicData>
            </a:graphic>
          </wp:inline>
        </w:drawing>
      </w:r>
    </w:p>
    <w:p w14:paraId="5BF05863" w14:textId="77777777" w:rsidR="004044C0" w:rsidRDefault="004044C0" w:rsidP="00395DAF">
      <w:pPr>
        <w:pStyle w:val="ListParagraph"/>
      </w:pPr>
    </w:p>
    <w:p w14:paraId="28E23919" w14:textId="68901D2B" w:rsidR="00395DAF" w:rsidRDefault="00395DAF" w:rsidP="00395DAF">
      <w:pPr>
        <w:pStyle w:val="ListParagraph"/>
        <w:numPr>
          <w:ilvl w:val="0"/>
          <w:numId w:val="36"/>
        </w:numPr>
      </w:pPr>
      <w:r>
        <w:t>Select the Modules:</w:t>
      </w:r>
    </w:p>
    <w:p w14:paraId="724AE816" w14:textId="2CDD5EA8" w:rsidR="00395DAF" w:rsidRDefault="00395DAF" w:rsidP="00395DAF">
      <w:pPr>
        <w:pStyle w:val="ListParagraph"/>
        <w:numPr>
          <w:ilvl w:val="1"/>
          <w:numId w:val="36"/>
        </w:numPr>
      </w:pPr>
      <w:r>
        <w:lastRenderedPageBreak/>
        <w:t xml:space="preserve">RSAT: DNS Server Tools </w:t>
      </w:r>
    </w:p>
    <w:p w14:paraId="62A4EBE5" w14:textId="1FC5A1AF" w:rsidR="00395DAF" w:rsidRDefault="00395DAF" w:rsidP="00395DAF">
      <w:pPr>
        <w:pStyle w:val="ListParagraph"/>
        <w:numPr>
          <w:ilvl w:val="1"/>
          <w:numId w:val="36"/>
        </w:numPr>
      </w:pPr>
      <w:r>
        <w:t xml:space="preserve">RSAT: </w:t>
      </w:r>
      <w:r w:rsidR="00B410F2">
        <w:t xml:space="preserve">Active Directory Domain Services and Lightweight Directory Services Tools </w:t>
      </w:r>
    </w:p>
    <w:p w14:paraId="05286DDA" w14:textId="77777777" w:rsidR="00B410F2" w:rsidRDefault="00B410F2" w:rsidP="00395DAF">
      <w:pPr>
        <w:pStyle w:val="ListParagraph"/>
        <w:numPr>
          <w:ilvl w:val="1"/>
          <w:numId w:val="36"/>
        </w:numPr>
      </w:pPr>
      <w:r>
        <w:t>RSAT: Group Policy Management Tools</w:t>
      </w:r>
    </w:p>
    <w:p w14:paraId="4279C65C" w14:textId="77777777" w:rsidR="00BA74CB" w:rsidRDefault="00B410F2" w:rsidP="00B410F2">
      <w:r>
        <w:t xml:space="preserve">This may take a while to install. Once they are installed, they will be in the Windows tools </w:t>
      </w:r>
      <w:proofErr w:type="gramStart"/>
      <w:r>
        <w:t>group</w:t>
      </w:r>
      <w:proofErr w:type="gramEnd"/>
    </w:p>
    <w:p w14:paraId="38386898" w14:textId="2CB21612" w:rsidR="00B410F2" w:rsidRDefault="00BA74CB" w:rsidP="00B410F2">
      <w:r w:rsidRPr="00BA74CB">
        <w:rPr>
          <w:noProof/>
        </w:rPr>
        <w:drawing>
          <wp:inline distT="0" distB="0" distL="0" distR="0" wp14:anchorId="47056B5C" wp14:editId="330B0447">
            <wp:extent cx="5943600" cy="4188460"/>
            <wp:effectExtent l="0" t="0" r="0" b="2540"/>
            <wp:docPr id="1428315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15254" name="Picture 1" descr="A screenshot of a computer&#10;&#10;Description automatically generated"/>
                    <pic:cNvPicPr/>
                  </pic:nvPicPr>
                  <pic:blipFill>
                    <a:blip r:embed="rId35"/>
                    <a:stretch>
                      <a:fillRect/>
                    </a:stretch>
                  </pic:blipFill>
                  <pic:spPr>
                    <a:xfrm>
                      <a:off x="0" y="0"/>
                      <a:ext cx="5943600" cy="4188460"/>
                    </a:xfrm>
                    <a:prstGeom prst="rect">
                      <a:avLst/>
                    </a:prstGeom>
                  </pic:spPr>
                </pic:pic>
              </a:graphicData>
            </a:graphic>
          </wp:inline>
        </w:drawing>
      </w:r>
      <w:r w:rsidR="00B410F2">
        <w:t xml:space="preserve"> </w:t>
      </w:r>
    </w:p>
    <w:p w14:paraId="0D773A9B" w14:textId="77777777" w:rsidR="00945601" w:rsidRDefault="00945601" w:rsidP="004E1D5F"/>
    <w:p w14:paraId="2DABD2F9" w14:textId="5C60058C" w:rsidR="00945601" w:rsidRDefault="006D4990" w:rsidP="004E1D5F">
      <w:r>
        <w:t>If the computer you are going to manage it on is NOT in the domain, you can</w:t>
      </w:r>
      <w:r w:rsidR="00E11C13">
        <w:t>:</w:t>
      </w:r>
    </w:p>
    <w:p w14:paraId="2A92D8F8" w14:textId="557692B6" w:rsidR="00DF59F8" w:rsidRDefault="00DF59F8" w:rsidP="00DF59F8">
      <w:pPr>
        <w:pStyle w:val="ListParagraph"/>
        <w:numPr>
          <w:ilvl w:val="0"/>
          <w:numId w:val="40"/>
        </w:numPr>
      </w:pPr>
      <w:r>
        <w:t xml:space="preserve">Adjust your DNS on your laptop to point to the AD server for DNS </w:t>
      </w:r>
      <w:proofErr w:type="gramStart"/>
      <w:r>
        <w:t>resolution</w:t>
      </w:r>
      <w:proofErr w:type="gramEnd"/>
    </w:p>
    <w:p w14:paraId="226EB0A8" w14:textId="0352D681" w:rsidR="00E11C13" w:rsidRDefault="00E11C13" w:rsidP="004E1D5F">
      <w:r>
        <w:t>Copy this script as a bat file</w:t>
      </w:r>
      <w:r w:rsidR="00C162FC">
        <w:t xml:space="preserve"> or use the command line (</w:t>
      </w:r>
      <w:r w:rsidR="00C162FC" w:rsidRPr="00E92A0C">
        <w:rPr>
          <w:color w:val="FF0000"/>
        </w:rPr>
        <w:t xml:space="preserve">THIS MUST BE </w:t>
      </w:r>
      <w:r w:rsidR="00E92A0C" w:rsidRPr="00E92A0C">
        <w:rPr>
          <w:color w:val="FF0000"/>
        </w:rPr>
        <w:t>AN ELEVATED COMMAND PROMPT</w:t>
      </w:r>
      <w:r w:rsidR="00C46FA9">
        <w:rPr>
          <w:color w:val="FF0000"/>
        </w:rPr>
        <w:t>-</w:t>
      </w:r>
      <w:proofErr w:type="spellStart"/>
      <w:r w:rsidR="00C46FA9">
        <w:rPr>
          <w:color w:val="FF0000"/>
        </w:rPr>
        <w:t>RunAsAdministrator</w:t>
      </w:r>
      <w:proofErr w:type="spellEnd"/>
      <w:r w:rsidR="00E92A0C" w:rsidRPr="00E92A0C">
        <w:rPr>
          <w:color w:val="FF0000"/>
        </w:rPr>
        <w:t>)</w:t>
      </w:r>
      <w:r w:rsidRPr="00E92A0C">
        <w:rPr>
          <w:color w:val="FF0000"/>
        </w:rPr>
        <w:t>:</w:t>
      </w:r>
    </w:p>
    <w:p w14:paraId="28035B24" w14:textId="176A92B9" w:rsidR="00E11C13" w:rsidRDefault="002335EB" w:rsidP="004E1D5F">
      <w:pPr>
        <w:rPr>
          <w:rFonts w:ascii="Roboto" w:hAnsi="Roboto"/>
          <w:color w:val="E8EAED"/>
          <w:spacing w:val="2"/>
          <w:shd w:val="clear" w:color="auto" w:fill="202124"/>
        </w:rPr>
      </w:pPr>
      <w:proofErr w:type="spellStart"/>
      <w:r>
        <w:rPr>
          <w:rFonts w:ascii="Roboto" w:hAnsi="Roboto"/>
          <w:color w:val="E8EAED"/>
          <w:spacing w:val="2"/>
          <w:shd w:val="clear" w:color="auto" w:fill="202124"/>
        </w:rPr>
        <w:t>runas</w:t>
      </w:r>
      <w:proofErr w:type="spellEnd"/>
      <w:r>
        <w:rPr>
          <w:rFonts w:ascii="Roboto" w:hAnsi="Roboto"/>
          <w:color w:val="E8EAED"/>
          <w:spacing w:val="2"/>
          <w:shd w:val="clear" w:color="auto" w:fill="202124"/>
        </w:rPr>
        <w:t xml:space="preserve"> /</w:t>
      </w:r>
      <w:proofErr w:type="spellStart"/>
      <w:r>
        <w:rPr>
          <w:rFonts w:ascii="Roboto" w:hAnsi="Roboto"/>
          <w:color w:val="E8EAED"/>
          <w:spacing w:val="2"/>
          <w:shd w:val="clear" w:color="auto" w:fill="202124"/>
        </w:rPr>
        <w:t>netonly</w:t>
      </w:r>
      <w:proofErr w:type="spellEnd"/>
      <w:r>
        <w:rPr>
          <w:rFonts w:ascii="Roboto" w:hAnsi="Roboto"/>
          <w:color w:val="E8EAED"/>
          <w:spacing w:val="2"/>
          <w:shd w:val="clear" w:color="auto" w:fill="202124"/>
        </w:rPr>
        <w:t xml:space="preserve"> /</w:t>
      </w:r>
      <w:proofErr w:type="spellStart"/>
      <w:r>
        <w:rPr>
          <w:rFonts w:ascii="Roboto" w:hAnsi="Roboto"/>
          <w:color w:val="E8EAED"/>
          <w:spacing w:val="2"/>
          <w:shd w:val="clear" w:color="auto" w:fill="202124"/>
        </w:rPr>
        <w:t>noprofile</w:t>
      </w:r>
      <w:proofErr w:type="spellEnd"/>
      <w:r>
        <w:rPr>
          <w:rFonts w:ascii="Roboto" w:hAnsi="Roboto"/>
          <w:color w:val="E8EAED"/>
          <w:spacing w:val="2"/>
          <w:shd w:val="clear" w:color="auto" w:fill="202124"/>
        </w:rPr>
        <w:t xml:space="preserve"> /</w:t>
      </w:r>
      <w:proofErr w:type="spellStart"/>
      <w:proofErr w:type="gramStart"/>
      <w:r>
        <w:rPr>
          <w:rFonts w:ascii="Roboto" w:hAnsi="Roboto"/>
          <w:color w:val="E8EAED"/>
          <w:spacing w:val="2"/>
          <w:shd w:val="clear" w:color="auto" w:fill="202124"/>
        </w:rPr>
        <w:t>u:DOMAIN</w:t>
      </w:r>
      <w:proofErr w:type="spellEnd"/>
      <w:proofErr w:type="gramEnd"/>
      <w:r>
        <w:rPr>
          <w:rFonts w:ascii="Roboto" w:hAnsi="Roboto"/>
          <w:color w:val="E8EAED"/>
          <w:spacing w:val="2"/>
          <w:shd w:val="clear" w:color="auto" w:fill="202124"/>
        </w:rPr>
        <w:t>\Administrator mmc.exe</w:t>
      </w:r>
    </w:p>
    <w:p w14:paraId="780CE0F7" w14:textId="4D008CF2" w:rsidR="002335EB" w:rsidRDefault="002335EB" w:rsidP="004E1D5F">
      <w:pPr>
        <w:rPr>
          <w:rFonts w:ascii="Roboto" w:hAnsi="Roboto"/>
          <w:color w:val="E8EAED"/>
          <w:spacing w:val="2"/>
          <w:shd w:val="clear" w:color="auto" w:fill="202124"/>
        </w:rPr>
      </w:pPr>
    </w:p>
    <w:p w14:paraId="14F14B9E" w14:textId="77777777" w:rsidR="002335EB" w:rsidRDefault="002335EB" w:rsidP="004E1D5F">
      <w:pPr>
        <w:rPr>
          <w:rFonts w:ascii="Roboto" w:hAnsi="Roboto"/>
          <w:color w:val="E8EAED"/>
          <w:spacing w:val="2"/>
          <w:shd w:val="clear" w:color="auto" w:fill="202124"/>
        </w:rPr>
      </w:pPr>
    </w:p>
    <w:p w14:paraId="516885D3" w14:textId="74507A84" w:rsidR="00945601" w:rsidRDefault="0003451E" w:rsidP="004E1D5F">
      <w:r>
        <w:lastRenderedPageBreak/>
        <w:t xml:space="preserve">This will allow you to load the snap-ins via MMC and manage the </w:t>
      </w:r>
      <w:proofErr w:type="gramStart"/>
      <w:r>
        <w:t>environment</w:t>
      </w:r>
      <w:proofErr w:type="gramEnd"/>
    </w:p>
    <w:p w14:paraId="61184FA6" w14:textId="14EBA1D3" w:rsidR="00CC135A" w:rsidRDefault="00CC135A" w:rsidP="004E1D5F">
      <w:r>
        <w:t xml:space="preserve">After you add the snap-ins, you may get an error about PDC </w:t>
      </w:r>
      <w:proofErr w:type="gramStart"/>
      <w:r>
        <w:t>validation</w:t>
      </w:r>
      <w:proofErr w:type="gramEnd"/>
      <w:r>
        <w:t xml:space="preserve"> or one not being found. This is OK. </w:t>
      </w:r>
    </w:p>
    <w:p w14:paraId="11300B69" w14:textId="1BF72681" w:rsidR="00CC135A" w:rsidRDefault="00CC135A" w:rsidP="004E1D5F">
      <w:r>
        <w:t>Once the Snap-ins are installed:</w:t>
      </w:r>
    </w:p>
    <w:p w14:paraId="7D9752CF" w14:textId="7472BD1B" w:rsidR="00CC135A" w:rsidRDefault="00CC135A" w:rsidP="00CC135A">
      <w:pPr>
        <w:pStyle w:val="ListParagraph"/>
        <w:numPr>
          <w:ilvl w:val="0"/>
          <w:numId w:val="41"/>
        </w:numPr>
      </w:pPr>
      <w:r>
        <w:t xml:space="preserve">For DNS Snap-in, </w:t>
      </w:r>
      <w:proofErr w:type="gramStart"/>
      <w:r w:rsidR="00AD7EE2">
        <w:t>Select</w:t>
      </w:r>
      <w:proofErr w:type="gramEnd"/>
      <w:r w:rsidR="00AD7EE2">
        <w:t xml:space="preserve"> another computer, and put the FQDN in the field (not the IP Address)</w:t>
      </w:r>
    </w:p>
    <w:p w14:paraId="1C7E1EAB" w14:textId="566456B7" w:rsidR="00AD7EE2" w:rsidRDefault="006127E8" w:rsidP="00CC135A">
      <w:pPr>
        <w:pStyle w:val="ListParagraph"/>
        <w:numPr>
          <w:ilvl w:val="0"/>
          <w:numId w:val="41"/>
        </w:numPr>
      </w:pPr>
      <w:r>
        <w:t xml:space="preserve">For Active Directory </w:t>
      </w:r>
      <w:r w:rsidR="00B043AD">
        <w:t>Users and Computers</w:t>
      </w:r>
    </w:p>
    <w:p w14:paraId="58E66A43" w14:textId="777934D9" w:rsidR="00C866A2" w:rsidRDefault="00C866A2" w:rsidP="00C866A2">
      <w:pPr>
        <w:pStyle w:val="ListParagraph"/>
        <w:numPr>
          <w:ilvl w:val="1"/>
          <w:numId w:val="41"/>
        </w:numPr>
      </w:pPr>
      <w:r>
        <w:t xml:space="preserve">Right click on the snap-in and select Change domain </w:t>
      </w:r>
      <w:proofErr w:type="gramStart"/>
      <w:r>
        <w:t>controller</w:t>
      </w:r>
      <w:proofErr w:type="gramEnd"/>
    </w:p>
    <w:p w14:paraId="508D3F55" w14:textId="74623B4C" w:rsidR="00C866A2" w:rsidRDefault="00C866A2" w:rsidP="00C866A2">
      <w:pPr>
        <w:pStyle w:val="ListParagraph"/>
        <w:numPr>
          <w:ilvl w:val="1"/>
          <w:numId w:val="41"/>
        </w:numPr>
      </w:pPr>
      <w:r>
        <w:t xml:space="preserve">Put the FQDN of the domain controller and click off the field, it should pend status to </w:t>
      </w:r>
      <w:proofErr w:type="gramStart"/>
      <w:r>
        <w:t>OK</w:t>
      </w:r>
      <w:proofErr w:type="gramEnd"/>
    </w:p>
    <w:p w14:paraId="643CA20C" w14:textId="28998EC4" w:rsidR="00EB46AA" w:rsidRDefault="00C866A2" w:rsidP="00EB46AA">
      <w:pPr>
        <w:pStyle w:val="ListParagraph"/>
        <w:numPr>
          <w:ilvl w:val="1"/>
          <w:numId w:val="41"/>
        </w:numPr>
      </w:pPr>
      <w:r>
        <w:t xml:space="preserve">Then select the </w:t>
      </w:r>
      <w:r w:rsidR="00EB46AA">
        <w:t xml:space="preserve">entry and click </w:t>
      </w:r>
      <w:proofErr w:type="gramStart"/>
      <w:r w:rsidR="00EB46AA">
        <w:t>OK</w:t>
      </w:r>
      <w:proofErr w:type="gramEnd"/>
    </w:p>
    <w:p w14:paraId="70B4666E" w14:textId="4B58B6D2" w:rsidR="00EE5D87" w:rsidRDefault="00EE5D87" w:rsidP="00EE5D87">
      <w:r>
        <w:t xml:space="preserve">This is just an expanded view of the snap-ins where, if you are </w:t>
      </w:r>
      <w:r w:rsidR="00C46FA9">
        <w:t xml:space="preserve">comfortable modifying here, you </w:t>
      </w:r>
      <w:proofErr w:type="gramStart"/>
      <w:r w:rsidR="00C46FA9">
        <w:t>can</w:t>
      </w:r>
      <w:proofErr w:type="gramEnd"/>
    </w:p>
    <w:p w14:paraId="427D6426" w14:textId="7729142A" w:rsidR="00EE5D87" w:rsidRDefault="00EE5D87" w:rsidP="00EE5D87">
      <w:r w:rsidRPr="00EE5D87">
        <w:rPr>
          <w:noProof/>
        </w:rPr>
        <w:drawing>
          <wp:inline distT="0" distB="0" distL="0" distR="0" wp14:anchorId="7DF77F32" wp14:editId="22716343">
            <wp:extent cx="5943600" cy="4061460"/>
            <wp:effectExtent l="0" t="0" r="0" b="0"/>
            <wp:docPr id="15639993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99346" name="Picture 1" descr="A screenshot of a computer&#10;&#10;Description automatically generated"/>
                    <pic:cNvPicPr/>
                  </pic:nvPicPr>
                  <pic:blipFill>
                    <a:blip r:embed="rId36"/>
                    <a:stretch>
                      <a:fillRect/>
                    </a:stretch>
                  </pic:blipFill>
                  <pic:spPr>
                    <a:xfrm>
                      <a:off x="0" y="0"/>
                      <a:ext cx="5943600" cy="4061460"/>
                    </a:xfrm>
                    <a:prstGeom prst="rect">
                      <a:avLst/>
                    </a:prstGeom>
                  </pic:spPr>
                </pic:pic>
              </a:graphicData>
            </a:graphic>
          </wp:inline>
        </w:drawing>
      </w:r>
    </w:p>
    <w:p w14:paraId="3CB0A8FF" w14:textId="77777777" w:rsidR="00491B62" w:rsidRDefault="00491B62" w:rsidP="004E1D5F"/>
    <w:p w14:paraId="3194406F" w14:textId="77777777" w:rsidR="0003451E" w:rsidRDefault="0003451E" w:rsidP="004E1D5F"/>
    <w:p w14:paraId="66B17D6A" w14:textId="588C24A0" w:rsidR="00945601" w:rsidRDefault="00C46FA9" w:rsidP="00C46FA9">
      <w:pPr>
        <w:pStyle w:val="Heading1"/>
      </w:pPr>
      <w:bookmarkStart w:id="11" w:name="_Toc157175354"/>
      <w:r>
        <w:t>Resources</w:t>
      </w:r>
      <w:bookmarkEnd w:id="11"/>
    </w:p>
    <w:p w14:paraId="0CF46B4B" w14:textId="77777777" w:rsidR="00C46FA9" w:rsidRDefault="00C46FA9" w:rsidP="00C46FA9"/>
    <w:p w14:paraId="77C8B6B1" w14:textId="3D7F5535" w:rsidR="00C46FA9" w:rsidRDefault="00C46FA9" w:rsidP="00576965">
      <w:pPr>
        <w:pStyle w:val="Heading2"/>
      </w:pPr>
      <w:bookmarkStart w:id="12" w:name="_Toc157175355"/>
      <w:r>
        <w:lastRenderedPageBreak/>
        <w:t>Mod</w:t>
      </w:r>
      <w:r w:rsidR="00B978FB">
        <w:t xml:space="preserve">ifying </w:t>
      </w:r>
      <w:proofErr w:type="spellStart"/>
      <w:r w:rsidR="00B978FB">
        <w:t>chrony</w:t>
      </w:r>
      <w:r w:rsidR="006C23B9">
        <w:t>d</w:t>
      </w:r>
      <w:proofErr w:type="spellEnd"/>
      <w:r w:rsidR="00B978FB">
        <w:t xml:space="preserve"> to serve clients</w:t>
      </w:r>
      <w:r w:rsidR="006C23B9">
        <w:t xml:space="preserve"> </w:t>
      </w:r>
      <w:proofErr w:type="gramStart"/>
      <w:r w:rsidR="006C23B9">
        <w:t>NTP</w:t>
      </w:r>
      <w:bookmarkEnd w:id="12"/>
      <w:proofErr w:type="gramEnd"/>
    </w:p>
    <w:p w14:paraId="5D7C3047" w14:textId="77777777" w:rsidR="00576965" w:rsidRPr="00576965" w:rsidRDefault="00576965" w:rsidP="00576965"/>
    <w:p w14:paraId="08E76542" w14:textId="12DC012C" w:rsidR="00B978FB" w:rsidRDefault="00B978FB" w:rsidP="00C46FA9">
      <w:r>
        <w:t xml:space="preserve">The </w:t>
      </w:r>
      <w:proofErr w:type="spellStart"/>
      <w:r>
        <w:t>chrony.conf</w:t>
      </w:r>
      <w:proofErr w:type="spellEnd"/>
      <w:r>
        <w:t xml:space="preserve"> file is located in the /</w:t>
      </w:r>
      <w:proofErr w:type="spellStart"/>
      <w:r>
        <w:t>etc</w:t>
      </w:r>
      <w:proofErr w:type="spellEnd"/>
      <w:r>
        <w:t xml:space="preserve"> </w:t>
      </w:r>
      <w:proofErr w:type="gramStart"/>
      <w:r>
        <w:t>directory</w:t>
      </w:r>
      <w:proofErr w:type="gramEnd"/>
      <w:r>
        <w:t xml:space="preserve"> </w:t>
      </w:r>
    </w:p>
    <w:p w14:paraId="4C62BE82" w14:textId="448093D8" w:rsidR="00B978FB" w:rsidRDefault="00B978FB" w:rsidP="00C46FA9">
      <w:r>
        <w:t>vi /</w:t>
      </w:r>
      <w:proofErr w:type="spellStart"/>
      <w:r>
        <w:t>etc</w:t>
      </w:r>
      <w:proofErr w:type="spellEnd"/>
      <w:r>
        <w:t>/</w:t>
      </w:r>
      <w:proofErr w:type="spellStart"/>
      <w:r>
        <w:t>chrony.conf</w:t>
      </w:r>
      <w:proofErr w:type="spellEnd"/>
    </w:p>
    <w:p w14:paraId="4DF796AE" w14:textId="7F482AF7" w:rsidR="00736914" w:rsidRDefault="00736914" w:rsidP="00736914">
      <w:r>
        <w:t>Change</w:t>
      </w:r>
    </w:p>
    <w:p w14:paraId="2239A601" w14:textId="2E5C5F5D" w:rsidR="00736914" w:rsidRPr="00C46FA9" w:rsidRDefault="00736914" w:rsidP="00736914">
      <w:r>
        <w:t>#</w:t>
      </w:r>
      <w:proofErr w:type="gramStart"/>
      <w:r>
        <w:t>allow</w:t>
      </w:r>
      <w:proofErr w:type="gramEnd"/>
      <w:r>
        <w:t xml:space="preserve"> 192.168.0.0/16</w:t>
      </w:r>
    </w:p>
    <w:p w14:paraId="292D1571" w14:textId="1970C4B8" w:rsidR="00945601" w:rsidRDefault="00192B03" w:rsidP="004E1D5F">
      <w:r>
        <w:t xml:space="preserve">To an appropriate network segment and restart the </w:t>
      </w:r>
      <w:proofErr w:type="spellStart"/>
      <w:r>
        <w:t>chrony</w:t>
      </w:r>
      <w:proofErr w:type="spellEnd"/>
      <w:r>
        <w:t xml:space="preserve"> service </w:t>
      </w:r>
    </w:p>
    <w:p w14:paraId="6A3403C2" w14:textId="5EF9D21F" w:rsidR="00192B03" w:rsidRDefault="00576965" w:rsidP="004E1D5F">
      <w:r>
        <w:t>s</w:t>
      </w:r>
      <w:r w:rsidR="00192B03">
        <w:t xml:space="preserve">ervice </w:t>
      </w:r>
      <w:proofErr w:type="spellStart"/>
      <w:r>
        <w:t>chronyd</w:t>
      </w:r>
      <w:proofErr w:type="spellEnd"/>
      <w:r>
        <w:t xml:space="preserve"> restart</w:t>
      </w:r>
    </w:p>
    <w:p w14:paraId="35D6D7F6" w14:textId="77777777" w:rsidR="00323D6D" w:rsidRDefault="00323D6D" w:rsidP="004E1D5F"/>
    <w:p w14:paraId="1AA7F8C3" w14:textId="5B2B8DE3" w:rsidR="00323D6D" w:rsidRDefault="00323D6D" w:rsidP="004E1D5F">
      <w:r>
        <w:t xml:space="preserve">If using </w:t>
      </w:r>
      <w:r w:rsidR="007D1C44">
        <w:t xml:space="preserve">Free RADIUS integration, we must add the following to </w:t>
      </w:r>
      <w:proofErr w:type="spellStart"/>
      <w:r w:rsidR="007D1C44">
        <w:t>smb.conf</w:t>
      </w:r>
      <w:proofErr w:type="spellEnd"/>
    </w:p>
    <w:p w14:paraId="1D6661BD" w14:textId="0B39DEA8" w:rsidR="002C3962" w:rsidRDefault="002C3962" w:rsidP="004E1D5F">
      <w:r w:rsidRPr="002C3962">
        <w:t>/</w:t>
      </w:r>
      <w:proofErr w:type="spellStart"/>
      <w:r w:rsidRPr="002C3962">
        <w:t>usr</w:t>
      </w:r>
      <w:proofErr w:type="spellEnd"/>
      <w:r w:rsidRPr="002C3962">
        <w:t>/local/samba/</w:t>
      </w:r>
      <w:proofErr w:type="spellStart"/>
      <w:r w:rsidRPr="002C3962">
        <w:t>etc</w:t>
      </w:r>
      <w:proofErr w:type="spellEnd"/>
      <w:r>
        <w:t>/</w:t>
      </w:r>
      <w:proofErr w:type="spellStart"/>
      <w:r>
        <w:t>smb.conf</w:t>
      </w:r>
      <w:proofErr w:type="spellEnd"/>
    </w:p>
    <w:p w14:paraId="5F0D60A1" w14:textId="2E9B57FC" w:rsidR="007D1C44" w:rsidRDefault="000B14E4" w:rsidP="004E1D5F">
      <w:proofErr w:type="spellStart"/>
      <w:r w:rsidRPr="000B14E4">
        <w:t>ntlm</w:t>
      </w:r>
      <w:proofErr w:type="spellEnd"/>
      <w:r w:rsidRPr="000B14E4">
        <w:t xml:space="preserve"> auth = mschapv2-and-ntlmv2-only</w:t>
      </w:r>
    </w:p>
    <w:p w14:paraId="7206D4EE" w14:textId="5688B83A" w:rsidR="00305B7D" w:rsidRDefault="00305B7D" w:rsidP="004E1D5F">
      <w:r>
        <w:t>(In the GLOBAL Section)</w:t>
      </w:r>
    </w:p>
    <w:p w14:paraId="2FABA363" w14:textId="77777777" w:rsidR="000B14E4" w:rsidRDefault="000B14E4" w:rsidP="004E1D5F"/>
    <w:p w14:paraId="52E697A7" w14:textId="77777777" w:rsidR="000B14E4" w:rsidRDefault="000B14E4" w:rsidP="004E1D5F"/>
    <w:p w14:paraId="222349BE" w14:textId="4147489B" w:rsidR="00C46FA9" w:rsidRDefault="00234051" w:rsidP="004E1D5F">
      <w:r>
        <w:t>NEED to ADD CLI Commands</w:t>
      </w:r>
      <w:r w:rsidR="00787416">
        <w:t xml:space="preserve"> Will </w:t>
      </w:r>
      <w:r w:rsidR="002C3962">
        <w:t>U</w:t>
      </w:r>
      <w:r w:rsidR="00787416">
        <w:t xml:space="preserve">pdate </w:t>
      </w:r>
    </w:p>
    <w:p w14:paraId="6A60E8B3" w14:textId="77777777" w:rsidR="00C46FA9" w:rsidRDefault="00C46FA9" w:rsidP="004E1D5F"/>
    <w:p w14:paraId="097D0C49" w14:textId="77777777" w:rsidR="00C46FA9" w:rsidRDefault="00C46FA9" w:rsidP="004E1D5F"/>
    <w:p w14:paraId="3A19AD52" w14:textId="77777777" w:rsidR="006C23B9" w:rsidRDefault="006C23B9" w:rsidP="004E1D5F"/>
    <w:p w14:paraId="50750B09" w14:textId="77777777" w:rsidR="006C23B9" w:rsidRDefault="006C23B9" w:rsidP="004E1D5F"/>
    <w:p w14:paraId="56543C62" w14:textId="77777777" w:rsidR="006C23B9" w:rsidRDefault="006C23B9" w:rsidP="004E1D5F"/>
    <w:p w14:paraId="49AF6185" w14:textId="77777777" w:rsidR="006C23B9" w:rsidRDefault="006C23B9" w:rsidP="004E1D5F"/>
    <w:p w14:paraId="0960112C" w14:textId="77777777" w:rsidR="006C23B9" w:rsidRDefault="006C23B9" w:rsidP="004E1D5F"/>
    <w:p w14:paraId="44546E86" w14:textId="77777777" w:rsidR="006C23B9" w:rsidRDefault="006C23B9" w:rsidP="004E1D5F"/>
    <w:p w14:paraId="685B836F" w14:textId="77777777" w:rsidR="006C23B9" w:rsidRDefault="006C23B9" w:rsidP="004E1D5F"/>
    <w:p w14:paraId="132673E5" w14:textId="77777777" w:rsidR="006C23B9" w:rsidRDefault="006C23B9" w:rsidP="004E1D5F"/>
    <w:p w14:paraId="32C14491" w14:textId="77777777" w:rsidR="006C23B9" w:rsidRDefault="006C23B9" w:rsidP="004E1D5F"/>
    <w:p w14:paraId="594AF349" w14:textId="77777777" w:rsidR="006C23B9" w:rsidRDefault="006C23B9" w:rsidP="004E1D5F"/>
    <w:p w14:paraId="3A597851" w14:textId="77777777" w:rsidR="006C23B9" w:rsidRDefault="006C23B9" w:rsidP="004E1D5F"/>
    <w:p w14:paraId="0DE3AB23" w14:textId="77777777" w:rsidR="006C23B9" w:rsidRDefault="006C23B9" w:rsidP="004E1D5F"/>
    <w:p w14:paraId="2F0379C3" w14:textId="77777777" w:rsidR="006C23B9" w:rsidRDefault="006C23B9" w:rsidP="004E1D5F"/>
    <w:p w14:paraId="59BE937E" w14:textId="65FAA9B0" w:rsidR="00796631" w:rsidRDefault="00796631" w:rsidP="00796631">
      <w:pPr>
        <w:pStyle w:val="Heading1"/>
      </w:pPr>
      <w:bookmarkStart w:id="13" w:name="_Toc157175356"/>
      <w:r>
        <w:t>Additions and Addendums</w:t>
      </w:r>
      <w:bookmarkEnd w:id="13"/>
    </w:p>
    <w:p w14:paraId="54081674" w14:textId="40E9A903" w:rsidR="00717C9B" w:rsidRPr="007C0154" w:rsidRDefault="00286771" w:rsidP="00717C9B">
      <w:r>
        <w:t xml:space="preserve">If you find any errors in this document, or have suggestions please </w:t>
      </w:r>
      <w:r w:rsidR="00717C9B">
        <w:t xml:space="preserve">contact me via </w:t>
      </w:r>
      <w:proofErr w:type="spellStart"/>
      <w:r w:rsidR="00717C9B">
        <w:t>Github</w:t>
      </w:r>
      <w:proofErr w:type="spellEnd"/>
      <w:r w:rsidR="00717C9B">
        <w:t xml:space="preserve"> (</w:t>
      </w:r>
      <w:proofErr w:type="spellStart"/>
      <w:r w:rsidR="00717C9B">
        <w:t>fumatchu</w:t>
      </w:r>
      <w:proofErr w:type="spellEnd"/>
      <w:r w:rsidR="00717C9B">
        <w:t>)</w:t>
      </w:r>
    </w:p>
    <w:p w14:paraId="6E614FA2" w14:textId="0A2D8C4E" w:rsidR="00796631" w:rsidRPr="007C0154" w:rsidRDefault="00796631" w:rsidP="007C0154"/>
    <w:sectPr w:rsidR="00796631" w:rsidRPr="007C0154">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13417" w14:textId="77777777" w:rsidR="00907C0C" w:rsidRDefault="00907C0C" w:rsidP="00520B37">
      <w:pPr>
        <w:spacing w:after="0" w:line="240" w:lineRule="auto"/>
      </w:pPr>
      <w:r>
        <w:separator/>
      </w:r>
    </w:p>
  </w:endnote>
  <w:endnote w:type="continuationSeparator" w:id="0">
    <w:p w14:paraId="66E1223C" w14:textId="77777777" w:rsidR="00907C0C" w:rsidRDefault="00907C0C" w:rsidP="00520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E0B9" w14:textId="0EF60CAA" w:rsidR="00520B37" w:rsidRDefault="00BE5C89" w:rsidP="00520B37">
    <w:pPr>
      <w:pStyle w:val="Footer"/>
      <w:tabs>
        <w:tab w:val="clear" w:pos="4680"/>
        <w:tab w:val="clear" w:pos="9360"/>
        <w:tab w:val="left" w:pos="1780"/>
      </w:tabs>
    </w:pPr>
    <w:sdt>
      <w:sdtPr>
        <w:id w:val="-2051369523"/>
        <w:docPartObj>
          <w:docPartGallery w:val="Page Numbers (Bottom of Page)"/>
          <w:docPartUnique/>
        </w:docPartObj>
      </w:sdtPr>
      <w:sdtEndPr/>
      <w:sdtContent>
        <w:r w:rsidR="00520B37">
          <w:rPr>
            <w:noProof/>
          </w:rPr>
          <mc:AlternateContent>
            <mc:Choice Requires="wpg">
              <w:drawing>
                <wp:anchor distT="0" distB="0" distL="114300" distR="114300" simplePos="0" relativeHeight="251659264" behindDoc="0" locked="0" layoutInCell="1" allowOverlap="1" wp14:anchorId="1546D144" wp14:editId="3315E1AF">
                  <wp:simplePos x="0" y="0"/>
                  <wp:positionH relativeFrom="page">
                    <wp:align>center</wp:align>
                  </wp:positionH>
                  <wp:positionV relativeFrom="bottomMargin">
                    <wp:align>center</wp:align>
                  </wp:positionV>
                  <wp:extent cx="7753350" cy="190500"/>
                  <wp:effectExtent l="9525" t="9525" r="95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6D719" w14:textId="77777777" w:rsidR="00520B37" w:rsidRDefault="00520B3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546D144" id="Group 4"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lYM+p3kDAAB1CgAADgAAAAAAAAAAAAAAAAAuAgAAZHJzL2Uyb0RvYy54bWxQ&#10;SwECLQAUAAYACAAAACEA8C245NsAAAAFAQAADwAAAAAAAAAAAAAAAADTBQAAZHJzL2Rvd25yZXYu&#10;eG1sUEsFBgAAAAAEAAQA8wAAANs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58D6D719" w14:textId="77777777" w:rsidR="00520B37" w:rsidRDefault="00520B37">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" adj="20904" strokecolor="#a5a5a5"/>
                  </v:group>
                  <w10:wrap anchorx="page" anchory="margin"/>
                </v:group>
              </w:pict>
            </mc:Fallback>
          </mc:AlternateContent>
        </w:r>
      </w:sdtContent>
    </w:sdt>
    <w:r w:rsidR="00520B3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86ADF" w14:textId="77777777" w:rsidR="00907C0C" w:rsidRDefault="00907C0C" w:rsidP="00520B37">
      <w:pPr>
        <w:spacing w:after="0" w:line="240" w:lineRule="auto"/>
      </w:pPr>
      <w:r>
        <w:separator/>
      </w:r>
    </w:p>
  </w:footnote>
  <w:footnote w:type="continuationSeparator" w:id="0">
    <w:p w14:paraId="0CED66BB" w14:textId="77777777" w:rsidR="00907C0C" w:rsidRDefault="00907C0C" w:rsidP="00520B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BE06" w14:textId="38056D9F" w:rsidR="00520B37" w:rsidRDefault="007319B2" w:rsidP="004B5912">
    <w:pPr>
      <w:pStyle w:val="NormalWeb"/>
      <w:tabs>
        <w:tab w:val="left" w:pos="6530"/>
      </w:tabs>
      <w:jc w:val="center"/>
      <w:rPr>
        <w:noProof/>
      </w:rPr>
    </w:pPr>
    <w:r>
      <w:rPr>
        <w:noProof/>
      </w:rPr>
      <w:drawing>
        <wp:inline distT="0" distB="0" distL="0" distR="0" wp14:anchorId="0925ADDF" wp14:editId="57264861">
          <wp:extent cx="2070100" cy="786461"/>
          <wp:effectExtent l="0" t="0" r="6350" b="0"/>
          <wp:docPr id="179934409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44093" name="Picture 1"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0100" cy="786461"/>
                  </a:xfrm>
                  <a:prstGeom prst="rect">
                    <a:avLst/>
                  </a:prstGeom>
                  <a:noFill/>
                  <a:ln>
                    <a:noFill/>
                  </a:ln>
                </pic:spPr>
              </pic:pic>
            </a:graphicData>
          </a:graphic>
        </wp:inline>
      </w:drawing>
    </w:r>
  </w:p>
  <w:p w14:paraId="34E7D66D" w14:textId="15797B46" w:rsidR="00520B37" w:rsidRDefault="00520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0A4D"/>
    <w:multiLevelType w:val="hybridMultilevel"/>
    <w:tmpl w:val="E8941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13340"/>
    <w:multiLevelType w:val="hybridMultilevel"/>
    <w:tmpl w:val="8D00B4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6E730B"/>
    <w:multiLevelType w:val="hybridMultilevel"/>
    <w:tmpl w:val="73CE04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2E63811"/>
    <w:multiLevelType w:val="hybridMultilevel"/>
    <w:tmpl w:val="2D8A5D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5330C98"/>
    <w:multiLevelType w:val="hybridMultilevel"/>
    <w:tmpl w:val="C408FC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E344E2"/>
    <w:multiLevelType w:val="hybridMultilevel"/>
    <w:tmpl w:val="9678ED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1396C"/>
    <w:multiLevelType w:val="hybridMultilevel"/>
    <w:tmpl w:val="54A84BE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165036"/>
    <w:multiLevelType w:val="hybridMultilevel"/>
    <w:tmpl w:val="ECCE41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674C3"/>
    <w:multiLevelType w:val="hybridMultilevel"/>
    <w:tmpl w:val="601ED2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891FF6"/>
    <w:multiLevelType w:val="hybridMultilevel"/>
    <w:tmpl w:val="A98284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5160CC"/>
    <w:multiLevelType w:val="hybridMultilevel"/>
    <w:tmpl w:val="7B4ED0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F85E4C"/>
    <w:multiLevelType w:val="hybridMultilevel"/>
    <w:tmpl w:val="E894154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25444E"/>
    <w:multiLevelType w:val="hybridMultilevel"/>
    <w:tmpl w:val="30082B8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D332EC"/>
    <w:multiLevelType w:val="hybridMultilevel"/>
    <w:tmpl w:val="B6E4BE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440B7D"/>
    <w:multiLevelType w:val="hybridMultilevel"/>
    <w:tmpl w:val="2D8A5D0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19429A5"/>
    <w:multiLevelType w:val="hybridMultilevel"/>
    <w:tmpl w:val="0EF07D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8FC5D3D"/>
    <w:multiLevelType w:val="hybridMultilevel"/>
    <w:tmpl w:val="EE4C97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BB0A74"/>
    <w:multiLevelType w:val="hybridMultilevel"/>
    <w:tmpl w:val="801C46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556595"/>
    <w:multiLevelType w:val="hybridMultilevel"/>
    <w:tmpl w:val="C38A0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35CF9"/>
    <w:multiLevelType w:val="hybridMultilevel"/>
    <w:tmpl w:val="09F43D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AC1F7F"/>
    <w:multiLevelType w:val="hybridMultilevel"/>
    <w:tmpl w:val="F5D227F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13837F4"/>
    <w:multiLevelType w:val="hybridMultilevel"/>
    <w:tmpl w:val="B602E2F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100ACB"/>
    <w:multiLevelType w:val="hybridMultilevel"/>
    <w:tmpl w:val="8444C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C825A8"/>
    <w:multiLevelType w:val="hybridMultilevel"/>
    <w:tmpl w:val="C57227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4038C5"/>
    <w:multiLevelType w:val="hybridMultilevel"/>
    <w:tmpl w:val="996C5016"/>
    <w:lvl w:ilvl="0" w:tplc="C05C17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FE2168"/>
    <w:multiLevelType w:val="hybridMultilevel"/>
    <w:tmpl w:val="173E24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253B31"/>
    <w:multiLevelType w:val="hybridMultilevel"/>
    <w:tmpl w:val="857440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020B22"/>
    <w:multiLevelType w:val="hybridMultilevel"/>
    <w:tmpl w:val="8178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366B7"/>
    <w:multiLevelType w:val="hybridMultilevel"/>
    <w:tmpl w:val="8F901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97C86"/>
    <w:multiLevelType w:val="hybridMultilevel"/>
    <w:tmpl w:val="2C7E24F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71727F"/>
    <w:multiLevelType w:val="hybridMultilevel"/>
    <w:tmpl w:val="4BDEE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87082"/>
    <w:multiLevelType w:val="hybridMultilevel"/>
    <w:tmpl w:val="FA88C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5536D05"/>
    <w:multiLevelType w:val="hybridMultilevel"/>
    <w:tmpl w:val="31865FD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325600"/>
    <w:multiLevelType w:val="hybridMultilevel"/>
    <w:tmpl w:val="B6E4BE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D3A98"/>
    <w:multiLevelType w:val="hybridMultilevel"/>
    <w:tmpl w:val="A9F8F85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5F0C5A"/>
    <w:multiLevelType w:val="hybridMultilevel"/>
    <w:tmpl w:val="374497E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4254C"/>
    <w:multiLevelType w:val="hybridMultilevel"/>
    <w:tmpl w:val="2350FC1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B7189B"/>
    <w:multiLevelType w:val="hybridMultilevel"/>
    <w:tmpl w:val="4D566FC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196CF3"/>
    <w:multiLevelType w:val="hybridMultilevel"/>
    <w:tmpl w:val="EA3A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7A55C4"/>
    <w:multiLevelType w:val="hybridMultilevel"/>
    <w:tmpl w:val="1AA23CB6"/>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F5E1022"/>
    <w:multiLevelType w:val="hybridMultilevel"/>
    <w:tmpl w:val="5506292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825400">
    <w:abstractNumId w:val="22"/>
  </w:num>
  <w:num w:numId="2" w16cid:durableId="635718839">
    <w:abstractNumId w:val="30"/>
  </w:num>
  <w:num w:numId="3" w16cid:durableId="458113450">
    <w:abstractNumId w:val="24"/>
  </w:num>
  <w:num w:numId="4" w16cid:durableId="704713016">
    <w:abstractNumId w:val="19"/>
  </w:num>
  <w:num w:numId="5" w16cid:durableId="1739160492">
    <w:abstractNumId w:val="26"/>
  </w:num>
  <w:num w:numId="6" w16cid:durableId="32118071">
    <w:abstractNumId w:val="1"/>
  </w:num>
  <w:num w:numId="7" w16cid:durableId="2138719355">
    <w:abstractNumId w:val="38"/>
  </w:num>
  <w:num w:numId="8" w16cid:durableId="671227402">
    <w:abstractNumId w:val="5"/>
  </w:num>
  <w:num w:numId="9" w16cid:durableId="2036227268">
    <w:abstractNumId w:val="7"/>
  </w:num>
  <w:num w:numId="10" w16cid:durableId="623191463">
    <w:abstractNumId w:val="10"/>
  </w:num>
  <w:num w:numId="11" w16cid:durableId="653610001">
    <w:abstractNumId w:val="31"/>
  </w:num>
  <w:num w:numId="12" w16cid:durableId="1383408695">
    <w:abstractNumId w:val="2"/>
  </w:num>
  <w:num w:numId="13" w16cid:durableId="1066873702">
    <w:abstractNumId w:val="4"/>
  </w:num>
  <w:num w:numId="14" w16cid:durableId="1211726532">
    <w:abstractNumId w:val="0"/>
  </w:num>
  <w:num w:numId="15" w16cid:durableId="1424297664">
    <w:abstractNumId w:val="9"/>
  </w:num>
  <w:num w:numId="16" w16cid:durableId="265046831">
    <w:abstractNumId w:val="6"/>
  </w:num>
  <w:num w:numId="17" w16cid:durableId="2071035131">
    <w:abstractNumId w:val="39"/>
  </w:num>
  <w:num w:numId="18" w16cid:durableId="1493831398">
    <w:abstractNumId w:val="15"/>
  </w:num>
  <w:num w:numId="19" w16cid:durableId="1034816764">
    <w:abstractNumId w:val="28"/>
  </w:num>
  <w:num w:numId="20" w16cid:durableId="1123839523">
    <w:abstractNumId w:val="25"/>
  </w:num>
  <w:num w:numId="21" w16cid:durableId="84880686">
    <w:abstractNumId w:val="33"/>
  </w:num>
  <w:num w:numId="22" w16cid:durableId="859464908">
    <w:abstractNumId w:val="13"/>
  </w:num>
  <w:num w:numId="23" w16cid:durableId="1225023977">
    <w:abstractNumId w:val="23"/>
  </w:num>
  <w:num w:numId="24" w16cid:durableId="1120687224">
    <w:abstractNumId w:val="16"/>
  </w:num>
  <w:num w:numId="25" w16cid:durableId="510147256">
    <w:abstractNumId w:val="36"/>
  </w:num>
  <w:num w:numId="26" w16cid:durableId="780102912">
    <w:abstractNumId w:val="32"/>
  </w:num>
  <w:num w:numId="27" w16cid:durableId="1037050654">
    <w:abstractNumId w:val="34"/>
  </w:num>
  <w:num w:numId="28" w16cid:durableId="85660882">
    <w:abstractNumId w:val="35"/>
  </w:num>
  <w:num w:numId="29" w16cid:durableId="972058978">
    <w:abstractNumId w:val="40"/>
  </w:num>
  <w:num w:numId="30" w16cid:durableId="1242834692">
    <w:abstractNumId w:val="37"/>
  </w:num>
  <w:num w:numId="31" w16cid:durableId="2025325748">
    <w:abstractNumId w:val="12"/>
  </w:num>
  <w:num w:numId="32" w16cid:durableId="1721401317">
    <w:abstractNumId w:val="21"/>
  </w:num>
  <w:num w:numId="33" w16cid:durableId="1467620900">
    <w:abstractNumId w:val="11"/>
  </w:num>
  <w:num w:numId="34" w16cid:durableId="1668361032">
    <w:abstractNumId w:val="8"/>
  </w:num>
  <w:num w:numId="35" w16cid:durableId="555168656">
    <w:abstractNumId w:val="27"/>
  </w:num>
  <w:num w:numId="36" w16cid:durableId="275337566">
    <w:abstractNumId w:val="29"/>
  </w:num>
  <w:num w:numId="37" w16cid:durableId="263147726">
    <w:abstractNumId w:val="18"/>
  </w:num>
  <w:num w:numId="38" w16cid:durableId="307712940">
    <w:abstractNumId w:val="17"/>
  </w:num>
  <w:num w:numId="39" w16cid:durableId="224069923">
    <w:abstractNumId w:val="20"/>
  </w:num>
  <w:num w:numId="40" w16cid:durableId="2105346759">
    <w:abstractNumId w:val="14"/>
  </w:num>
  <w:num w:numId="41" w16cid:durableId="5676161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B37"/>
    <w:rsid w:val="000001D9"/>
    <w:rsid w:val="0000027A"/>
    <w:rsid w:val="0000453C"/>
    <w:rsid w:val="000048B1"/>
    <w:rsid w:val="00010B41"/>
    <w:rsid w:val="00012BF1"/>
    <w:rsid w:val="000228A6"/>
    <w:rsid w:val="0002409E"/>
    <w:rsid w:val="00026BA9"/>
    <w:rsid w:val="0003060D"/>
    <w:rsid w:val="000334F2"/>
    <w:rsid w:val="00033755"/>
    <w:rsid w:val="0003451E"/>
    <w:rsid w:val="000462EC"/>
    <w:rsid w:val="00046D97"/>
    <w:rsid w:val="000500B8"/>
    <w:rsid w:val="000509D7"/>
    <w:rsid w:val="0005131E"/>
    <w:rsid w:val="00052929"/>
    <w:rsid w:val="00053CAC"/>
    <w:rsid w:val="000547A7"/>
    <w:rsid w:val="00054BD8"/>
    <w:rsid w:val="000573D2"/>
    <w:rsid w:val="00061C36"/>
    <w:rsid w:val="00065351"/>
    <w:rsid w:val="00067E4C"/>
    <w:rsid w:val="00067EEA"/>
    <w:rsid w:val="00073ADE"/>
    <w:rsid w:val="0007621E"/>
    <w:rsid w:val="0007682D"/>
    <w:rsid w:val="000823C8"/>
    <w:rsid w:val="0008413B"/>
    <w:rsid w:val="00086F33"/>
    <w:rsid w:val="0009051F"/>
    <w:rsid w:val="000941E6"/>
    <w:rsid w:val="00094CE4"/>
    <w:rsid w:val="00095A11"/>
    <w:rsid w:val="000A2025"/>
    <w:rsid w:val="000A3073"/>
    <w:rsid w:val="000A3B86"/>
    <w:rsid w:val="000A47A2"/>
    <w:rsid w:val="000B14E4"/>
    <w:rsid w:val="000B4FA1"/>
    <w:rsid w:val="000B6BE5"/>
    <w:rsid w:val="000C04E9"/>
    <w:rsid w:val="000C07EA"/>
    <w:rsid w:val="000C2DE3"/>
    <w:rsid w:val="000C6435"/>
    <w:rsid w:val="000C64F1"/>
    <w:rsid w:val="000D2122"/>
    <w:rsid w:val="000E19E9"/>
    <w:rsid w:val="000E3631"/>
    <w:rsid w:val="000E5734"/>
    <w:rsid w:val="000E5BD0"/>
    <w:rsid w:val="000E6B4E"/>
    <w:rsid w:val="000F1A0D"/>
    <w:rsid w:val="000F307B"/>
    <w:rsid w:val="000F3A60"/>
    <w:rsid w:val="000F6A7D"/>
    <w:rsid w:val="000F6D48"/>
    <w:rsid w:val="000F70A4"/>
    <w:rsid w:val="001130A4"/>
    <w:rsid w:val="001136D6"/>
    <w:rsid w:val="00121E35"/>
    <w:rsid w:val="00122AD5"/>
    <w:rsid w:val="00122E74"/>
    <w:rsid w:val="00123F4D"/>
    <w:rsid w:val="0012443F"/>
    <w:rsid w:val="00124917"/>
    <w:rsid w:val="0013468F"/>
    <w:rsid w:val="001362B5"/>
    <w:rsid w:val="0013659D"/>
    <w:rsid w:val="001413A8"/>
    <w:rsid w:val="001429BE"/>
    <w:rsid w:val="00144799"/>
    <w:rsid w:val="0014484E"/>
    <w:rsid w:val="001449FC"/>
    <w:rsid w:val="001500BD"/>
    <w:rsid w:val="00151FDB"/>
    <w:rsid w:val="001561D3"/>
    <w:rsid w:val="00156A1C"/>
    <w:rsid w:val="001570C6"/>
    <w:rsid w:val="001620A7"/>
    <w:rsid w:val="0016347C"/>
    <w:rsid w:val="00167C05"/>
    <w:rsid w:val="001711EC"/>
    <w:rsid w:val="0017528E"/>
    <w:rsid w:val="00181F5D"/>
    <w:rsid w:val="00183A61"/>
    <w:rsid w:val="00187B2A"/>
    <w:rsid w:val="001901AD"/>
    <w:rsid w:val="00192B03"/>
    <w:rsid w:val="00192E8F"/>
    <w:rsid w:val="001A1626"/>
    <w:rsid w:val="001A1782"/>
    <w:rsid w:val="001A2E50"/>
    <w:rsid w:val="001A78FE"/>
    <w:rsid w:val="001B26C6"/>
    <w:rsid w:val="001B40FA"/>
    <w:rsid w:val="001C2C6B"/>
    <w:rsid w:val="001C5A3C"/>
    <w:rsid w:val="001C5E1F"/>
    <w:rsid w:val="001C7799"/>
    <w:rsid w:val="001C7D2D"/>
    <w:rsid w:val="001D5EA2"/>
    <w:rsid w:val="001D7994"/>
    <w:rsid w:val="001E058C"/>
    <w:rsid w:val="001F1675"/>
    <w:rsid w:val="001F1D48"/>
    <w:rsid w:val="001F1EE2"/>
    <w:rsid w:val="001F50CE"/>
    <w:rsid w:val="001F68F1"/>
    <w:rsid w:val="00200499"/>
    <w:rsid w:val="00200AFA"/>
    <w:rsid w:val="00201504"/>
    <w:rsid w:val="00205CB4"/>
    <w:rsid w:val="00206A55"/>
    <w:rsid w:val="0021269D"/>
    <w:rsid w:val="002209C9"/>
    <w:rsid w:val="00226A90"/>
    <w:rsid w:val="0022759D"/>
    <w:rsid w:val="002275B5"/>
    <w:rsid w:val="00231888"/>
    <w:rsid w:val="00231925"/>
    <w:rsid w:val="00231943"/>
    <w:rsid w:val="002335EB"/>
    <w:rsid w:val="00234051"/>
    <w:rsid w:val="00237AC9"/>
    <w:rsid w:val="00241AEF"/>
    <w:rsid w:val="00244029"/>
    <w:rsid w:val="00245000"/>
    <w:rsid w:val="00247099"/>
    <w:rsid w:val="00252D6B"/>
    <w:rsid w:val="00253328"/>
    <w:rsid w:val="00260659"/>
    <w:rsid w:val="0026344F"/>
    <w:rsid w:val="00264D3F"/>
    <w:rsid w:val="00265897"/>
    <w:rsid w:val="002666C6"/>
    <w:rsid w:val="00271E0A"/>
    <w:rsid w:val="00275D4F"/>
    <w:rsid w:val="002829E5"/>
    <w:rsid w:val="002840F9"/>
    <w:rsid w:val="00286771"/>
    <w:rsid w:val="00295B27"/>
    <w:rsid w:val="002976E2"/>
    <w:rsid w:val="002A0B2B"/>
    <w:rsid w:val="002A5D9C"/>
    <w:rsid w:val="002A737F"/>
    <w:rsid w:val="002A7383"/>
    <w:rsid w:val="002B0E05"/>
    <w:rsid w:val="002B0FBF"/>
    <w:rsid w:val="002B1610"/>
    <w:rsid w:val="002B46FD"/>
    <w:rsid w:val="002C1382"/>
    <w:rsid w:val="002C1839"/>
    <w:rsid w:val="002C3962"/>
    <w:rsid w:val="002C5021"/>
    <w:rsid w:val="002C5F03"/>
    <w:rsid w:val="002C65DD"/>
    <w:rsid w:val="002D043E"/>
    <w:rsid w:val="002D1FE0"/>
    <w:rsid w:val="002D3399"/>
    <w:rsid w:val="002D536C"/>
    <w:rsid w:val="002D5601"/>
    <w:rsid w:val="002D5FE7"/>
    <w:rsid w:val="002D7428"/>
    <w:rsid w:val="002D754D"/>
    <w:rsid w:val="002E3FCF"/>
    <w:rsid w:val="002E5F91"/>
    <w:rsid w:val="002E6CEF"/>
    <w:rsid w:val="002F06FB"/>
    <w:rsid w:val="002F095B"/>
    <w:rsid w:val="002F70F3"/>
    <w:rsid w:val="002F72A6"/>
    <w:rsid w:val="0030246B"/>
    <w:rsid w:val="00305B7D"/>
    <w:rsid w:val="00310EB5"/>
    <w:rsid w:val="00312C41"/>
    <w:rsid w:val="00317457"/>
    <w:rsid w:val="00323485"/>
    <w:rsid w:val="00323D6D"/>
    <w:rsid w:val="00323F2F"/>
    <w:rsid w:val="00324B23"/>
    <w:rsid w:val="00326DBD"/>
    <w:rsid w:val="00327948"/>
    <w:rsid w:val="003400B5"/>
    <w:rsid w:val="003412FE"/>
    <w:rsid w:val="00342B07"/>
    <w:rsid w:val="00343267"/>
    <w:rsid w:val="003469EA"/>
    <w:rsid w:val="00353336"/>
    <w:rsid w:val="00354E2C"/>
    <w:rsid w:val="0036233B"/>
    <w:rsid w:val="00373E13"/>
    <w:rsid w:val="0037735B"/>
    <w:rsid w:val="00385E09"/>
    <w:rsid w:val="003871DD"/>
    <w:rsid w:val="00387487"/>
    <w:rsid w:val="00390891"/>
    <w:rsid w:val="003922D0"/>
    <w:rsid w:val="00394CBD"/>
    <w:rsid w:val="00394F2B"/>
    <w:rsid w:val="00395052"/>
    <w:rsid w:val="00395576"/>
    <w:rsid w:val="00395DAF"/>
    <w:rsid w:val="003A17B1"/>
    <w:rsid w:val="003A4281"/>
    <w:rsid w:val="003A6134"/>
    <w:rsid w:val="003A67DB"/>
    <w:rsid w:val="003A7A14"/>
    <w:rsid w:val="003B34F8"/>
    <w:rsid w:val="003B3EFE"/>
    <w:rsid w:val="003B7F51"/>
    <w:rsid w:val="003C0BBC"/>
    <w:rsid w:val="003C1071"/>
    <w:rsid w:val="003D3652"/>
    <w:rsid w:val="003D4EE5"/>
    <w:rsid w:val="003D58F8"/>
    <w:rsid w:val="003E3570"/>
    <w:rsid w:val="003E5D2A"/>
    <w:rsid w:val="003F138B"/>
    <w:rsid w:val="003F51F6"/>
    <w:rsid w:val="00401F8E"/>
    <w:rsid w:val="004044C0"/>
    <w:rsid w:val="004064D1"/>
    <w:rsid w:val="00414430"/>
    <w:rsid w:val="004151D2"/>
    <w:rsid w:val="004164F6"/>
    <w:rsid w:val="004215DE"/>
    <w:rsid w:val="00424C6E"/>
    <w:rsid w:val="00425716"/>
    <w:rsid w:val="00432BED"/>
    <w:rsid w:val="00433707"/>
    <w:rsid w:val="00434765"/>
    <w:rsid w:val="00434FFE"/>
    <w:rsid w:val="0043773A"/>
    <w:rsid w:val="00441532"/>
    <w:rsid w:val="0044277A"/>
    <w:rsid w:val="004535DD"/>
    <w:rsid w:val="00457A67"/>
    <w:rsid w:val="004611B5"/>
    <w:rsid w:val="00463D8F"/>
    <w:rsid w:val="00463DE9"/>
    <w:rsid w:val="00471243"/>
    <w:rsid w:val="00480BD0"/>
    <w:rsid w:val="00481A77"/>
    <w:rsid w:val="00483C99"/>
    <w:rsid w:val="004916DC"/>
    <w:rsid w:val="00491B62"/>
    <w:rsid w:val="00492995"/>
    <w:rsid w:val="004955A8"/>
    <w:rsid w:val="004968D6"/>
    <w:rsid w:val="0049787D"/>
    <w:rsid w:val="004A235B"/>
    <w:rsid w:val="004A2F5F"/>
    <w:rsid w:val="004A517E"/>
    <w:rsid w:val="004A5241"/>
    <w:rsid w:val="004B2E44"/>
    <w:rsid w:val="004B5912"/>
    <w:rsid w:val="004C0269"/>
    <w:rsid w:val="004C4A15"/>
    <w:rsid w:val="004C7AA7"/>
    <w:rsid w:val="004D0343"/>
    <w:rsid w:val="004D1E69"/>
    <w:rsid w:val="004D2265"/>
    <w:rsid w:val="004E198E"/>
    <w:rsid w:val="004E1D5F"/>
    <w:rsid w:val="004E7E5B"/>
    <w:rsid w:val="004F2727"/>
    <w:rsid w:val="0050028B"/>
    <w:rsid w:val="00504A35"/>
    <w:rsid w:val="0050568E"/>
    <w:rsid w:val="00505D82"/>
    <w:rsid w:val="00514B39"/>
    <w:rsid w:val="00516548"/>
    <w:rsid w:val="00516C66"/>
    <w:rsid w:val="00520B37"/>
    <w:rsid w:val="00520F5F"/>
    <w:rsid w:val="005221DF"/>
    <w:rsid w:val="00522335"/>
    <w:rsid w:val="00522A40"/>
    <w:rsid w:val="0052446B"/>
    <w:rsid w:val="00525766"/>
    <w:rsid w:val="0052631F"/>
    <w:rsid w:val="00530226"/>
    <w:rsid w:val="00532169"/>
    <w:rsid w:val="0053670F"/>
    <w:rsid w:val="00537C5F"/>
    <w:rsid w:val="0054059A"/>
    <w:rsid w:val="00543732"/>
    <w:rsid w:val="005455BB"/>
    <w:rsid w:val="0054597F"/>
    <w:rsid w:val="00545F2A"/>
    <w:rsid w:val="00550F53"/>
    <w:rsid w:val="00552AB4"/>
    <w:rsid w:val="00554561"/>
    <w:rsid w:val="00555FD3"/>
    <w:rsid w:val="00556314"/>
    <w:rsid w:val="005638EE"/>
    <w:rsid w:val="00563CEF"/>
    <w:rsid w:val="0056439A"/>
    <w:rsid w:val="0056670B"/>
    <w:rsid w:val="00576965"/>
    <w:rsid w:val="00576CFF"/>
    <w:rsid w:val="0058014B"/>
    <w:rsid w:val="0058253E"/>
    <w:rsid w:val="0058459B"/>
    <w:rsid w:val="0058460F"/>
    <w:rsid w:val="00584A08"/>
    <w:rsid w:val="00586963"/>
    <w:rsid w:val="00587F8E"/>
    <w:rsid w:val="005917D5"/>
    <w:rsid w:val="00592F2B"/>
    <w:rsid w:val="00595917"/>
    <w:rsid w:val="00596E37"/>
    <w:rsid w:val="005A085C"/>
    <w:rsid w:val="005A3A29"/>
    <w:rsid w:val="005A47D3"/>
    <w:rsid w:val="005A4D74"/>
    <w:rsid w:val="005A4DD0"/>
    <w:rsid w:val="005A5125"/>
    <w:rsid w:val="005C03A1"/>
    <w:rsid w:val="005C21B7"/>
    <w:rsid w:val="005D20AC"/>
    <w:rsid w:val="005D6129"/>
    <w:rsid w:val="005E4872"/>
    <w:rsid w:val="00604DFB"/>
    <w:rsid w:val="006103EB"/>
    <w:rsid w:val="006127E8"/>
    <w:rsid w:val="00616FBA"/>
    <w:rsid w:val="00623BB9"/>
    <w:rsid w:val="00624708"/>
    <w:rsid w:val="00627417"/>
    <w:rsid w:val="00627AE9"/>
    <w:rsid w:val="00637435"/>
    <w:rsid w:val="00640D53"/>
    <w:rsid w:val="006434A6"/>
    <w:rsid w:val="00651161"/>
    <w:rsid w:val="00651C70"/>
    <w:rsid w:val="00651F1A"/>
    <w:rsid w:val="00656443"/>
    <w:rsid w:val="006609A4"/>
    <w:rsid w:val="00660CE9"/>
    <w:rsid w:val="00673FE1"/>
    <w:rsid w:val="00674710"/>
    <w:rsid w:val="00676F4C"/>
    <w:rsid w:val="0068128F"/>
    <w:rsid w:val="006812D6"/>
    <w:rsid w:val="006902E4"/>
    <w:rsid w:val="0069030A"/>
    <w:rsid w:val="00690A3E"/>
    <w:rsid w:val="00693047"/>
    <w:rsid w:val="00693503"/>
    <w:rsid w:val="006A3506"/>
    <w:rsid w:val="006A376F"/>
    <w:rsid w:val="006A7427"/>
    <w:rsid w:val="006B2B63"/>
    <w:rsid w:val="006B2CB2"/>
    <w:rsid w:val="006B3519"/>
    <w:rsid w:val="006B6AA3"/>
    <w:rsid w:val="006B7E16"/>
    <w:rsid w:val="006C08DE"/>
    <w:rsid w:val="006C23B9"/>
    <w:rsid w:val="006C31CC"/>
    <w:rsid w:val="006C5460"/>
    <w:rsid w:val="006D1900"/>
    <w:rsid w:val="006D3762"/>
    <w:rsid w:val="006D3CCD"/>
    <w:rsid w:val="006D4990"/>
    <w:rsid w:val="006D6981"/>
    <w:rsid w:val="006D75B6"/>
    <w:rsid w:val="006E3A95"/>
    <w:rsid w:val="006E4EF3"/>
    <w:rsid w:val="006F05CA"/>
    <w:rsid w:val="006F1133"/>
    <w:rsid w:val="006F3F0B"/>
    <w:rsid w:val="006F5CE8"/>
    <w:rsid w:val="00700408"/>
    <w:rsid w:val="007014FA"/>
    <w:rsid w:val="00703D3D"/>
    <w:rsid w:val="007061C7"/>
    <w:rsid w:val="00706EBC"/>
    <w:rsid w:val="007111A0"/>
    <w:rsid w:val="00711BAC"/>
    <w:rsid w:val="007130B2"/>
    <w:rsid w:val="0071680A"/>
    <w:rsid w:val="00717C9B"/>
    <w:rsid w:val="00721724"/>
    <w:rsid w:val="00721ED3"/>
    <w:rsid w:val="0072477B"/>
    <w:rsid w:val="007259FE"/>
    <w:rsid w:val="00726D46"/>
    <w:rsid w:val="007319B2"/>
    <w:rsid w:val="007365E1"/>
    <w:rsid w:val="00736914"/>
    <w:rsid w:val="00737B04"/>
    <w:rsid w:val="00740EB2"/>
    <w:rsid w:val="007454C1"/>
    <w:rsid w:val="00746C52"/>
    <w:rsid w:val="007527E7"/>
    <w:rsid w:val="0075283E"/>
    <w:rsid w:val="00762D57"/>
    <w:rsid w:val="00762E11"/>
    <w:rsid w:val="007641DA"/>
    <w:rsid w:val="00764D39"/>
    <w:rsid w:val="00766BD1"/>
    <w:rsid w:val="0077093D"/>
    <w:rsid w:val="007809B6"/>
    <w:rsid w:val="00787416"/>
    <w:rsid w:val="007937E2"/>
    <w:rsid w:val="00796631"/>
    <w:rsid w:val="00796CE5"/>
    <w:rsid w:val="007A0D54"/>
    <w:rsid w:val="007A0F24"/>
    <w:rsid w:val="007A16CD"/>
    <w:rsid w:val="007A3951"/>
    <w:rsid w:val="007B0A1F"/>
    <w:rsid w:val="007B1EFA"/>
    <w:rsid w:val="007B5A84"/>
    <w:rsid w:val="007B6B35"/>
    <w:rsid w:val="007C0154"/>
    <w:rsid w:val="007C37E1"/>
    <w:rsid w:val="007C4179"/>
    <w:rsid w:val="007C6072"/>
    <w:rsid w:val="007C63BE"/>
    <w:rsid w:val="007C6DD0"/>
    <w:rsid w:val="007C7FC2"/>
    <w:rsid w:val="007D1751"/>
    <w:rsid w:val="007D1C44"/>
    <w:rsid w:val="007D3F19"/>
    <w:rsid w:val="007D520C"/>
    <w:rsid w:val="007F677A"/>
    <w:rsid w:val="007F79AC"/>
    <w:rsid w:val="008000F0"/>
    <w:rsid w:val="00800A66"/>
    <w:rsid w:val="00802CF2"/>
    <w:rsid w:val="0080419F"/>
    <w:rsid w:val="00810A8F"/>
    <w:rsid w:val="0081182A"/>
    <w:rsid w:val="00812601"/>
    <w:rsid w:val="00813643"/>
    <w:rsid w:val="008148AB"/>
    <w:rsid w:val="0082421D"/>
    <w:rsid w:val="00826C40"/>
    <w:rsid w:val="008271CB"/>
    <w:rsid w:val="00827898"/>
    <w:rsid w:val="00830E50"/>
    <w:rsid w:val="00843692"/>
    <w:rsid w:val="00843FB0"/>
    <w:rsid w:val="00850FC4"/>
    <w:rsid w:val="00851D8C"/>
    <w:rsid w:val="0085380C"/>
    <w:rsid w:val="008542A5"/>
    <w:rsid w:val="00856060"/>
    <w:rsid w:val="00861B7A"/>
    <w:rsid w:val="00870EC0"/>
    <w:rsid w:val="00877ED9"/>
    <w:rsid w:val="00880D83"/>
    <w:rsid w:val="00891726"/>
    <w:rsid w:val="00893276"/>
    <w:rsid w:val="00893E06"/>
    <w:rsid w:val="0089481A"/>
    <w:rsid w:val="00894FBB"/>
    <w:rsid w:val="00897151"/>
    <w:rsid w:val="008977D6"/>
    <w:rsid w:val="008A1FB9"/>
    <w:rsid w:val="008A3EB8"/>
    <w:rsid w:val="008A6107"/>
    <w:rsid w:val="008A6AFE"/>
    <w:rsid w:val="008A7922"/>
    <w:rsid w:val="008B0B56"/>
    <w:rsid w:val="008B130C"/>
    <w:rsid w:val="008B238D"/>
    <w:rsid w:val="008B3612"/>
    <w:rsid w:val="008C07D2"/>
    <w:rsid w:val="008C2E11"/>
    <w:rsid w:val="008C34B8"/>
    <w:rsid w:val="008C6731"/>
    <w:rsid w:val="008D751F"/>
    <w:rsid w:val="008E03D8"/>
    <w:rsid w:val="008E18D1"/>
    <w:rsid w:val="008E1B8F"/>
    <w:rsid w:val="008E1E6E"/>
    <w:rsid w:val="008E2D84"/>
    <w:rsid w:val="008F349E"/>
    <w:rsid w:val="008F4277"/>
    <w:rsid w:val="008F5841"/>
    <w:rsid w:val="008F67DF"/>
    <w:rsid w:val="00900215"/>
    <w:rsid w:val="00900300"/>
    <w:rsid w:val="009029BF"/>
    <w:rsid w:val="00904A10"/>
    <w:rsid w:val="00905023"/>
    <w:rsid w:val="0090526A"/>
    <w:rsid w:val="0090600E"/>
    <w:rsid w:val="0090720A"/>
    <w:rsid w:val="00907C0C"/>
    <w:rsid w:val="00911696"/>
    <w:rsid w:val="00915617"/>
    <w:rsid w:val="00916E82"/>
    <w:rsid w:val="0091723E"/>
    <w:rsid w:val="00925C48"/>
    <w:rsid w:val="00930233"/>
    <w:rsid w:val="00934F59"/>
    <w:rsid w:val="00935FA9"/>
    <w:rsid w:val="00937E40"/>
    <w:rsid w:val="00942350"/>
    <w:rsid w:val="00945601"/>
    <w:rsid w:val="009476A4"/>
    <w:rsid w:val="0095093F"/>
    <w:rsid w:val="00952512"/>
    <w:rsid w:val="00952B28"/>
    <w:rsid w:val="00953B25"/>
    <w:rsid w:val="00954CE4"/>
    <w:rsid w:val="00954D4B"/>
    <w:rsid w:val="0096274C"/>
    <w:rsid w:val="00964660"/>
    <w:rsid w:val="0096595A"/>
    <w:rsid w:val="00965D24"/>
    <w:rsid w:val="00966293"/>
    <w:rsid w:val="00970451"/>
    <w:rsid w:val="00970C2F"/>
    <w:rsid w:val="00970DB7"/>
    <w:rsid w:val="009716FF"/>
    <w:rsid w:val="00974D38"/>
    <w:rsid w:val="0098153A"/>
    <w:rsid w:val="0098366A"/>
    <w:rsid w:val="00983D8E"/>
    <w:rsid w:val="00987DD4"/>
    <w:rsid w:val="00991E31"/>
    <w:rsid w:val="00992C5C"/>
    <w:rsid w:val="00993DB0"/>
    <w:rsid w:val="0099540C"/>
    <w:rsid w:val="009A057F"/>
    <w:rsid w:val="009A6237"/>
    <w:rsid w:val="009B091A"/>
    <w:rsid w:val="009B1FC3"/>
    <w:rsid w:val="009B26B0"/>
    <w:rsid w:val="009B3EC2"/>
    <w:rsid w:val="009C28CC"/>
    <w:rsid w:val="009C7BAD"/>
    <w:rsid w:val="009D2EC0"/>
    <w:rsid w:val="009D4A33"/>
    <w:rsid w:val="009D5823"/>
    <w:rsid w:val="009D77FF"/>
    <w:rsid w:val="009E23F4"/>
    <w:rsid w:val="009E7248"/>
    <w:rsid w:val="009F100A"/>
    <w:rsid w:val="009F2128"/>
    <w:rsid w:val="009F28B6"/>
    <w:rsid w:val="009F489A"/>
    <w:rsid w:val="00A0278B"/>
    <w:rsid w:val="00A02D9B"/>
    <w:rsid w:val="00A04F31"/>
    <w:rsid w:val="00A0527C"/>
    <w:rsid w:val="00A07875"/>
    <w:rsid w:val="00A112DD"/>
    <w:rsid w:val="00A12986"/>
    <w:rsid w:val="00A1387A"/>
    <w:rsid w:val="00A16055"/>
    <w:rsid w:val="00A173C4"/>
    <w:rsid w:val="00A215B9"/>
    <w:rsid w:val="00A22B61"/>
    <w:rsid w:val="00A25403"/>
    <w:rsid w:val="00A30785"/>
    <w:rsid w:val="00A34E02"/>
    <w:rsid w:val="00A4156E"/>
    <w:rsid w:val="00A41F2C"/>
    <w:rsid w:val="00A42EDA"/>
    <w:rsid w:val="00A44A7A"/>
    <w:rsid w:val="00A50A22"/>
    <w:rsid w:val="00A57F88"/>
    <w:rsid w:val="00A607F3"/>
    <w:rsid w:val="00A609DB"/>
    <w:rsid w:val="00A637D2"/>
    <w:rsid w:val="00A63DEE"/>
    <w:rsid w:val="00A64C07"/>
    <w:rsid w:val="00A77A14"/>
    <w:rsid w:val="00A77D0B"/>
    <w:rsid w:val="00A8050A"/>
    <w:rsid w:val="00A814A4"/>
    <w:rsid w:val="00A83681"/>
    <w:rsid w:val="00A83930"/>
    <w:rsid w:val="00A87D0B"/>
    <w:rsid w:val="00AA0957"/>
    <w:rsid w:val="00AA1841"/>
    <w:rsid w:val="00AA24B4"/>
    <w:rsid w:val="00AA5F7B"/>
    <w:rsid w:val="00AB0F12"/>
    <w:rsid w:val="00AB32F6"/>
    <w:rsid w:val="00AB6ACC"/>
    <w:rsid w:val="00AB782F"/>
    <w:rsid w:val="00AC1879"/>
    <w:rsid w:val="00AC1F60"/>
    <w:rsid w:val="00AC23FF"/>
    <w:rsid w:val="00AC2751"/>
    <w:rsid w:val="00AC2A06"/>
    <w:rsid w:val="00AC4AA8"/>
    <w:rsid w:val="00AD1573"/>
    <w:rsid w:val="00AD3BD3"/>
    <w:rsid w:val="00AD52A6"/>
    <w:rsid w:val="00AD6585"/>
    <w:rsid w:val="00AD757A"/>
    <w:rsid w:val="00AD7EE2"/>
    <w:rsid w:val="00AE194B"/>
    <w:rsid w:val="00AE5915"/>
    <w:rsid w:val="00AE716D"/>
    <w:rsid w:val="00AF1B4A"/>
    <w:rsid w:val="00AF3771"/>
    <w:rsid w:val="00AF4CEC"/>
    <w:rsid w:val="00AF62DB"/>
    <w:rsid w:val="00B02513"/>
    <w:rsid w:val="00B040A4"/>
    <w:rsid w:val="00B043AD"/>
    <w:rsid w:val="00B0739A"/>
    <w:rsid w:val="00B101E8"/>
    <w:rsid w:val="00B1149C"/>
    <w:rsid w:val="00B13093"/>
    <w:rsid w:val="00B14A8A"/>
    <w:rsid w:val="00B156AF"/>
    <w:rsid w:val="00B177B8"/>
    <w:rsid w:val="00B21802"/>
    <w:rsid w:val="00B2447F"/>
    <w:rsid w:val="00B24BB4"/>
    <w:rsid w:val="00B26DB2"/>
    <w:rsid w:val="00B33A11"/>
    <w:rsid w:val="00B33C37"/>
    <w:rsid w:val="00B340D1"/>
    <w:rsid w:val="00B410F2"/>
    <w:rsid w:val="00B423CA"/>
    <w:rsid w:val="00B446D2"/>
    <w:rsid w:val="00B467DA"/>
    <w:rsid w:val="00B46908"/>
    <w:rsid w:val="00B5278E"/>
    <w:rsid w:val="00B5376B"/>
    <w:rsid w:val="00B540EC"/>
    <w:rsid w:val="00B57229"/>
    <w:rsid w:val="00B60701"/>
    <w:rsid w:val="00B62155"/>
    <w:rsid w:val="00B629FF"/>
    <w:rsid w:val="00B65DE5"/>
    <w:rsid w:val="00B70AA3"/>
    <w:rsid w:val="00B72BC8"/>
    <w:rsid w:val="00B74D75"/>
    <w:rsid w:val="00B82648"/>
    <w:rsid w:val="00B83DC9"/>
    <w:rsid w:val="00B8466C"/>
    <w:rsid w:val="00B87231"/>
    <w:rsid w:val="00B87717"/>
    <w:rsid w:val="00B91DF8"/>
    <w:rsid w:val="00B92776"/>
    <w:rsid w:val="00B9347A"/>
    <w:rsid w:val="00B968AD"/>
    <w:rsid w:val="00B978FB"/>
    <w:rsid w:val="00BA2E99"/>
    <w:rsid w:val="00BA386D"/>
    <w:rsid w:val="00BA74CB"/>
    <w:rsid w:val="00BC02DA"/>
    <w:rsid w:val="00BC1151"/>
    <w:rsid w:val="00BC4C0B"/>
    <w:rsid w:val="00BC6B28"/>
    <w:rsid w:val="00BC6DFF"/>
    <w:rsid w:val="00BD0BCF"/>
    <w:rsid w:val="00BE1787"/>
    <w:rsid w:val="00BE5C89"/>
    <w:rsid w:val="00BF0431"/>
    <w:rsid w:val="00BF2110"/>
    <w:rsid w:val="00BF3F14"/>
    <w:rsid w:val="00BF4BEA"/>
    <w:rsid w:val="00BF4EE3"/>
    <w:rsid w:val="00BF5180"/>
    <w:rsid w:val="00BF5754"/>
    <w:rsid w:val="00BF69D3"/>
    <w:rsid w:val="00BF770E"/>
    <w:rsid w:val="00C02283"/>
    <w:rsid w:val="00C07021"/>
    <w:rsid w:val="00C12260"/>
    <w:rsid w:val="00C12E2C"/>
    <w:rsid w:val="00C162FC"/>
    <w:rsid w:val="00C23B54"/>
    <w:rsid w:val="00C246EC"/>
    <w:rsid w:val="00C24795"/>
    <w:rsid w:val="00C24C15"/>
    <w:rsid w:val="00C27FA7"/>
    <w:rsid w:val="00C339AD"/>
    <w:rsid w:val="00C3461E"/>
    <w:rsid w:val="00C35510"/>
    <w:rsid w:val="00C36352"/>
    <w:rsid w:val="00C37A4C"/>
    <w:rsid w:val="00C41848"/>
    <w:rsid w:val="00C41D0F"/>
    <w:rsid w:val="00C422BF"/>
    <w:rsid w:val="00C46FA9"/>
    <w:rsid w:val="00C50D7C"/>
    <w:rsid w:val="00C644DD"/>
    <w:rsid w:val="00C71780"/>
    <w:rsid w:val="00C740E1"/>
    <w:rsid w:val="00C747FA"/>
    <w:rsid w:val="00C77E1E"/>
    <w:rsid w:val="00C77FCD"/>
    <w:rsid w:val="00C817A7"/>
    <w:rsid w:val="00C83CBA"/>
    <w:rsid w:val="00C84784"/>
    <w:rsid w:val="00C86457"/>
    <w:rsid w:val="00C866A2"/>
    <w:rsid w:val="00C874AB"/>
    <w:rsid w:val="00C87FC3"/>
    <w:rsid w:val="00C932E7"/>
    <w:rsid w:val="00C943E4"/>
    <w:rsid w:val="00C94E40"/>
    <w:rsid w:val="00CA00AB"/>
    <w:rsid w:val="00CA202A"/>
    <w:rsid w:val="00CA209C"/>
    <w:rsid w:val="00CA28BA"/>
    <w:rsid w:val="00CA2B40"/>
    <w:rsid w:val="00CA55FD"/>
    <w:rsid w:val="00CA62E4"/>
    <w:rsid w:val="00CB0CEF"/>
    <w:rsid w:val="00CB60EC"/>
    <w:rsid w:val="00CC135A"/>
    <w:rsid w:val="00CC20EB"/>
    <w:rsid w:val="00CD0444"/>
    <w:rsid w:val="00CD3CA1"/>
    <w:rsid w:val="00CD7D66"/>
    <w:rsid w:val="00CE2E9F"/>
    <w:rsid w:val="00CE31B3"/>
    <w:rsid w:val="00CE357B"/>
    <w:rsid w:val="00CE587D"/>
    <w:rsid w:val="00CE7EFA"/>
    <w:rsid w:val="00CF3BB8"/>
    <w:rsid w:val="00CF5AB0"/>
    <w:rsid w:val="00D02E74"/>
    <w:rsid w:val="00D04D40"/>
    <w:rsid w:val="00D120FB"/>
    <w:rsid w:val="00D144ED"/>
    <w:rsid w:val="00D22616"/>
    <w:rsid w:val="00D23D6C"/>
    <w:rsid w:val="00D251ED"/>
    <w:rsid w:val="00D256C4"/>
    <w:rsid w:val="00D327BB"/>
    <w:rsid w:val="00D3299F"/>
    <w:rsid w:val="00D33EAD"/>
    <w:rsid w:val="00D34005"/>
    <w:rsid w:val="00D3595C"/>
    <w:rsid w:val="00D35A09"/>
    <w:rsid w:val="00D36008"/>
    <w:rsid w:val="00D36052"/>
    <w:rsid w:val="00D36183"/>
    <w:rsid w:val="00D42C76"/>
    <w:rsid w:val="00D4300A"/>
    <w:rsid w:val="00D4642C"/>
    <w:rsid w:val="00D51188"/>
    <w:rsid w:val="00D52385"/>
    <w:rsid w:val="00D53193"/>
    <w:rsid w:val="00D56D7B"/>
    <w:rsid w:val="00D629F8"/>
    <w:rsid w:val="00D6486D"/>
    <w:rsid w:val="00D7305D"/>
    <w:rsid w:val="00D867B2"/>
    <w:rsid w:val="00D87E90"/>
    <w:rsid w:val="00D93D4D"/>
    <w:rsid w:val="00D94D43"/>
    <w:rsid w:val="00D95CDE"/>
    <w:rsid w:val="00D95DFA"/>
    <w:rsid w:val="00D96206"/>
    <w:rsid w:val="00DA09AD"/>
    <w:rsid w:val="00DA316A"/>
    <w:rsid w:val="00DA6EC5"/>
    <w:rsid w:val="00DA7364"/>
    <w:rsid w:val="00DB266E"/>
    <w:rsid w:val="00DB3284"/>
    <w:rsid w:val="00DB4E8B"/>
    <w:rsid w:val="00DB6147"/>
    <w:rsid w:val="00DB67CB"/>
    <w:rsid w:val="00DC1FFC"/>
    <w:rsid w:val="00DC6BDD"/>
    <w:rsid w:val="00DD1B3E"/>
    <w:rsid w:val="00DD5B9D"/>
    <w:rsid w:val="00DD7243"/>
    <w:rsid w:val="00DE428E"/>
    <w:rsid w:val="00DF178D"/>
    <w:rsid w:val="00DF2C8C"/>
    <w:rsid w:val="00DF59F8"/>
    <w:rsid w:val="00E01281"/>
    <w:rsid w:val="00E02FD7"/>
    <w:rsid w:val="00E04EF9"/>
    <w:rsid w:val="00E05284"/>
    <w:rsid w:val="00E0680A"/>
    <w:rsid w:val="00E0690F"/>
    <w:rsid w:val="00E07565"/>
    <w:rsid w:val="00E11665"/>
    <w:rsid w:val="00E11C13"/>
    <w:rsid w:val="00E1418E"/>
    <w:rsid w:val="00E163AE"/>
    <w:rsid w:val="00E173F0"/>
    <w:rsid w:val="00E20D3E"/>
    <w:rsid w:val="00E2583C"/>
    <w:rsid w:val="00E27636"/>
    <w:rsid w:val="00E27886"/>
    <w:rsid w:val="00E27E73"/>
    <w:rsid w:val="00E32009"/>
    <w:rsid w:val="00E41120"/>
    <w:rsid w:val="00E43960"/>
    <w:rsid w:val="00E44A9F"/>
    <w:rsid w:val="00E600BC"/>
    <w:rsid w:val="00E62B1E"/>
    <w:rsid w:val="00E6412E"/>
    <w:rsid w:val="00E65430"/>
    <w:rsid w:val="00E669F1"/>
    <w:rsid w:val="00E70056"/>
    <w:rsid w:val="00E75179"/>
    <w:rsid w:val="00E77452"/>
    <w:rsid w:val="00E80E06"/>
    <w:rsid w:val="00E838C8"/>
    <w:rsid w:val="00E86061"/>
    <w:rsid w:val="00E86740"/>
    <w:rsid w:val="00E91543"/>
    <w:rsid w:val="00E92A0C"/>
    <w:rsid w:val="00E95C25"/>
    <w:rsid w:val="00E95DDB"/>
    <w:rsid w:val="00E968E1"/>
    <w:rsid w:val="00EA0054"/>
    <w:rsid w:val="00EA3508"/>
    <w:rsid w:val="00EA460D"/>
    <w:rsid w:val="00EA508F"/>
    <w:rsid w:val="00EA56C9"/>
    <w:rsid w:val="00EB1876"/>
    <w:rsid w:val="00EB2E11"/>
    <w:rsid w:val="00EB2F87"/>
    <w:rsid w:val="00EB46AA"/>
    <w:rsid w:val="00EB743E"/>
    <w:rsid w:val="00EB74B1"/>
    <w:rsid w:val="00EC0845"/>
    <w:rsid w:val="00EC1EB8"/>
    <w:rsid w:val="00EC50A6"/>
    <w:rsid w:val="00EC64BA"/>
    <w:rsid w:val="00ED227D"/>
    <w:rsid w:val="00ED2D87"/>
    <w:rsid w:val="00ED64AE"/>
    <w:rsid w:val="00ED7EDE"/>
    <w:rsid w:val="00EE3FE9"/>
    <w:rsid w:val="00EE400E"/>
    <w:rsid w:val="00EE53EA"/>
    <w:rsid w:val="00EE5D87"/>
    <w:rsid w:val="00EF1052"/>
    <w:rsid w:val="00EF2C82"/>
    <w:rsid w:val="00EF7B1B"/>
    <w:rsid w:val="00F00E96"/>
    <w:rsid w:val="00F0112C"/>
    <w:rsid w:val="00F02C0F"/>
    <w:rsid w:val="00F063A4"/>
    <w:rsid w:val="00F06963"/>
    <w:rsid w:val="00F178C5"/>
    <w:rsid w:val="00F26842"/>
    <w:rsid w:val="00F27346"/>
    <w:rsid w:val="00F321D2"/>
    <w:rsid w:val="00F3479D"/>
    <w:rsid w:val="00F35874"/>
    <w:rsid w:val="00F370A7"/>
    <w:rsid w:val="00F40CE8"/>
    <w:rsid w:val="00F52726"/>
    <w:rsid w:val="00F5300D"/>
    <w:rsid w:val="00F537E2"/>
    <w:rsid w:val="00F54FEA"/>
    <w:rsid w:val="00F60A97"/>
    <w:rsid w:val="00F63900"/>
    <w:rsid w:val="00F64BB9"/>
    <w:rsid w:val="00F64E47"/>
    <w:rsid w:val="00F661B7"/>
    <w:rsid w:val="00F724FE"/>
    <w:rsid w:val="00F73011"/>
    <w:rsid w:val="00F74366"/>
    <w:rsid w:val="00F74B42"/>
    <w:rsid w:val="00F80FB9"/>
    <w:rsid w:val="00F827A8"/>
    <w:rsid w:val="00F84F8A"/>
    <w:rsid w:val="00F86615"/>
    <w:rsid w:val="00F87817"/>
    <w:rsid w:val="00F95D5E"/>
    <w:rsid w:val="00FA00D3"/>
    <w:rsid w:val="00FA0995"/>
    <w:rsid w:val="00FA0AE6"/>
    <w:rsid w:val="00FA2447"/>
    <w:rsid w:val="00FA4B34"/>
    <w:rsid w:val="00FA5CF8"/>
    <w:rsid w:val="00FA7AB0"/>
    <w:rsid w:val="00FB26DF"/>
    <w:rsid w:val="00FB2E5F"/>
    <w:rsid w:val="00FB3562"/>
    <w:rsid w:val="00FB5DF0"/>
    <w:rsid w:val="00FC0759"/>
    <w:rsid w:val="00FC0CBC"/>
    <w:rsid w:val="00FC52EB"/>
    <w:rsid w:val="00FD01C1"/>
    <w:rsid w:val="00FD199B"/>
    <w:rsid w:val="00FD343F"/>
    <w:rsid w:val="00FD677A"/>
    <w:rsid w:val="00FE1E23"/>
    <w:rsid w:val="00FE3CAC"/>
    <w:rsid w:val="00FE436D"/>
    <w:rsid w:val="00FE5165"/>
    <w:rsid w:val="00FE58B6"/>
    <w:rsid w:val="00FF415D"/>
    <w:rsid w:val="00FF6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D0F0E"/>
  <w15:chartTrackingRefBased/>
  <w15:docId w15:val="{43008C8A-51B1-4AF2-A81F-4768ACE2B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63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5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B37"/>
  </w:style>
  <w:style w:type="paragraph" w:styleId="Footer">
    <w:name w:val="footer"/>
    <w:basedOn w:val="Normal"/>
    <w:link w:val="FooterChar"/>
    <w:uiPriority w:val="99"/>
    <w:unhideWhenUsed/>
    <w:rsid w:val="00520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B37"/>
  </w:style>
  <w:style w:type="paragraph" w:styleId="NormalWeb">
    <w:name w:val="Normal (Web)"/>
    <w:basedOn w:val="Normal"/>
    <w:uiPriority w:val="99"/>
    <w:semiHidden/>
    <w:unhideWhenUsed/>
    <w:rsid w:val="00520B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E968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8E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968E1"/>
    <w:pPr>
      <w:ind w:left="720"/>
      <w:contextualSpacing/>
    </w:pPr>
  </w:style>
  <w:style w:type="character" w:customStyle="1" w:styleId="Heading1Char">
    <w:name w:val="Heading 1 Char"/>
    <w:basedOn w:val="DefaultParagraphFont"/>
    <w:link w:val="Heading1"/>
    <w:uiPriority w:val="9"/>
    <w:rsid w:val="00E163A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163AE"/>
    <w:rPr>
      <w:color w:val="0563C1" w:themeColor="hyperlink"/>
      <w:u w:val="single"/>
    </w:rPr>
  </w:style>
  <w:style w:type="character" w:styleId="UnresolvedMention">
    <w:name w:val="Unresolved Mention"/>
    <w:basedOn w:val="DefaultParagraphFont"/>
    <w:uiPriority w:val="99"/>
    <w:semiHidden/>
    <w:unhideWhenUsed/>
    <w:rsid w:val="00E163AE"/>
    <w:rPr>
      <w:color w:val="605E5C"/>
      <w:shd w:val="clear" w:color="auto" w:fill="E1DFDD"/>
    </w:rPr>
  </w:style>
  <w:style w:type="character" w:styleId="HTMLCode">
    <w:name w:val="HTML Code"/>
    <w:basedOn w:val="DefaultParagraphFont"/>
    <w:uiPriority w:val="99"/>
    <w:semiHidden/>
    <w:unhideWhenUsed/>
    <w:rsid w:val="0026344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E53E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05D82"/>
    <w:pPr>
      <w:outlineLvl w:val="9"/>
    </w:pPr>
    <w:rPr>
      <w:kern w:val="0"/>
      <w14:ligatures w14:val="none"/>
    </w:rPr>
  </w:style>
  <w:style w:type="paragraph" w:styleId="TOC1">
    <w:name w:val="toc 1"/>
    <w:basedOn w:val="Normal"/>
    <w:next w:val="Normal"/>
    <w:autoRedefine/>
    <w:uiPriority w:val="39"/>
    <w:unhideWhenUsed/>
    <w:rsid w:val="00505D82"/>
    <w:pPr>
      <w:spacing w:after="100"/>
    </w:pPr>
  </w:style>
  <w:style w:type="paragraph" w:styleId="TOC2">
    <w:name w:val="toc 2"/>
    <w:basedOn w:val="Normal"/>
    <w:next w:val="Normal"/>
    <w:autoRedefine/>
    <w:uiPriority w:val="39"/>
    <w:unhideWhenUsed/>
    <w:rsid w:val="00505D82"/>
    <w:pPr>
      <w:spacing w:after="100"/>
      <w:ind w:left="220"/>
    </w:pPr>
  </w:style>
  <w:style w:type="character" w:styleId="FollowedHyperlink">
    <w:name w:val="FollowedHyperlink"/>
    <w:basedOn w:val="DefaultParagraphFont"/>
    <w:uiPriority w:val="99"/>
    <w:semiHidden/>
    <w:unhideWhenUsed/>
    <w:rsid w:val="00AE716D"/>
    <w:rPr>
      <w:color w:val="954F72" w:themeColor="followedHyperlink"/>
      <w:u w:val="single"/>
    </w:rPr>
  </w:style>
  <w:style w:type="character" w:styleId="Strong">
    <w:name w:val="Strong"/>
    <w:basedOn w:val="DefaultParagraphFont"/>
    <w:uiPriority w:val="22"/>
    <w:qFormat/>
    <w:rsid w:val="00C022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011510">
      <w:bodyDiv w:val="1"/>
      <w:marLeft w:val="0"/>
      <w:marRight w:val="0"/>
      <w:marTop w:val="0"/>
      <w:marBottom w:val="0"/>
      <w:divBdr>
        <w:top w:val="none" w:sz="0" w:space="0" w:color="auto"/>
        <w:left w:val="none" w:sz="0" w:space="0" w:color="auto"/>
        <w:bottom w:val="none" w:sz="0" w:space="0" w:color="auto"/>
        <w:right w:val="none" w:sz="0" w:space="0" w:color="auto"/>
      </w:divBdr>
    </w:div>
    <w:div w:id="486557213">
      <w:bodyDiv w:val="1"/>
      <w:marLeft w:val="0"/>
      <w:marRight w:val="0"/>
      <w:marTop w:val="0"/>
      <w:marBottom w:val="0"/>
      <w:divBdr>
        <w:top w:val="none" w:sz="0" w:space="0" w:color="auto"/>
        <w:left w:val="none" w:sz="0" w:space="0" w:color="auto"/>
        <w:bottom w:val="none" w:sz="0" w:space="0" w:color="auto"/>
        <w:right w:val="none" w:sz="0" w:space="0" w:color="auto"/>
      </w:divBdr>
    </w:div>
    <w:div w:id="1185703912">
      <w:bodyDiv w:val="1"/>
      <w:marLeft w:val="0"/>
      <w:marRight w:val="0"/>
      <w:marTop w:val="0"/>
      <w:marBottom w:val="0"/>
      <w:divBdr>
        <w:top w:val="none" w:sz="0" w:space="0" w:color="auto"/>
        <w:left w:val="none" w:sz="0" w:space="0" w:color="auto"/>
        <w:bottom w:val="none" w:sz="0" w:space="0" w:color="auto"/>
        <w:right w:val="none" w:sz="0" w:space="0" w:color="auto"/>
      </w:divBdr>
    </w:div>
    <w:div w:id="171838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iki.samba.org/index.php/Setting_up_Samba_as_an_Active_Directory_Domain_Controller" TargetMode="External"/><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download.rockylinux.org/pub/rocky/9/isos/x86_64/Rocky-9.3-x86_64-minimal.is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rockylinux.org/download/"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ACD9B-4EF8-4439-8379-E4FC16FF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9</TotalTime>
  <Pages>32</Pages>
  <Words>2070</Words>
  <Characters>1180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Gear (matgear)</dc:creator>
  <cp:keywords/>
  <dc:description/>
  <cp:lastModifiedBy>Matt Gear (matgear)</cp:lastModifiedBy>
  <cp:revision>896</cp:revision>
  <cp:lastPrinted>2024-01-16T21:44:00Z</cp:lastPrinted>
  <dcterms:created xsi:type="dcterms:W3CDTF">2024-01-09T13:54:00Z</dcterms:created>
  <dcterms:modified xsi:type="dcterms:W3CDTF">2024-01-26T20:29:00Z</dcterms:modified>
</cp:coreProperties>
</file>